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F23B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7843ADB4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576BBE5C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5B72C5E2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D1E4F9C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6EE0EBB6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45BF8F5E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60EBD280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1F77208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1CDE8E93" w14:textId="77777777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1</w:t>
      </w:r>
    </w:p>
    <w:p w14:paraId="211065EF" w14:textId="77777777" w:rsidR="00797A4D" w:rsidRPr="00B702C8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>дисциплина: Архитектура вычислительных систем</w:t>
      </w:r>
    </w:p>
    <w:p w14:paraId="0D235513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F8365D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EE5A0FA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1A5D441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098205" w14:textId="14429ADE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DA694B">
        <w:rPr>
          <w:bCs/>
          <w:sz w:val="26"/>
          <w:szCs w:val="26"/>
          <w:u w:val="single"/>
        </w:rPr>
        <w:t>Мосолов Александр Денисович</w:t>
      </w:r>
    </w:p>
    <w:p w14:paraId="12CDA9A0" w14:textId="472E19BE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B17A5B">
        <w:rPr>
          <w:bCs/>
          <w:sz w:val="26"/>
          <w:szCs w:val="26"/>
        </w:rPr>
        <w:t>1132236128</w:t>
      </w:r>
    </w:p>
    <w:p w14:paraId="76F10E40" w14:textId="46F66648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</w:t>
      </w:r>
      <w:proofErr w:type="gramStart"/>
      <w:r>
        <w:rPr>
          <w:bCs/>
          <w:sz w:val="26"/>
          <w:szCs w:val="26"/>
        </w:rPr>
        <w:t>02-2</w:t>
      </w:r>
      <w:r w:rsidR="00DA694B">
        <w:rPr>
          <w:bCs/>
          <w:sz w:val="26"/>
          <w:szCs w:val="26"/>
        </w:rPr>
        <w:t>3</w:t>
      </w:r>
      <w:proofErr w:type="gramEnd"/>
    </w:p>
    <w:p w14:paraId="18BCB71F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1AC9DC22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D0EBCD9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96FA906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5BB41D00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27C97054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75E70C7F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3BD757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4F31865F" w14:textId="5784840D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397CB1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39FCCF84" w14:textId="77777777" w:rsidR="00624C79" w:rsidRPr="0033182C" w:rsidRDefault="007D23D3" w:rsidP="00176CB7">
      <w:pPr>
        <w:pStyle w:val="10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B1CF19" w14:textId="178CA175" w:rsidR="007D23D3" w:rsidRDefault="00A74205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обретение практических навыков </w:t>
      </w:r>
      <w:r w:rsidR="00DF09E4">
        <w:rPr>
          <w:color w:val="000000"/>
          <w:sz w:val="26"/>
          <w:szCs w:val="26"/>
        </w:rPr>
        <w:t>работы</w:t>
      </w:r>
      <w:r>
        <w:rPr>
          <w:color w:val="000000"/>
          <w:sz w:val="26"/>
          <w:szCs w:val="26"/>
        </w:rPr>
        <w:t xml:space="preserve"> с системой на уровне командной строки (вход и выход, оперативная помощь, работа с буфером команд, организация файловой системы).</w:t>
      </w:r>
    </w:p>
    <w:p w14:paraId="6A62CB3F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CFAD334" w14:textId="0FDC944D" w:rsidR="00895CD3" w:rsidRDefault="00895CD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</w:t>
      </w:r>
      <w:r w:rsidRPr="00895CD3">
        <w:rPr>
          <w:b/>
          <w:color w:val="000000"/>
          <w:sz w:val="28"/>
          <w:szCs w:val="28"/>
        </w:rPr>
        <w:t>1</w:t>
      </w:r>
      <w:r w:rsidRPr="00895CD3">
        <w:rPr>
          <w:b/>
          <w:color w:val="000000"/>
          <w:sz w:val="28"/>
          <w:szCs w:val="28"/>
        </w:rPr>
        <w:t>.4</w:t>
      </w:r>
      <w:r>
        <w:rPr>
          <w:b/>
          <w:color w:val="000000"/>
          <w:sz w:val="28"/>
          <w:szCs w:val="28"/>
        </w:rPr>
        <w:t>.</w:t>
      </w:r>
      <w:r w:rsidRPr="00895CD3">
        <w:rPr>
          <w:b/>
          <w:color w:val="000000"/>
          <w:sz w:val="28"/>
          <w:szCs w:val="28"/>
        </w:rPr>
        <w:t xml:space="preserve">1 </w:t>
      </w:r>
      <w:r>
        <w:rPr>
          <w:b/>
          <w:color w:val="000000"/>
          <w:sz w:val="28"/>
          <w:szCs w:val="28"/>
        </w:rPr>
        <w:t>Перемещение по файловой системе</w:t>
      </w:r>
    </w:p>
    <w:p w14:paraId="697E2520" w14:textId="359D26A9" w:rsidR="00895CD3" w:rsidRDefault="00895CD3" w:rsidP="00FD3E35">
      <w:pPr>
        <w:pStyle w:val="ac"/>
        <w:numPr>
          <w:ilvl w:val="0"/>
          <w:numId w:val="9"/>
        </w:numPr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рываем терминал, по умолчанию мы оказываемся в домашнем каталоге. Если мы не находимся в домашнем каталоге, то используем команду </w:t>
      </w:r>
      <w:r>
        <w:rPr>
          <w:sz w:val="26"/>
          <w:szCs w:val="26"/>
          <w:lang w:val="en-US"/>
        </w:rPr>
        <w:t>cd</w:t>
      </w:r>
      <w:r w:rsidRPr="00895CD3">
        <w:rPr>
          <w:sz w:val="26"/>
          <w:szCs w:val="26"/>
        </w:rPr>
        <w:t xml:space="preserve"> </w:t>
      </w:r>
      <w:r>
        <w:rPr>
          <w:sz w:val="26"/>
          <w:szCs w:val="26"/>
        </w:rPr>
        <w:t>без аргументов</w:t>
      </w:r>
      <w:r w:rsidR="007A4492" w:rsidRPr="007A4492">
        <w:rPr>
          <w:sz w:val="26"/>
          <w:szCs w:val="26"/>
        </w:rPr>
        <w:t xml:space="preserve">, </w:t>
      </w:r>
      <w:r w:rsidR="007A4492">
        <w:rPr>
          <w:sz w:val="26"/>
          <w:szCs w:val="26"/>
        </w:rPr>
        <w:t>чтобы в него попасть</w:t>
      </w:r>
      <w:r>
        <w:rPr>
          <w:sz w:val="26"/>
          <w:szCs w:val="26"/>
        </w:rPr>
        <w:t xml:space="preserve">. </w:t>
      </w:r>
    </w:p>
    <w:p w14:paraId="22612260" w14:textId="75C4DE55" w:rsidR="00895CD3" w:rsidRDefault="00895CD3" w:rsidP="00895CD3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 w:rsidRPr="00895CD3">
        <w:rPr>
          <w:sz w:val="26"/>
          <w:szCs w:val="26"/>
        </w:rPr>
        <w:drawing>
          <wp:inline distT="0" distB="0" distL="0" distR="0" wp14:anchorId="1C92554C" wp14:editId="587FF3BC">
            <wp:extent cx="5284470" cy="895350"/>
            <wp:effectExtent l="0" t="0" r="0" b="0"/>
            <wp:docPr id="7573580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580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215" cy="8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8C53" w14:textId="3EDC1763" w:rsidR="00895CD3" w:rsidRPr="000534C3" w:rsidRDefault="00895CD3" w:rsidP="00895CD3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1.1</w:t>
      </w:r>
      <w:r w:rsidRPr="00895CD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Использование команды </w:t>
      </w:r>
      <w:r>
        <w:rPr>
          <w:sz w:val="26"/>
          <w:szCs w:val="26"/>
          <w:lang w:val="en-US"/>
        </w:rPr>
        <w:t>cd</w:t>
      </w:r>
    </w:p>
    <w:p w14:paraId="7CFA1DE2" w14:textId="1AE58798" w:rsidR="00895CD3" w:rsidRDefault="007A4492" w:rsidP="000534C3">
      <w:pPr>
        <w:pStyle w:val="ac"/>
        <w:numPr>
          <w:ilvl w:val="0"/>
          <w:numId w:val="9"/>
        </w:numPr>
        <w:spacing w:before="120" w:beforeAutospacing="0" w:after="12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мощью команды </w:t>
      </w:r>
      <w:proofErr w:type="spellStart"/>
      <w:r>
        <w:rPr>
          <w:sz w:val="26"/>
          <w:szCs w:val="26"/>
          <w:lang w:val="en-US"/>
        </w:rPr>
        <w:t>pwd</w:t>
      </w:r>
      <w:proofErr w:type="spellEnd"/>
      <w:r>
        <w:rPr>
          <w:sz w:val="26"/>
          <w:szCs w:val="26"/>
        </w:rPr>
        <w:t xml:space="preserve"> узнаем путь к той директории, в которой сейчас находимся.</w:t>
      </w:r>
    </w:p>
    <w:p w14:paraId="38BD786F" w14:textId="56F21221" w:rsidR="007A4492" w:rsidRDefault="007A4492" w:rsidP="007A4492">
      <w:pPr>
        <w:pStyle w:val="ac"/>
        <w:spacing w:before="120" w:beforeAutospacing="0" w:after="120" w:afterAutospacing="0" w:line="360" w:lineRule="auto"/>
        <w:ind w:left="791"/>
        <w:jc w:val="both"/>
        <w:rPr>
          <w:sz w:val="26"/>
          <w:szCs w:val="26"/>
        </w:rPr>
      </w:pPr>
      <w:r w:rsidRPr="007A4492">
        <w:rPr>
          <w:sz w:val="26"/>
          <w:szCs w:val="26"/>
        </w:rPr>
        <w:drawing>
          <wp:inline distT="0" distB="0" distL="0" distR="0" wp14:anchorId="1FAE5CA6" wp14:editId="7F250BEA">
            <wp:extent cx="5744377" cy="1209844"/>
            <wp:effectExtent l="0" t="0" r="8890" b="9525"/>
            <wp:docPr id="4786397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397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7BBE" w14:textId="6665AEE0" w:rsidR="007A4492" w:rsidRDefault="007A4492" w:rsidP="007A4492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Рис 1.4.1.</w:t>
      </w:r>
      <w:r w:rsidR="000534C3">
        <w:rPr>
          <w:sz w:val="26"/>
          <w:szCs w:val="26"/>
        </w:rPr>
        <w:t>2</w:t>
      </w:r>
      <w:r w:rsidRPr="00895CD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Использование команды </w:t>
      </w:r>
      <w:proofErr w:type="spellStart"/>
      <w:r>
        <w:rPr>
          <w:sz w:val="26"/>
          <w:szCs w:val="26"/>
          <w:lang w:val="en-US"/>
        </w:rPr>
        <w:t>pwd</w:t>
      </w:r>
      <w:proofErr w:type="spellEnd"/>
    </w:p>
    <w:p w14:paraId="5DB0934D" w14:textId="77777777" w:rsidR="000534C3" w:rsidRDefault="007A4492" w:rsidP="000534C3">
      <w:pPr>
        <w:pStyle w:val="ac"/>
        <w:numPr>
          <w:ilvl w:val="0"/>
          <w:numId w:val="9"/>
        </w:numPr>
        <w:spacing w:before="120" w:beforeAutospacing="0" w:after="12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параметра для функции </w:t>
      </w:r>
      <w:r>
        <w:rPr>
          <w:sz w:val="26"/>
          <w:szCs w:val="26"/>
          <w:lang w:val="en-US"/>
        </w:rPr>
        <w:t>cd</w:t>
      </w:r>
      <w:r w:rsidRPr="007A4492">
        <w:rPr>
          <w:sz w:val="26"/>
          <w:szCs w:val="26"/>
        </w:rPr>
        <w:t xml:space="preserve"> </w:t>
      </w:r>
      <w:r>
        <w:rPr>
          <w:sz w:val="26"/>
          <w:szCs w:val="26"/>
        </w:rPr>
        <w:t>можно использовать как относительный, так и абсолютный пути, это позволяет быстрее ориентироваться по каталогам.</w:t>
      </w:r>
      <w:r w:rsidR="00503DE4">
        <w:rPr>
          <w:sz w:val="26"/>
          <w:szCs w:val="26"/>
        </w:rPr>
        <w:t xml:space="preserve"> </w:t>
      </w:r>
    </w:p>
    <w:p w14:paraId="5DEC7B40" w14:textId="7F0E2BBB" w:rsidR="000534C3" w:rsidRPr="000534C3" w:rsidRDefault="000534C3" w:rsidP="000534C3">
      <w:pPr>
        <w:pStyle w:val="ac"/>
        <w:spacing w:before="120" w:beforeAutospacing="0" w:after="120" w:afterAutospacing="0" w:line="360" w:lineRule="auto"/>
        <w:ind w:left="791"/>
        <w:jc w:val="both"/>
        <w:rPr>
          <w:sz w:val="26"/>
          <w:szCs w:val="26"/>
        </w:rPr>
      </w:pPr>
      <w:r w:rsidRPr="000534C3">
        <w:rPr>
          <w:sz w:val="26"/>
          <w:szCs w:val="26"/>
        </w:rPr>
        <w:t xml:space="preserve">В первом случае мы перемещаемся из домашней директории в каталог Документы с помощью относительного пути, а во втором из корневого каталога (/) в каталог Документы с помощью абсолютного пути. Используя команду </w:t>
      </w:r>
      <w:proofErr w:type="spellStart"/>
      <w:r w:rsidRPr="000534C3">
        <w:rPr>
          <w:sz w:val="26"/>
          <w:szCs w:val="26"/>
          <w:lang w:val="en-US"/>
        </w:rPr>
        <w:t>pwd</w:t>
      </w:r>
      <w:proofErr w:type="spellEnd"/>
      <w:r w:rsidRPr="000534C3">
        <w:rPr>
          <w:sz w:val="26"/>
          <w:szCs w:val="26"/>
        </w:rPr>
        <w:t>, мы понимаем, что и в том, и в другом случае оказываемся в каталоге Документы.</w:t>
      </w:r>
    </w:p>
    <w:p w14:paraId="6293DF5A" w14:textId="77777777" w:rsidR="000534C3" w:rsidRDefault="000534C3" w:rsidP="000534C3">
      <w:pPr>
        <w:pStyle w:val="ac"/>
        <w:spacing w:before="120" w:beforeAutospacing="0" w:after="120" w:afterAutospacing="0" w:line="360" w:lineRule="auto"/>
        <w:ind w:left="791"/>
        <w:jc w:val="both"/>
        <w:rPr>
          <w:sz w:val="26"/>
          <w:szCs w:val="26"/>
        </w:rPr>
      </w:pPr>
    </w:p>
    <w:p w14:paraId="76D78E90" w14:textId="6643EFB4" w:rsidR="00503DE4" w:rsidRDefault="00503DE4" w:rsidP="00503DE4">
      <w:pPr>
        <w:pStyle w:val="ac"/>
        <w:spacing w:before="120" w:beforeAutospacing="0" w:after="120" w:afterAutospacing="0" w:line="360" w:lineRule="auto"/>
        <w:ind w:left="791"/>
        <w:jc w:val="both"/>
        <w:rPr>
          <w:sz w:val="26"/>
          <w:szCs w:val="26"/>
        </w:rPr>
      </w:pPr>
      <w:r w:rsidRPr="00503DE4">
        <w:rPr>
          <w:sz w:val="26"/>
          <w:szCs w:val="26"/>
        </w:rPr>
        <w:drawing>
          <wp:inline distT="0" distB="0" distL="0" distR="0" wp14:anchorId="574FC686" wp14:editId="60BE6A51">
            <wp:extent cx="5126500" cy="2453640"/>
            <wp:effectExtent l="0" t="0" r="0" b="0"/>
            <wp:docPr id="348918893" name="Рисунок 1" descr="Изображение выглядит как текст, снимок экрана, гаджет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18893" name="Рисунок 1" descr="Изображение выглядит как текст, снимок экрана, гаджет, мультимеди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895" cy="24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F54A" w14:textId="0B006D8B" w:rsidR="00EA2F01" w:rsidRPr="000534C3" w:rsidRDefault="000534C3" w:rsidP="00F90C86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1.</w:t>
      </w:r>
      <w:r>
        <w:rPr>
          <w:sz w:val="26"/>
          <w:szCs w:val="26"/>
        </w:rPr>
        <w:t>3</w:t>
      </w:r>
      <w:r w:rsidRPr="00895CD3">
        <w:rPr>
          <w:sz w:val="26"/>
          <w:szCs w:val="26"/>
        </w:rPr>
        <w:t>:</w:t>
      </w:r>
      <w:r>
        <w:rPr>
          <w:sz w:val="26"/>
          <w:szCs w:val="26"/>
        </w:rPr>
        <w:t xml:space="preserve"> Каталог Документы</w:t>
      </w:r>
    </w:p>
    <w:p w14:paraId="397DEF9F" w14:textId="19E63EDC" w:rsidR="000534C3" w:rsidRPr="00EA2F01" w:rsidRDefault="00EA2F01" w:rsidP="00EA2F01">
      <w:pPr>
        <w:pStyle w:val="ac"/>
        <w:numPr>
          <w:ilvl w:val="0"/>
          <w:numId w:val="9"/>
        </w:numPr>
        <w:spacing w:before="120" w:beforeAutospacing="0" w:after="12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мощью команды </w:t>
      </w:r>
      <w:r>
        <w:rPr>
          <w:sz w:val="26"/>
          <w:szCs w:val="26"/>
          <w:lang w:val="en-US"/>
        </w:rPr>
        <w:t>ls</w:t>
      </w:r>
      <w:r w:rsidRPr="00EA2F01">
        <w:rPr>
          <w:sz w:val="26"/>
          <w:szCs w:val="26"/>
        </w:rPr>
        <w:t xml:space="preserve"> </w:t>
      </w:r>
      <w:r>
        <w:rPr>
          <w:sz w:val="26"/>
          <w:szCs w:val="26"/>
        </w:rPr>
        <w:t>можно вывести список файлов текущего каталога</w:t>
      </w:r>
    </w:p>
    <w:p w14:paraId="40BC4161" w14:textId="2099FAE1" w:rsidR="000534C3" w:rsidRDefault="00EA2F01" w:rsidP="00503DE4">
      <w:pPr>
        <w:pStyle w:val="ac"/>
        <w:spacing w:before="120" w:beforeAutospacing="0" w:after="120" w:afterAutospacing="0" w:line="360" w:lineRule="auto"/>
        <w:ind w:left="791"/>
        <w:jc w:val="both"/>
        <w:rPr>
          <w:sz w:val="26"/>
          <w:szCs w:val="26"/>
        </w:rPr>
      </w:pPr>
      <w:r w:rsidRPr="00EA2F01">
        <w:rPr>
          <w:sz w:val="26"/>
          <w:szCs w:val="26"/>
        </w:rPr>
        <w:drawing>
          <wp:inline distT="0" distB="0" distL="0" distR="0" wp14:anchorId="4E3A44A2" wp14:editId="2C67CBDA">
            <wp:extent cx="5849166" cy="1409897"/>
            <wp:effectExtent l="0" t="0" r="0" b="0"/>
            <wp:docPr id="2314747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747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E0A7" w14:textId="271E66E7" w:rsidR="00F90C86" w:rsidRDefault="00F90C86" w:rsidP="00F90C86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1.</w:t>
      </w:r>
      <w:r>
        <w:rPr>
          <w:sz w:val="26"/>
          <w:szCs w:val="26"/>
        </w:rPr>
        <w:t>4</w:t>
      </w:r>
      <w:r w:rsidRPr="00895CD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Файлы находящиеся в домашнем каталоге</w:t>
      </w:r>
    </w:p>
    <w:p w14:paraId="2BFB69C0" w14:textId="09730BDC" w:rsidR="00EA2F01" w:rsidRDefault="00F90C86" w:rsidP="00503DE4">
      <w:pPr>
        <w:pStyle w:val="ac"/>
        <w:spacing w:before="120" w:beforeAutospacing="0" w:after="120" w:afterAutospacing="0" w:line="360" w:lineRule="auto"/>
        <w:ind w:left="791"/>
        <w:jc w:val="both"/>
        <w:rPr>
          <w:sz w:val="26"/>
          <w:szCs w:val="26"/>
        </w:rPr>
      </w:pPr>
      <w:r>
        <w:rPr>
          <w:sz w:val="26"/>
          <w:szCs w:val="26"/>
        </w:rPr>
        <w:t>Убедимся в том, что полученные файлы совпадают, для этого откроем домашний каталог с помощью файлового менеджера.</w:t>
      </w:r>
    </w:p>
    <w:p w14:paraId="5222DB6F" w14:textId="378E12C3" w:rsidR="00F90C86" w:rsidRDefault="00F90C86" w:rsidP="00503DE4">
      <w:pPr>
        <w:pStyle w:val="ac"/>
        <w:spacing w:before="120" w:beforeAutospacing="0" w:after="120" w:afterAutospacing="0" w:line="360" w:lineRule="auto"/>
        <w:ind w:left="791"/>
        <w:jc w:val="both"/>
        <w:rPr>
          <w:sz w:val="26"/>
          <w:szCs w:val="26"/>
        </w:rPr>
      </w:pPr>
      <w:r w:rsidRPr="00F90C86">
        <w:rPr>
          <w:sz w:val="26"/>
          <w:szCs w:val="26"/>
        </w:rPr>
        <w:drawing>
          <wp:inline distT="0" distB="0" distL="0" distR="0" wp14:anchorId="60728D04" wp14:editId="223DFABE">
            <wp:extent cx="4686300" cy="2295499"/>
            <wp:effectExtent l="0" t="0" r="0" b="0"/>
            <wp:docPr id="6247506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506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804" cy="23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9EF" w14:textId="46E43DA5" w:rsidR="00503DE4" w:rsidRDefault="00F90C86" w:rsidP="007027BB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1.</w:t>
      </w:r>
      <w:r w:rsidR="005B1484" w:rsidRPr="005B1484">
        <w:rPr>
          <w:sz w:val="26"/>
          <w:szCs w:val="26"/>
        </w:rPr>
        <w:t>5</w:t>
      </w:r>
      <w:r w:rsidRPr="00895CD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омашний каталог (файловый менеджер)</w:t>
      </w:r>
    </w:p>
    <w:p w14:paraId="78EA63B0" w14:textId="1A7EECF5" w:rsidR="007027BB" w:rsidRPr="005B1484" w:rsidRDefault="007027BB" w:rsidP="007027BB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</w:p>
    <w:p w14:paraId="017F0B32" w14:textId="4761B2BD" w:rsidR="007A4492" w:rsidRDefault="00961CFA" w:rsidP="007A4492">
      <w:pPr>
        <w:pStyle w:val="ac"/>
        <w:spacing w:before="120" w:beforeAutospacing="0" w:after="120" w:afterAutospacing="0" w:line="360" w:lineRule="auto"/>
        <w:ind w:left="791"/>
        <w:jc w:val="both"/>
        <w:rPr>
          <w:sz w:val="26"/>
          <w:szCs w:val="26"/>
        </w:rPr>
      </w:pPr>
      <w:r w:rsidRPr="00961CFA">
        <w:rPr>
          <w:b/>
          <w:color w:val="000000"/>
          <w:sz w:val="28"/>
          <w:szCs w:val="28"/>
        </w:rPr>
        <w:t xml:space="preserve">5) </w:t>
      </w:r>
      <w:r w:rsidR="00E0562A">
        <w:rPr>
          <w:sz w:val="26"/>
          <w:szCs w:val="26"/>
        </w:rPr>
        <w:t xml:space="preserve">После команды </w:t>
      </w:r>
      <w:r w:rsidR="00E0562A">
        <w:rPr>
          <w:sz w:val="26"/>
          <w:szCs w:val="26"/>
          <w:lang w:val="en-US"/>
        </w:rPr>
        <w:t>ls</w:t>
      </w:r>
      <w:r w:rsidR="00E0562A" w:rsidRPr="006B5DD2">
        <w:rPr>
          <w:sz w:val="26"/>
          <w:szCs w:val="26"/>
        </w:rPr>
        <w:t xml:space="preserve"> </w:t>
      </w:r>
      <w:r w:rsidR="006B5DD2">
        <w:rPr>
          <w:sz w:val="26"/>
          <w:szCs w:val="26"/>
        </w:rPr>
        <w:t xml:space="preserve">указываем абсолютный путь к </w:t>
      </w:r>
      <w:r w:rsidR="00470F07">
        <w:rPr>
          <w:sz w:val="26"/>
          <w:szCs w:val="26"/>
        </w:rPr>
        <w:t xml:space="preserve">каталогу </w:t>
      </w:r>
      <w:r w:rsidR="00470F07">
        <w:rPr>
          <w:sz w:val="26"/>
          <w:szCs w:val="26"/>
          <w:lang w:val="en-US"/>
        </w:rPr>
        <w:t>local</w:t>
      </w:r>
      <w:r w:rsidR="00470F07">
        <w:rPr>
          <w:sz w:val="26"/>
          <w:szCs w:val="26"/>
        </w:rPr>
        <w:t xml:space="preserve">, таким образом не переходя в </w:t>
      </w:r>
      <w:r w:rsidR="00D45948">
        <w:rPr>
          <w:sz w:val="26"/>
          <w:szCs w:val="26"/>
        </w:rPr>
        <w:t xml:space="preserve">директорию </w:t>
      </w:r>
      <w:r w:rsidR="002B197C">
        <w:rPr>
          <w:sz w:val="26"/>
          <w:szCs w:val="26"/>
        </w:rPr>
        <w:t xml:space="preserve">мы можем просмотреть </w:t>
      </w:r>
      <w:r w:rsidR="00612045">
        <w:rPr>
          <w:sz w:val="26"/>
          <w:szCs w:val="26"/>
        </w:rPr>
        <w:t>содержимое каталога.</w:t>
      </w:r>
    </w:p>
    <w:p w14:paraId="7A7C317E" w14:textId="48A35AA7" w:rsidR="00260497" w:rsidRDefault="0050793F" w:rsidP="007A4492">
      <w:pPr>
        <w:pStyle w:val="ac"/>
        <w:spacing w:before="120" w:beforeAutospacing="0" w:after="120" w:afterAutospacing="0" w:line="360" w:lineRule="auto"/>
        <w:ind w:left="791"/>
        <w:jc w:val="both"/>
        <w:rPr>
          <w:sz w:val="26"/>
          <w:szCs w:val="26"/>
        </w:rPr>
      </w:pPr>
      <w:r w:rsidRPr="0050793F">
        <w:rPr>
          <w:sz w:val="26"/>
          <w:szCs w:val="26"/>
        </w:rPr>
        <w:drawing>
          <wp:inline distT="0" distB="0" distL="0" distR="0" wp14:anchorId="3DD98B9D" wp14:editId="5DCDE2CB">
            <wp:extent cx="5906324" cy="1028844"/>
            <wp:effectExtent l="0" t="0" r="0" b="0"/>
            <wp:docPr id="21470196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196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52D" w14:textId="7A04DB8F" w:rsidR="005E1CFD" w:rsidRPr="005B26C0" w:rsidRDefault="005E1CFD" w:rsidP="005E1CFD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1.</w:t>
      </w:r>
      <w:r w:rsidR="005B1484" w:rsidRPr="005B1484">
        <w:rPr>
          <w:sz w:val="26"/>
          <w:szCs w:val="26"/>
        </w:rPr>
        <w:t>6</w:t>
      </w:r>
      <w:r w:rsidRPr="00895CD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5B26C0">
        <w:rPr>
          <w:sz w:val="26"/>
          <w:szCs w:val="26"/>
        </w:rPr>
        <w:t xml:space="preserve">Опция </w:t>
      </w:r>
      <w:r w:rsidR="005B26C0">
        <w:rPr>
          <w:sz w:val="26"/>
          <w:szCs w:val="26"/>
          <w:lang w:val="en-US"/>
        </w:rPr>
        <w:t>ls</w:t>
      </w:r>
    </w:p>
    <w:p w14:paraId="2F9BD57C" w14:textId="0DF1CBE6" w:rsidR="0050793F" w:rsidRDefault="00276A2A" w:rsidP="007A4492">
      <w:pPr>
        <w:pStyle w:val="ac"/>
        <w:spacing w:before="120" w:beforeAutospacing="0" w:after="120" w:afterAutospacing="0" w:line="360" w:lineRule="auto"/>
        <w:ind w:left="7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076C5F">
        <w:rPr>
          <w:sz w:val="26"/>
          <w:szCs w:val="26"/>
        </w:rPr>
        <w:t xml:space="preserve">Опция </w:t>
      </w:r>
      <w:r w:rsidR="00F636AA" w:rsidRPr="00F636AA">
        <w:rPr>
          <w:sz w:val="26"/>
          <w:szCs w:val="26"/>
        </w:rPr>
        <w:t>-</w:t>
      </w:r>
      <w:r w:rsidR="00F636AA">
        <w:rPr>
          <w:sz w:val="26"/>
          <w:szCs w:val="26"/>
          <w:lang w:val="en-US"/>
        </w:rPr>
        <w:t>a</w:t>
      </w:r>
      <w:r w:rsidR="00F636AA" w:rsidRPr="00F636AA">
        <w:rPr>
          <w:sz w:val="26"/>
          <w:szCs w:val="26"/>
        </w:rPr>
        <w:t xml:space="preserve"> </w:t>
      </w:r>
      <w:r w:rsidR="00F636AA">
        <w:rPr>
          <w:sz w:val="26"/>
          <w:szCs w:val="26"/>
        </w:rPr>
        <w:t xml:space="preserve">у команды </w:t>
      </w:r>
      <w:r w:rsidR="00F636AA">
        <w:rPr>
          <w:sz w:val="26"/>
          <w:szCs w:val="26"/>
          <w:lang w:val="en-US"/>
        </w:rPr>
        <w:t>ls</w:t>
      </w:r>
      <w:r w:rsidR="00F636AA" w:rsidRPr="00F636AA">
        <w:rPr>
          <w:sz w:val="26"/>
          <w:szCs w:val="26"/>
        </w:rPr>
        <w:t xml:space="preserve"> </w:t>
      </w:r>
      <w:r w:rsidR="00F636AA">
        <w:rPr>
          <w:sz w:val="26"/>
          <w:szCs w:val="26"/>
        </w:rPr>
        <w:t>включ</w:t>
      </w:r>
      <w:r>
        <w:rPr>
          <w:sz w:val="26"/>
          <w:szCs w:val="26"/>
        </w:rPr>
        <w:t>ает в вывод все файлы</w:t>
      </w:r>
      <w:r w:rsidR="005E4FBD">
        <w:rPr>
          <w:sz w:val="26"/>
          <w:szCs w:val="26"/>
        </w:rPr>
        <w:t xml:space="preserve"> (в том числе и скрытые)</w:t>
      </w:r>
    </w:p>
    <w:p w14:paraId="691B861D" w14:textId="7C7902B5" w:rsidR="005E4FBD" w:rsidRDefault="005E4FBD" w:rsidP="007A4492">
      <w:pPr>
        <w:pStyle w:val="ac"/>
        <w:spacing w:before="120" w:beforeAutospacing="0" w:after="120" w:afterAutospacing="0" w:line="360" w:lineRule="auto"/>
        <w:ind w:left="791"/>
        <w:jc w:val="both"/>
        <w:rPr>
          <w:sz w:val="26"/>
          <w:szCs w:val="26"/>
        </w:rPr>
      </w:pPr>
      <w:r w:rsidRPr="005E4FBD">
        <w:rPr>
          <w:sz w:val="26"/>
          <w:szCs w:val="26"/>
        </w:rPr>
        <w:drawing>
          <wp:inline distT="0" distB="0" distL="0" distR="0" wp14:anchorId="4969D5E9" wp14:editId="51FE66B1">
            <wp:extent cx="4876800" cy="2743200"/>
            <wp:effectExtent l="0" t="0" r="0" b="0"/>
            <wp:docPr id="138155877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5877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036D" w14:textId="395F31CE" w:rsidR="00400F85" w:rsidRDefault="00400F85" w:rsidP="00400F85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1.</w:t>
      </w:r>
      <w:r>
        <w:rPr>
          <w:sz w:val="26"/>
          <w:szCs w:val="26"/>
        </w:rPr>
        <w:t>7</w:t>
      </w:r>
      <w:r w:rsidRPr="00895CD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5B26C0">
        <w:rPr>
          <w:sz w:val="26"/>
          <w:szCs w:val="26"/>
        </w:rPr>
        <w:t>Общий вывод файлов</w:t>
      </w:r>
    </w:p>
    <w:p w14:paraId="1FA8CA5A" w14:textId="62CB7CC2" w:rsidR="005E4FBD" w:rsidRDefault="00202BFA" w:rsidP="007A4492">
      <w:pPr>
        <w:pStyle w:val="ac"/>
        <w:spacing w:before="120" w:beforeAutospacing="0" w:after="120" w:afterAutospacing="0" w:line="360" w:lineRule="auto"/>
        <w:ind w:left="7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Опция </w:t>
      </w:r>
      <w:r w:rsidRPr="00202BFA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R</w:t>
      </w:r>
      <w:r w:rsidRPr="00202BFA">
        <w:rPr>
          <w:sz w:val="26"/>
          <w:szCs w:val="26"/>
        </w:rPr>
        <w:t xml:space="preserve"> </w:t>
      </w:r>
      <w:r w:rsidR="00DE7FB7">
        <w:rPr>
          <w:sz w:val="26"/>
          <w:szCs w:val="26"/>
        </w:rPr>
        <w:t xml:space="preserve">выводит </w:t>
      </w:r>
      <w:r w:rsidR="00400F85">
        <w:rPr>
          <w:sz w:val="26"/>
          <w:szCs w:val="26"/>
        </w:rPr>
        <w:t>список файлов и их подкаталогов</w:t>
      </w:r>
    </w:p>
    <w:p w14:paraId="036404D3" w14:textId="7485348A" w:rsidR="00400F85" w:rsidRDefault="00400F85" w:rsidP="007A4492">
      <w:pPr>
        <w:pStyle w:val="ac"/>
        <w:spacing w:before="120" w:beforeAutospacing="0" w:after="120" w:afterAutospacing="0" w:line="360" w:lineRule="auto"/>
        <w:ind w:left="791"/>
        <w:jc w:val="both"/>
        <w:rPr>
          <w:sz w:val="26"/>
          <w:szCs w:val="26"/>
        </w:rPr>
      </w:pPr>
      <w:r w:rsidRPr="00400F85">
        <w:rPr>
          <w:sz w:val="26"/>
          <w:szCs w:val="26"/>
        </w:rPr>
        <w:drawing>
          <wp:inline distT="0" distB="0" distL="0" distR="0" wp14:anchorId="353D97A8" wp14:editId="406DBC83">
            <wp:extent cx="6120130" cy="1545590"/>
            <wp:effectExtent l="0" t="0" r="0" b="0"/>
            <wp:docPr id="4194147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147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5E51" w14:textId="25B96C49" w:rsidR="005B26C0" w:rsidRDefault="005B26C0" w:rsidP="005B26C0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1.</w:t>
      </w:r>
      <w:r>
        <w:rPr>
          <w:sz w:val="26"/>
          <w:szCs w:val="26"/>
        </w:rPr>
        <w:t>8</w:t>
      </w:r>
      <w:r w:rsidRPr="00895CD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6357B">
        <w:rPr>
          <w:sz w:val="26"/>
          <w:szCs w:val="26"/>
        </w:rPr>
        <w:t>Файлы и подкаталоги</w:t>
      </w:r>
    </w:p>
    <w:p w14:paraId="0C9AA7D2" w14:textId="77777777" w:rsidR="0016357B" w:rsidRDefault="0016357B" w:rsidP="005B26C0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</w:p>
    <w:p w14:paraId="34D1490E" w14:textId="4E28CBAB" w:rsidR="0016357B" w:rsidRDefault="00BE22A0" w:rsidP="005B26C0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16357B">
        <w:rPr>
          <w:sz w:val="26"/>
          <w:szCs w:val="26"/>
        </w:rPr>
        <w:t xml:space="preserve">) </w:t>
      </w:r>
      <w:r w:rsidR="00C00802">
        <w:rPr>
          <w:sz w:val="26"/>
          <w:szCs w:val="26"/>
        </w:rPr>
        <w:t>Опция -</w:t>
      </w:r>
      <w:r w:rsidR="00C00802">
        <w:rPr>
          <w:sz w:val="26"/>
          <w:szCs w:val="26"/>
          <w:lang w:val="en-US"/>
        </w:rPr>
        <w:t>l</w:t>
      </w:r>
      <w:r w:rsidR="00C00802" w:rsidRPr="00C00802">
        <w:rPr>
          <w:sz w:val="26"/>
          <w:szCs w:val="26"/>
        </w:rPr>
        <w:t xml:space="preserve"> </w:t>
      </w:r>
      <w:r w:rsidR="00C00802">
        <w:rPr>
          <w:sz w:val="26"/>
          <w:szCs w:val="26"/>
        </w:rPr>
        <w:t>выводит дополнительную информацию о файлах</w:t>
      </w:r>
    </w:p>
    <w:p w14:paraId="1D13DD8B" w14:textId="4485126F" w:rsidR="00C00802" w:rsidRPr="00C00802" w:rsidRDefault="00E65C2A" w:rsidP="005B26C0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 w:rsidRPr="00E65C2A">
        <w:rPr>
          <w:sz w:val="26"/>
          <w:szCs w:val="26"/>
        </w:rPr>
        <w:drawing>
          <wp:inline distT="0" distB="0" distL="0" distR="0" wp14:anchorId="40211599" wp14:editId="052097D6">
            <wp:extent cx="4681855" cy="2286000"/>
            <wp:effectExtent l="0" t="0" r="0" b="0"/>
            <wp:docPr id="31898943" name="Рисунок 1" descr="Изображение выглядит как текст, электроника, снимок экрана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8943" name="Рисунок 1" descr="Изображение выглядит как текст, электроника, снимок экрана, Электронное устройств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E61D" w14:textId="583BFEDC" w:rsidR="00B64575" w:rsidRDefault="00B64575" w:rsidP="00B64575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1.</w:t>
      </w:r>
      <w:r w:rsidR="00371260">
        <w:rPr>
          <w:sz w:val="26"/>
          <w:szCs w:val="26"/>
        </w:rPr>
        <w:t>9</w:t>
      </w:r>
      <w:r w:rsidR="00371260" w:rsidRPr="0048709E">
        <w:rPr>
          <w:sz w:val="26"/>
          <w:szCs w:val="26"/>
        </w:rPr>
        <w:t xml:space="preserve">: </w:t>
      </w:r>
      <w:r w:rsidR="0048709E">
        <w:rPr>
          <w:sz w:val="26"/>
          <w:szCs w:val="26"/>
        </w:rPr>
        <w:t>Дополнительная информация о файлах</w:t>
      </w:r>
    </w:p>
    <w:p w14:paraId="7170DB8B" w14:textId="78C3AE3C" w:rsidR="00CB1A7B" w:rsidRPr="00CB1A7B" w:rsidRDefault="00CB1A7B" w:rsidP="00B64575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г) Опция -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CB1A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зволяет выводить </w:t>
      </w:r>
      <w:r w:rsidR="00F93EC3">
        <w:rPr>
          <w:sz w:val="26"/>
          <w:szCs w:val="26"/>
        </w:rPr>
        <w:t>уникальный номер файла</w:t>
      </w:r>
    </w:p>
    <w:p w14:paraId="554929D9" w14:textId="7AC2803A" w:rsidR="008818A4" w:rsidRDefault="0048709E" w:rsidP="005B26C0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 w:rsidRPr="0048709E">
        <w:rPr>
          <w:sz w:val="26"/>
          <w:szCs w:val="26"/>
        </w:rPr>
        <w:drawing>
          <wp:inline distT="0" distB="0" distL="0" distR="0" wp14:anchorId="12BE2224" wp14:editId="1B19273B">
            <wp:extent cx="4777105" cy="1162050"/>
            <wp:effectExtent l="0" t="0" r="0" b="0"/>
            <wp:docPr id="2009357416" name="Рисунок 1" descr="Изображение выглядит как текст, снимок экрана, Электронное устройство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57416" name="Рисунок 1" descr="Изображение выглядит как текст, снимок экрана, Электронное устройство, мультимеди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4D96" w14:textId="13A61593" w:rsidR="0048709E" w:rsidRDefault="0048709E" w:rsidP="0048709E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1.</w:t>
      </w:r>
      <w:r>
        <w:rPr>
          <w:sz w:val="26"/>
          <w:szCs w:val="26"/>
        </w:rPr>
        <w:t>10</w:t>
      </w:r>
      <w:r w:rsidRPr="0048709E">
        <w:rPr>
          <w:sz w:val="26"/>
          <w:szCs w:val="26"/>
        </w:rPr>
        <w:t xml:space="preserve">: </w:t>
      </w:r>
      <w:r>
        <w:rPr>
          <w:sz w:val="26"/>
          <w:szCs w:val="26"/>
        </w:rPr>
        <w:t>Вывод уникального номера файла</w:t>
      </w:r>
    </w:p>
    <w:p w14:paraId="5CE73F35" w14:textId="77777777" w:rsidR="00FE7241" w:rsidRDefault="00FE7241" w:rsidP="00FE7241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</w:p>
    <w:p w14:paraId="7B8B90AA" w14:textId="3655339D" w:rsidR="001A520B" w:rsidRPr="0048709E" w:rsidRDefault="001A520B" w:rsidP="00FE7241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>
        <w:rPr>
          <w:b/>
          <w:color w:val="000000"/>
          <w:sz w:val="28"/>
          <w:szCs w:val="28"/>
        </w:rPr>
        <w:t>Задание №</w:t>
      </w:r>
      <w:r w:rsidRPr="00895CD3">
        <w:rPr>
          <w:b/>
          <w:color w:val="000000"/>
          <w:sz w:val="28"/>
          <w:szCs w:val="28"/>
        </w:rPr>
        <w:t>1.4</w:t>
      </w:r>
      <w:r>
        <w:rPr>
          <w:b/>
          <w:color w:val="000000"/>
          <w:sz w:val="28"/>
          <w:szCs w:val="28"/>
        </w:rPr>
        <w:t>.</w:t>
      </w:r>
      <w:r w:rsidR="008207AD">
        <w:rPr>
          <w:b/>
          <w:color w:val="000000"/>
          <w:sz w:val="28"/>
          <w:szCs w:val="28"/>
        </w:rPr>
        <w:t>2 Создание пустых каталогов и файлов</w:t>
      </w:r>
    </w:p>
    <w:p w14:paraId="7AB27DFA" w14:textId="77777777" w:rsidR="00A976EF" w:rsidRDefault="00806ED6" w:rsidP="00BA43F2">
      <w:pPr>
        <w:pStyle w:val="ac"/>
        <w:numPr>
          <w:ilvl w:val="0"/>
          <w:numId w:val="11"/>
        </w:numPr>
        <w:spacing w:before="120" w:beforeAutospacing="0" w:after="12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мощью </w:t>
      </w:r>
      <w:proofErr w:type="spellStart"/>
      <w:r w:rsidR="00BE01A3">
        <w:rPr>
          <w:sz w:val="26"/>
          <w:szCs w:val="26"/>
          <w:lang w:val="en-US"/>
        </w:rPr>
        <w:t>mkdir</w:t>
      </w:r>
      <w:proofErr w:type="spellEnd"/>
      <w:r w:rsidR="00BE01A3" w:rsidRPr="00BE01A3">
        <w:rPr>
          <w:sz w:val="26"/>
          <w:szCs w:val="26"/>
        </w:rPr>
        <w:t xml:space="preserve"> </w:t>
      </w:r>
      <w:r w:rsidR="00BE01A3">
        <w:rPr>
          <w:sz w:val="26"/>
          <w:szCs w:val="26"/>
        </w:rPr>
        <w:t xml:space="preserve">создаём директорию </w:t>
      </w:r>
      <w:r w:rsidR="00BE01A3">
        <w:rPr>
          <w:sz w:val="26"/>
          <w:szCs w:val="26"/>
          <w:lang w:val="en-US"/>
        </w:rPr>
        <w:t>test</w:t>
      </w:r>
      <w:r w:rsidR="00A976EF">
        <w:rPr>
          <w:sz w:val="26"/>
          <w:szCs w:val="26"/>
        </w:rPr>
        <w:t>, проверяем ее наличие</w:t>
      </w:r>
    </w:p>
    <w:p w14:paraId="181785A7" w14:textId="6AE0BE76" w:rsidR="0048709E" w:rsidRPr="004F4F92" w:rsidRDefault="00A976EF" w:rsidP="00A976EF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уя </w:t>
      </w:r>
      <w:r>
        <w:rPr>
          <w:sz w:val="26"/>
          <w:szCs w:val="26"/>
          <w:lang w:val="en-US"/>
        </w:rPr>
        <w:t>ls</w:t>
      </w:r>
      <w:r w:rsidRPr="00152E5B">
        <w:rPr>
          <w:sz w:val="26"/>
          <w:szCs w:val="26"/>
        </w:rPr>
        <w:t>.</w:t>
      </w:r>
      <w:r w:rsidR="00152E5B">
        <w:rPr>
          <w:sz w:val="26"/>
          <w:szCs w:val="26"/>
        </w:rPr>
        <w:t xml:space="preserve"> После этого создаем </w:t>
      </w:r>
      <w:r w:rsidR="007D1699">
        <w:rPr>
          <w:sz w:val="26"/>
          <w:szCs w:val="26"/>
        </w:rPr>
        <w:t xml:space="preserve">подкаталог </w:t>
      </w:r>
      <w:r w:rsidR="007D1699">
        <w:rPr>
          <w:sz w:val="26"/>
          <w:szCs w:val="26"/>
          <w:lang w:val="en-US"/>
        </w:rPr>
        <w:t>test</w:t>
      </w:r>
      <w:r w:rsidR="004F4F92" w:rsidRPr="004F4F92">
        <w:rPr>
          <w:sz w:val="26"/>
          <w:szCs w:val="26"/>
        </w:rPr>
        <w:t>1</w:t>
      </w:r>
      <w:r w:rsidR="007D1699">
        <w:rPr>
          <w:sz w:val="26"/>
          <w:szCs w:val="26"/>
        </w:rPr>
        <w:t xml:space="preserve"> в каталоге </w:t>
      </w:r>
      <w:r w:rsidR="007D1699">
        <w:rPr>
          <w:sz w:val="26"/>
          <w:szCs w:val="26"/>
          <w:lang w:val="en-US"/>
        </w:rPr>
        <w:t>test</w:t>
      </w:r>
      <w:r w:rsidR="00172CC6">
        <w:rPr>
          <w:sz w:val="26"/>
          <w:szCs w:val="26"/>
        </w:rPr>
        <w:t xml:space="preserve"> (указываем абсолютный путь)</w:t>
      </w:r>
      <w:r w:rsidR="004F4F92" w:rsidRPr="004F4F92">
        <w:rPr>
          <w:sz w:val="26"/>
          <w:szCs w:val="26"/>
        </w:rPr>
        <w:t>.</w:t>
      </w:r>
    </w:p>
    <w:p w14:paraId="291F3716" w14:textId="1798EE85" w:rsidR="00A976EF" w:rsidRDefault="00A976EF" w:rsidP="00A976EF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A976EF">
        <w:rPr>
          <w:sz w:val="26"/>
          <w:szCs w:val="26"/>
        </w:rPr>
        <w:drawing>
          <wp:inline distT="0" distB="0" distL="0" distR="0" wp14:anchorId="61031ED5" wp14:editId="4FC2CC43">
            <wp:extent cx="6058746" cy="1514686"/>
            <wp:effectExtent l="0" t="0" r="0" b="9525"/>
            <wp:docPr id="1612528675" name="Рисунок 1" descr="Изображение выглядит как текст, снимок экрана, Шрифт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28675" name="Рисунок 1" descr="Изображение выглядит как текст, снимок экрана, Шрифт, мультимеди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840C" w14:textId="77777777" w:rsidR="00172CC6" w:rsidRPr="00A976EF" w:rsidRDefault="00172CC6" w:rsidP="00172CC6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</w:t>
      </w:r>
      <w:r w:rsidRPr="00A976EF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Pr="0048709E">
        <w:rPr>
          <w:sz w:val="26"/>
          <w:szCs w:val="26"/>
        </w:rPr>
        <w:t xml:space="preserve">: </w:t>
      </w:r>
      <w:r>
        <w:rPr>
          <w:sz w:val="26"/>
          <w:szCs w:val="26"/>
        </w:rPr>
        <w:t>Создание файла</w:t>
      </w:r>
    </w:p>
    <w:p w14:paraId="3F3E60F6" w14:textId="0E2DE23B" w:rsidR="00A976EF" w:rsidRDefault="00172CC6" w:rsidP="00A976EF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172CC6">
        <w:rPr>
          <w:sz w:val="26"/>
          <w:szCs w:val="26"/>
        </w:rPr>
        <w:lastRenderedPageBreak/>
        <w:drawing>
          <wp:inline distT="0" distB="0" distL="0" distR="0" wp14:anchorId="190B3DCE" wp14:editId="56766095">
            <wp:extent cx="6120130" cy="1268095"/>
            <wp:effectExtent l="0" t="0" r="0" b="0"/>
            <wp:docPr id="13259395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395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9F3A" w14:textId="5B86247C" w:rsidR="00172CC6" w:rsidRDefault="00172CC6" w:rsidP="00172CC6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</w:t>
      </w:r>
      <w:r w:rsidRPr="00A976E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D36788">
        <w:rPr>
          <w:sz w:val="26"/>
          <w:szCs w:val="26"/>
        </w:rPr>
        <w:t>2</w:t>
      </w:r>
      <w:r w:rsidRPr="0048709E">
        <w:rPr>
          <w:sz w:val="26"/>
          <w:szCs w:val="26"/>
        </w:rPr>
        <w:t xml:space="preserve">: </w:t>
      </w:r>
      <w:r>
        <w:rPr>
          <w:sz w:val="26"/>
          <w:szCs w:val="26"/>
        </w:rPr>
        <w:t>Создание подкаталога</w:t>
      </w:r>
    </w:p>
    <w:p w14:paraId="4F1661F6" w14:textId="77777777" w:rsidR="002B4B69" w:rsidRPr="00172CC6" w:rsidRDefault="002B4B69" w:rsidP="00172CC6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</w:p>
    <w:p w14:paraId="12B2972F" w14:textId="5317ADF2" w:rsidR="004C2394" w:rsidRDefault="00C06E34" w:rsidP="004C2394">
      <w:pPr>
        <w:pStyle w:val="ac"/>
        <w:numPr>
          <w:ilvl w:val="0"/>
          <w:numId w:val="11"/>
        </w:numPr>
        <w:spacing w:before="120" w:beforeAutospacing="0" w:after="12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жно создавать несколько </w:t>
      </w:r>
      <w:r w:rsidR="003D436D">
        <w:rPr>
          <w:sz w:val="26"/>
          <w:szCs w:val="26"/>
        </w:rPr>
        <w:t>директори</w:t>
      </w:r>
      <w:r w:rsidR="004C2394">
        <w:rPr>
          <w:sz w:val="26"/>
          <w:szCs w:val="26"/>
        </w:rPr>
        <w:t>й</w:t>
      </w:r>
      <w:r w:rsidR="00606779">
        <w:rPr>
          <w:sz w:val="26"/>
          <w:szCs w:val="26"/>
        </w:rPr>
        <w:t>,</w:t>
      </w:r>
      <w:r w:rsidR="003D436D">
        <w:rPr>
          <w:sz w:val="26"/>
          <w:szCs w:val="26"/>
        </w:rPr>
        <w:t xml:space="preserve"> указывая их через пробел в</w:t>
      </w:r>
    </w:p>
    <w:p w14:paraId="278CF751" w14:textId="4AB38636" w:rsidR="00606779" w:rsidRDefault="003D436D" w:rsidP="004C2394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  <w:lang w:val="en-US"/>
        </w:rPr>
      </w:pPr>
      <w:r w:rsidRPr="004C2394">
        <w:rPr>
          <w:sz w:val="26"/>
          <w:szCs w:val="26"/>
        </w:rPr>
        <w:t xml:space="preserve">команде </w:t>
      </w:r>
      <w:proofErr w:type="spellStart"/>
      <w:r w:rsidRPr="004C2394">
        <w:rPr>
          <w:sz w:val="26"/>
          <w:szCs w:val="26"/>
          <w:lang w:val="en-US"/>
        </w:rPr>
        <w:t>mkdir</w:t>
      </w:r>
      <w:proofErr w:type="spellEnd"/>
      <w:r w:rsidR="00606779">
        <w:rPr>
          <w:sz w:val="26"/>
          <w:szCs w:val="26"/>
        </w:rPr>
        <w:t>. Например</w:t>
      </w:r>
      <w:r w:rsidR="00606779">
        <w:rPr>
          <w:sz w:val="26"/>
          <w:szCs w:val="26"/>
          <w:lang w:val="en-US"/>
        </w:rPr>
        <w:t>:</w:t>
      </w:r>
      <w:r w:rsidR="00606779" w:rsidRPr="00606779">
        <w:rPr>
          <w:sz w:val="26"/>
          <w:szCs w:val="26"/>
          <w:lang w:val="en-US"/>
        </w:rPr>
        <w:t xml:space="preserve"> </w:t>
      </w:r>
      <w:proofErr w:type="spellStart"/>
      <w:r w:rsidR="00606779">
        <w:rPr>
          <w:sz w:val="26"/>
          <w:szCs w:val="26"/>
          <w:lang w:val="en-US"/>
        </w:rPr>
        <w:t>mkdir</w:t>
      </w:r>
      <w:proofErr w:type="spellEnd"/>
      <w:r w:rsidR="00606779" w:rsidRPr="00606779">
        <w:rPr>
          <w:sz w:val="26"/>
          <w:szCs w:val="26"/>
          <w:lang w:val="en-US"/>
        </w:rPr>
        <w:t xml:space="preserve"> </w:t>
      </w:r>
      <w:r w:rsidR="00606779">
        <w:rPr>
          <w:sz w:val="26"/>
          <w:szCs w:val="26"/>
          <w:lang w:val="en-US"/>
        </w:rPr>
        <w:t>dir</w:t>
      </w:r>
      <w:r w:rsidR="00606779" w:rsidRPr="00606779">
        <w:rPr>
          <w:sz w:val="26"/>
          <w:szCs w:val="26"/>
          <w:lang w:val="en-US"/>
        </w:rPr>
        <w:t xml:space="preserve">1 </w:t>
      </w:r>
      <w:r w:rsidR="00606779">
        <w:rPr>
          <w:sz w:val="26"/>
          <w:szCs w:val="26"/>
          <w:lang w:val="en-US"/>
        </w:rPr>
        <w:t>dir</w:t>
      </w:r>
      <w:r w:rsidR="00606779" w:rsidRPr="00606779">
        <w:rPr>
          <w:sz w:val="26"/>
          <w:szCs w:val="26"/>
          <w:lang w:val="en-US"/>
        </w:rPr>
        <w:t xml:space="preserve">2 </w:t>
      </w:r>
      <w:r w:rsidR="00606779">
        <w:rPr>
          <w:sz w:val="26"/>
          <w:szCs w:val="26"/>
          <w:lang w:val="en-US"/>
        </w:rPr>
        <w:t>dir3.</w:t>
      </w:r>
    </w:p>
    <w:p w14:paraId="5D1B8E88" w14:textId="572E5893" w:rsidR="00D36788" w:rsidRDefault="00D36788" w:rsidP="004C2394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  <w:lang w:val="en-US"/>
        </w:rPr>
      </w:pPr>
      <w:r w:rsidRPr="00D36788">
        <w:rPr>
          <w:sz w:val="26"/>
          <w:szCs w:val="26"/>
          <w:lang w:val="en-US"/>
        </w:rPr>
        <w:drawing>
          <wp:inline distT="0" distB="0" distL="0" distR="0" wp14:anchorId="2808DBF1" wp14:editId="6FE26DEC">
            <wp:extent cx="6120130" cy="1249680"/>
            <wp:effectExtent l="0" t="0" r="0" b="0"/>
            <wp:docPr id="18151186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186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D08E" w14:textId="1A191E89" w:rsidR="00D36788" w:rsidRDefault="00D36788" w:rsidP="00D36788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</w:t>
      </w:r>
      <w:r w:rsidRPr="00A976E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48709E">
        <w:rPr>
          <w:sz w:val="26"/>
          <w:szCs w:val="26"/>
        </w:rPr>
        <w:t xml:space="preserve">: </w:t>
      </w:r>
      <w:r w:rsidR="002B4B69">
        <w:rPr>
          <w:sz w:val="26"/>
          <w:szCs w:val="26"/>
        </w:rPr>
        <w:t>Создание нескольких директорий в одну строку</w:t>
      </w:r>
    </w:p>
    <w:p w14:paraId="511F502B" w14:textId="77777777" w:rsidR="002B4B69" w:rsidRPr="002B4B69" w:rsidRDefault="002B4B69" w:rsidP="00D36788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</w:p>
    <w:p w14:paraId="7F894A3D" w14:textId="25BF7D4C" w:rsidR="00D36788" w:rsidRPr="00686F55" w:rsidRDefault="000D110E" w:rsidP="000D110E">
      <w:pPr>
        <w:pStyle w:val="ac"/>
        <w:numPr>
          <w:ilvl w:val="0"/>
          <w:numId w:val="11"/>
        </w:numPr>
        <w:spacing w:before="120" w:beforeAutospacing="0" w:after="12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создания текстовых документов используется команда </w:t>
      </w:r>
      <w:r>
        <w:rPr>
          <w:sz w:val="26"/>
          <w:szCs w:val="26"/>
          <w:lang w:val="en-US"/>
        </w:rPr>
        <w:t>touch</w:t>
      </w:r>
      <w:r w:rsidR="00170B74">
        <w:rPr>
          <w:sz w:val="26"/>
          <w:szCs w:val="26"/>
        </w:rPr>
        <w:t>.</w:t>
      </w:r>
    </w:p>
    <w:p w14:paraId="2B24E759" w14:textId="50D7266A" w:rsidR="00686F55" w:rsidRDefault="002B4B69" w:rsidP="00686F55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2B4B69">
        <w:rPr>
          <w:sz w:val="26"/>
          <w:szCs w:val="26"/>
        </w:rPr>
        <w:drawing>
          <wp:inline distT="0" distB="0" distL="0" distR="0" wp14:anchorId="68E99C7A" wp14:editId="5153A7A7">
            <wp:extent cx="6120130" cy="1492885"/>
            <wp:effectExtent l="0" t="0" r="0" b="0"/>
            <wp:docPr id="93674324" name="Рисунок 1" descr="Изображение выглядит как текст, снимок экрана, Шрифт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4324" name="Рисунок 1" descr="Изображение выглядит как текст, снимок экрана, Шрифт, мультимеди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197E" w14:textId="5EDA7CFB" w:rsidR="00AD57A9" w:rsidRDefault="00AD57A9" w:rsidP="00AD57A9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</w:t>
      </w:r>
      <w:r w:rsidRPr="00A976E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48709E">
        <w:rPr>
          <w:sz w:val="26"/>
          <w:szCs w:val="26"/>
        </w:rPr>
        <w:t xml:space="preserve">: </w:t>
      </w:r>
      <w:r w:rsidR="0008026F">
        <w:rPr>
          <w:sz w:val="26"/>
          <w:szCs w:val="26"/>
        </w:rPr>
        <w:t>Создание текстового файла</w:t>
      </w:r>
    </w:p>
    <w:p w14:paraId="16048E72" w14:textId="77777777" w:rsidR="00AD57A9" w:rsidRDefault="00AD57A9" w:rsidP="00686F55">
      <w:pPr>
        <w:pStyle w:val="ac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0D6045F" w14:textId="75493F0B" w:rsidR="00170B74" w:rsidRDefault="00170B74" w:rsidP="00686F55">
      <w:pPr>
        <w:pStyle w:val="ac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  <w:r w:rsidRPr="00895CD3">
        <w:rPr>
          <w:b/>
          <w:color w:val="000000"/>
          <w:sz w:val="28"/>
          <w:szCs w:val="28"/>
        </w:rPr>
        <w:t>Задание №1.</w:t>
      </w:r>
      <w:r w:rsidR="00483BCE">
        <w:rPr>
          <w:b/>
          <w:color w:val="000000"/>
          <w:sz w:val="28"/>
          <w:szCs w:val="28"/>
        </w:rPr>
        <w:t>4.3</w:t>
      </w:r>
    </w:p>
    <w:p w14:paraId="2932EE35" w14:textId="221E1151" w:rsidR="003F1721" w:rsidRPr="00AD57A9" w:rsidRDefault="000109C7" w:rsidP="00AD57A9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AD57A9">
        <w:rPr>
          <w:sz w:val="26"/>
          <w:szCs w:val="26"/>
        </w:rPr>
        <w:t>Для удалени</w:t>
      </w:r>
      <w:r w:rsidR="005B1265" w:rsidRPr="00AD57A9">
        <w:rPr>
          <w:sz w:val="26"/>
          <w:szCs w:val="26"/>
        </w:rPr>
        <w:t>я директорий, не содержащи</w:t>
      </w:r>
      <w:r w:rsidR="000D7E22" w:rsidRPr="00AD57A9">
        <w:rPr>
          <w:sz w:val="26"/>
          <w:szCs w:val="26"/>
        </w:rPr>
        <w:t>х</w:t>
      </w:r>
      <w:r w:rsidR="005B1265" w:rsidRPr="00AD57A9">
        <w:rPr>
          <w:sz w:val="26"/>
          <w:szCs w:val="26"/>
        </w:rPr>
        <w:t xml:space="preserve"> други</w:t>
      </w:r>
      <w:r w:rsidR="000D7E22" w:rsidRPr="00AD57A9">
        <w:rPr>
          <w:sz w:val="26"/>
          <w:szCs w:val="26"/>
        </w:rPr>
        <w:t>х файлов</w:t>
      </w:r>
      <w:r w:rsidR="003F1721" w:rsidRPr="00AD57A9">
        <w:rPr>
          <w:sz w:val="26"/>
          <w:szCs w:val="26"/>
        </w:rPr>
        <w:t>,</w:t>
      </w:r>
      <w:r w:rsidR="000D7E22" w:rsidRPr="00AD57A9">
        <w:rPr>
          <w:sz w:val="26"/>
          <w:szCs w:val="26"/>
        </w:rPr>
        <w:t xml:space="preserve"> используется</w:t>
      </w:r>
    </w:p>
    <w:p w14:paraId="54EACB35" w14:textId="13199343" w:rsidR="00483BCE" w:rsidRPr="00063011" w:rsidRDefault="000D7E22" w:rsidP="003F1721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3F1721">
        <w:rPr>
          <w:sz w:val="26"/>
          <w:szCs w:val="26"/>
        </w:rPr>
        <w:t xml:space="preserve">команда </w:t>
      </w:r>
      <w:proofErr w:type="spellStart"/>
      <w:r w:rsidRPr="003F1721">
        <w:rPr>
          <w:sz w:val="26"/>
          <w:szCs w:val="26"/>
          <w:lang w:val="en-US"/>
        </w:rPr>
        <w:t>rmdir</w:t>
      </w:r>
      <w:proofErr w:type="spellEnd"/>
      <w:r w:rsidRPr="003F1721">
        <w:rPr>
          <w:sz w:val="26"/>
          <w:szCs w:val="26"/>
        </w:rPr>
        <w:t xml:space="preserve">, а для удаления </w:t>
      </w:r>
      <w:r w:rsidR="00232257" w:rsidRPr="003F1721">
        <w:rPr>
          <w:sz w:val="26"/>
          <w:szCs w:val="26"/>
        </w:rPr>
        <w:t>файлов используется кома</w:t>
      </w:r>
      <w:r w:rsidR="003F1721" w:rsidRPr="003F1721">
        <w:rPr>
          <w:sz w:val="26"/>
          <w:szCs w:val="26"/>
        </w:rPr>
        <w:t>н</w:t>
      </w:r>
      <w:r w:rsidR="00232257" w:rsidRPr="003F1721">
        <w:rPr>
          <w:sz w:val="26"/>
          <w:szCs w:val="26"/>
        </w:rPr>
        <w:t xml:space="preserve">да </w:t>
      </w:r>
      <w:r w:rsidR="00232257" w:rsidRPr="003F1721">
        <w:rPr>
          <w:sz w:val="26"/>
          <w:szCs w:val="26"/>
          <w:lang w:val="en-US"/>
        </w:rPr>
        <w:t>rm</w:t>
      </w:r>
      <w:r w:rsidR="003F1721" w:rsidRPr="003F1721">
        <w:rPr>
          <w:sz w:val="26"/>
          <w:szCs w:val="26"/>
        </w:rPr>
        <w:t>.</w:t>
      </w:r>
      <w:r w:rsidR="00910842">
        <w:rPr>
          <w:sz w:val="26"/>
          <w:szCs w:val="26"/>
        </w:rPr>
        <w:t xml:space="preserve"> Если нужно удалить каталог</w:t>
      </w:r>
      <w:r w:rsidR="009264CE" w:rsidRPr="009264CE">
        <w:rPr>
          <w:sz w:val="26"/>
          <w:szCs w:val="26"/>
        </w:rPr>
        <w:t>,</w:t>
      </w:r>
      <w:r w:rsidR="00910842">
        <w:rPr>
          <w:sz w:val="26"/>
          <w:szCs w:val="26"/>
        </w:rPr>
        <w:t xml:space="preserve"> в котором </w:t>
      </w:r>
      <w:r w:rsidR="000D1B27">
        <w:rPr>
          <w:sz w:val="26"/>
          <w:szCs w:val="26"/>
        </w:rPr>
        <w:t xml:space="preserve">есть другие файлы, то можно использовать </w:t>
      </w:r>
      <w:r w:rsidR="00063011">
        <w:rPr>
          <w:sz w:val="26"/>
          <w:szCs w:val="26"/>
          <w:lang w:val="en-US"/>
        </w:rPr>
        <w:t>rm</w:t>
      </w:r>
      <w:r w:rsidR="00063011" w:rsidRPr="00063011">
        <w:rPr>
          <w:sz w:val="26"/>
          <w:szCs w:val="26"/>
        </w:rPr>
        <w:t xml:space="preserve"> -</w:t>
      </w:r>
      <w:r w:rsidR="00063011">
        <w:rPr>
          <w:sz w:val="26"/>
          <w:szCs w:val="26"/>
          <w:lang w:val="en-US"/>
        </w:rPr>
        <w:t>rf</w:t>
      </w:r>
      <w:r w:rsidR="00063011" w:rsidRPr="00063011">
        <w:rPr>
          <w:sz w:val="26"/>
          <w:szCs w:val="26"/>
        </w:rPr>
        <w:t>.</w:t>
      </w:r>
    </w:p>
    <w:p w14:paraId="35441E8B" w14:textId="2E4D3A07" w:rsidR="003F1721" w:rsidRDefault="00AD57A9" w:rsidP="003F1721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AD57A9">
        <w:rPr>
          <w:sz w:val="26"/>
          <w:szCs w:val="26"/>
        </w:rPr>
        <w:lastRenderedPageBreak/>
        <w:drawing>
          <wp:inline distT="0" distB="0" distL="0" distR="0" wp14:anchorId="63B7F4B5" wp14:editId="36EC4BA0">
            <wp:extent cx="6120130" cy="2028190"/>
            <wp:effectExtent l="0" t="0" r="0" b="0"/>
            <wp:docPr id="6319401" name="Рисунок 1" descr="Изображение выглядит как текст, снимок экрана, мультимеди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401" name="Рисунок 1" descr="Изображение выглядит как текст, снимок экрана, мультимедиа, гадже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6108" w14:textId="285B6420" w:rsidR="00D93B1A" w:rsidRDefault="00D93B1A" w:rsidP="00D93B1A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</w:t>
      </w:r>
      <w:r w:rsidRPr="00A976E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52FC6" w:rsidRPr="00252FC6">
        <w:rPr>
          <w:sz w:val="26"/>
          <w:szCs w:val="26"/>
        </w:rPr>
        <w:t>5</w:t>
      </w:r>
      <w:r w:rsidRPr="0048709E">
        <w:rPr>
          <w:sz w:val="26"/>
          <w:szCs w:val="26"/>
        </w:rPr>
        <w:t xml:space="preserve">: </w:t>
      </w:r>
      <w:r>
        <w:rPr>
          <w:sz w:val="26"/>
          <w:szCs w:val="26"/>
        </w:rPr>
        <w:t>Создание нескольких директорий в одну строку</w:t>
      </w:r>
    </w:p>
    <w:p w14:paraId="7DF99E00" w14:textId="5B309FB9" w:rsidR="00D93B1A" w:rsidRDefault="00385C07" w:rsidP="003F1721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385C07">
        <w:rPr>
          <w:sz w:val="26"/>
          <w:szCs w:val="26"/>
        </w:rPr>
        <w:drawing>
          <wp:inline distT="0" distB="0" distL="0" distR="0" wp14:anchorId="736C71D7" wp14:editId="6343EA48">
            <wp:extent cx="6120130" cy="1352550"/>
            <wp:effectExtent l="0" t="0" r="0" b="0"/>
            <wp:docPr id="624869926" name="Рисунок 1" descr="Изображение выглядит как текст, снимок экрана, Шрифт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69926" name="Рисунок 1" descr="Изображение выглядит как текст, снимок экрана, Шрифт, мультимеди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5135" w14:textId="44B13AEF" w:rsidR="00385C07" w:rsidRPr="00385C07" w:rsidRDefault="00385C07" w:rsidP="00385C07">
      <w:pPr>
        <w:pStyle w:val="ac"/>
        <w:spacing w:before="120" w:beforeAutospacing="0" w:after="120" w:afterAutospacing="0" w:line="360" w:lineRule="auto"/>
        <w:ind w:left="1222"/>
        <w:jc w:val="both"/>
        <w:rPr>
          <w:sz w:val="26"/>
          <w:szCs w:val="26"/>
        </w:rPr>
      </w:pPr>
      <w:r>
        <w:rPr>
          <w:sz w:val="26"/>
          <w:szCs w:val="26"/>
        </w:rPr>
        <w:t>Рис 1.4.</w:t>
      </w:r>
      <w:r w:rsidRPr="00A976E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385C07">
        <w:rPr>
          <w:sz w:val="26"/>
          <w:szCs w:val="26"/>
        </w:rPr>
        <w:t>6</w:t>
      </w:r>
      <w:r w:rsidRPr="0048709E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Удаление </w:t>
      </w:r>
      <w:r w:rsidR="00637C9C">
        <w:rPr>
          <w:sz w:val="26"/>
          <w:szCs w:val="26"/>
        </w:rPr>
        <w:t>каталога с подкаталогами</w:t>
      </w:r>
    </w:p>
    <w:p w14:paraId="4F779697" w14:textId="77777777" w:rsidR="005E5C6D" w:rsidRDefault="005E5C6D" w:rsidP="003F1721">
      <w:pPr>
        <w:pStyle w:val="ac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21435FF6" w14:textId="61FD5A21" w:rsidR="00385C07" w:rsidRPr="003F1721" w:rsidRDefault="00316C40" w:rsidP="003F1721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895CD3">
        <w:rPr>
          <w:b/>
          <w:color w:val="000000"/>
          <w:sz w:val="28"/>
          <w:szCs w:val="28"/>
        </w:rPr>
        <w:t>Задание №1.</w:t>
      </w:r>
      <w:r>
        <w:rPr>
          <w:b/>
          <w:color w:val="000000"/>
          <w:sz w:val="28"/>
          <w:szCs w:val="28"/>
        </w:rPr>
        <w:t>5</w:t>
      </w:r>
      <w:r w:rsidR="005E5C6D">
        <w:rPr>
          <w:b/>
          <w:color w:val="000000"/>
          <w:sz w:val="28"/>
          <w:szCs w:val="28"/>
        </w:rPr>
        <w:t xml:space="preserve"> Задание для самостоятельной работы</w:t>
      </w:r>
    </w:p>
    <w:p w14:paraId="6B1C0F91" w14:textId="5C2DF0DD" w:rsidR="007C4F2F" w:rsidRPr="00895CD3" w:rsidRDefault="00176CB7" w:rsidP="00895CD3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 w:rsidRPr="00895CD3">
        <w:rPr>
          <w:b/>
          <w:color w:val="000000"/>
          <w:sz w:val="28"/>
          <w:szCs w:val="28"/>
        </w:rPr>
        <w:t xml:space="preserve">Задание №1. </w:t>
      </w:r>
      <w:r w:rsidR="00895CD3" w:rsidRPr="00895CD3">
        <w:rPr>
          <w:sz w:val="26"/>
          <w:szCs w:val="26"/>
        </w:rPr>
        <w:t xml:space="preserve">Воспользовавшись командой </w:t>
      </w:r>
      <w:proofErr w:type="spellStart"/>
      <w:r w:rsidR="00895CD3" w:rsidRPr="00895CD3">
        <w:rPr>
          <w:sz w:val="26"/>
          <w:szCs w:val="26"/>
        </w:rPr>
        <w:t>pwd</w:t>
      </w:r>
      <w:proofErr w:type="spellEnd"/>
      <w:r w:rsidR="00895CD3" w:rsidRPr="00895CD3">
        <w:rPr>
          <w:sz w:val="26"/>
          <w:szCs w:val="26"/>
        </w:rPr>
        <w:t>, узнайте полный путь к своей домашней директории.</w:t>
      </w:r>
    </w:p>
    <w:p w14:paraId="2E8E2C28" w14:textId="77777777" w:rsidR="00262ECF" w:rsidRDefault="00262ECF" w:rsidP="00165F5C">
      <w:pPr>
        <w:pStyle w:val="130"/>
      </w:pPr>
    </w:p>
    <w:p w14:paraId="1F40C563" w14:textId="3C6A0092" w:rsidR="00262ECF" w:rsidRDefault="001E5379" w:rsidP="00165F5C">
      <w:pPr>
        <w:pStyle w:val="130"/>
      </w:pPr>
      <w:r>
        <w:t>И</w:t>
      </w:r>
      <w:r w:rsidR="007C4F2F">
        <w:t>спользу</w:t>
      </w:r>
      <w:r w:rsidR="000C5DFA">
        <w:t>ем</w:t>
      </w:r>
      <w:r w:rsidR="007C4F2F">
        <w:t xml:space="preserve"> команду </w:t>
      </w:r>
      <w:proofErr w:type="spellStart"/>
      <w:r w:rsidR="007C4F2F">
        <w:rPr>
          <w:lang w:val="en-US"/>
        </w:rPr>
        <w:t>pwd</w:t>
      </w:r>
      <w:proofErr w:type="spellEnd"/>
      <w:r w:rsidR="00CE3571">
        <w:t>,</w:t>
      </w:r>
      <w:r>
        <w:t xml:space="preserve"> </w:t>
      </w:r>
      <w:r w:rsidR="00CE3571">
        <w:t xml:space="preserve">чтобы узнать полный </w:t>
      </w:r>
      <w:r>
        <w:t>путь к домашней директории (</w:t>
      </w:r>
      <w:r w:rsidR="008D16A6">
        <w:t xml:space="preserve">с условием того, что </w:t>
      </w:r>
      <w:r w:rsidR="00D75873">
        <w:t>мы</w:t>
      </w:r>
      <w:r w:rsidR="004C2F76">
        <w:t xml:space="preserve"> уже</w:t>
      </w:r>
      <w:r w:rsidR="00D75873">
        <w:t xml:space="preserve"> находимся </w:t>
      </w:r>
      <w:r w:rsidR="004C2F76">
        <w:t>в</w:t>
      </w:r>
      <w:r w:rsidR="00946C13">
        <w:t xml:space="preserve"> домашне</w:t>
      </w:r>
      <w:r w:rsidR="0063723C">
        <w:t>м каталоге</w:t>
      </w:r>
      <w:r w:rsidR="004C2F76">
        <w:t>)</w:t>
      </w:r>
      <w:r w:rsidR="00CE3571">
        <w:t>.</w:t>
      </w:r>
    </w:p>
    <w:p w14:paraId="12E12C0D" w14:textId="0D2D0E0C" w:rsidR="00C94CB1" w:rsidRDefault="00081DB5" w:rsidP="00C94CB1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081DB5">
        <w:rPr>
          <w:sz w:val="26"/>
          <w:szCs w:val="26"/>
        </w:rPr>
        <w:drawing>
          <wp:inline distT="0" distB="0" distL="0" distR="0" wp14:anchorId="14808C2C" wp14:editId="785C1D30">
            <wp:extent cx="6120130" cy="1005205"/>
            <wp:effectExtent l="0" t="0" r="0" b="0"/>
            <wp:docPr id="68290769" name="Рисунок 1" descr="Изображение выглядит как текст, снимок экрана, Шрифт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0769" name="Рисунок 1" descr="Изображение выглядит как текст, снимок экрана, Шрифт, Мобильный телефо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B454" w14:textId="4C50A396" w:rsidR="007C4F2F" w:rsidRDefault="007C4F2F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. </w:t>
      </w:r>
      <w:r w:rsidR="00F4105E">
        <w:rPr>
          <w:sz w:val="26"/>
          <w:szCs w:val="26"/>
        </w:rPr>
        <w:t>1</w:t>
      </w:r>
      <w:r w:rsidRPr="007C4F2F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Определение полного пути к домашней директории </w:t>
      </w:r>
    </w:p>
    <w:p w14:paraId="0309F0E8" w14:textId="77777777" w:rsidR="007C4F2F" w:rsidRDefault="007C4F2F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</w:p>
    <w:p w14:paraId="50040FAB" w14:textId="0BD0563F" w:rsidR="00C94CB1" w:rsidRDefault="00277D96" w:rsidP="00165F5C">
      <w:pPr>
        <w:pStyle w:val="ac"/>
        <w:spacing w:before="120" w:beforeAutospacing="0" w:after="120" w:afterAutospacing="0" w:line="360" w:lineRule="auto"/>
        <w:ind w:firstLine="431"/>
        <w:jc w:val="both"/>
      </w:pPr>
      <w:r w:rsidRPr="0033182C">
        <w:rPr>
          <w:b/>
          <w:sz w:val="28"/>
          <w:szCs w:val="28"/>
        </w:rPr>
        <w:lastRenderedPageBreak/>
        <w:t>Задание №2.</w:t>
      </w:r>
      <w:r w:rsidR="00EE7B7D" w:rsidRPr="00EE7B7D">
        <w:rPr>
          <w:sz w:val="26"/>
          <w:szCs w:val="26"/>
        </w:rPr>
        <w:t xml:space="preserve"> </w:t>
      </w:r>
      <w:r w:rsidR="00D33122" w:rsidRPr="00165F5C">
        <w:rPr>
          <w:rStyle w:val="131"/>
        </w:rPr>
        <w:t xml:space="preserve">Введите следующую последовательность команд </w:t>
      </w:r>
      <w:proofErr w:type="spellStart"/>
      <w:r w:rsidR="00D33122" w:rsidRPr="00165F5C">
        <w:rPr>
          <w:rStyle w:val="131"/>
        </w:rPr>
        <w:t>cd</w:t>
      </w:r>
      <w:proofErr w:type="spellEnd"/>
      <w:r w:rsidR="00165F5C" w:rsidRPr="00165F5C">
        <w:rPr>
          <w:rStyle w:val="131"/>
        </w:rPr>
        <w:t>,</w:t>
      </w:r>
      <w:r w:rsidR="00D33122" w:rsidRPr="00165F5C">
        <w:rPr>
          <w:rStyle w:val="131"/>
        </w:rPr>
        <w:t xml:space="preserve"> </w:t>
      </w:r>
      <w:proofErr w:type="spellStart"/>
      <w:r w:rsidR="00D33122" w:rsidRPr="00165F5C">
        <w:rPr>
          <w:rStyle w:val="131"/>
        </w:rPr>
        <w:t>mkdir</w:t>
      </w:r>
      <w:proofErr w:type="spellEnd"/>
      <w:r w:rsidR="00D33122" w:rsidRPr="00165F5C">
        <w:rPr>
          <w:rStyle w:val="131"/>
        </w:rPr>
        <w:t xml:space="preserve"> </w:t>
      </w:r>
      <w:proofErr w:type="spellStart"/>
      <w:r w:rsidR="00D33122" w:rsidRPr="00165F5C">
        <w:rPr>
          <w:rStyle w:val="131"/>
        </w:rPr>
        <w:t>tmp</w:t>
      </w:r>
      <w:proofErr w:type="spellEnd"/>
      <w:r w:rsidR="00165F5C" w:rsidRPr="00165F5C">
        <w:rPr>
          <w:rStyle w:val="131"/>
        </w:rPr>
        <w:t>,</w:t>
      </w:r>
      <w:r w:rsidR="00D33122" w:rsidRPr="00165F5C">
        <w:rPr>
          <w:rStyle w:val="131"/>
        </w:rPr>
        <w:t xml:space="preserve"> </w:t>
      </w:r>
      <w:proofErr w:type="spellStart"/>
      <w:r w:rsidR="00D33122" w:rsidRPr="00165F5C">
        <w:rPr>
          <w:rStyle w:val="131"/>
        </w:rPr>
        <w:t>cd</w:t>
      </w:r>
      <w:proofErr w:type="spellEnd"/>
      <w:r w:rsidR="00D33122" w:rsidRPr="00165F5C">
        <w:rPr>
          <w:rStyle w:val="131"/>
        </w:rPr>
        <w:t xml:space="preserve"> </w:t>
      </w:r>
      <w:proofErr w:type="spellStart"/>
      <w:r w:rsidR="00D33122" w:rsidRPr="00165F5C">
        <w:rPr>
          <w:rStyle w:val="131"/>
        </w:rPr>
        <w:t>tmp</w:t>
      </w:r>
      <w:proofErr w:type="spellEnd"/>
      <w:r w:rsidR="00165F5C" w:rsidRPr="00165F5C">
        <w:rPr>
          <w:rStyle w:val="131"/>
        </w:rPr>
        <w:t>,</w:t>
      </w:r>
      <w:r w:rsidR="00D33122" w:rsidRPr="00165F5C">
        <w:rPr>
          <w:rStyle w:val="131"/>
        </w:rPr>
        <w:t xml:space="preserve"> </w:t>
      </w:r>
      <w:proofErr w:type="spellStart"/>
      <w:r w:rsidR="00D33122" w:rsidRPr="00165F5C">
        <w:rPr>
          <w:rStyle w:val="131"/>
        </w:rPr>
        <w:t>pwd</w:t>
      </w:r>
      <w:proofErr w:type="spellEnd"/>
      <w:r w:rsidR="00165F5C" w:rsidRPr="00165F5C">
        <w:rPr>
          <w:rStyle w:val="131"/>
        </w:rPr>
        <w:t>,</w:t>
      </w:r>
      <w:r w:rsidR="00D33122" w:rsidRPr="00165F5C">
        <w:rPr>
          <w:rStyle w:val="131"/>
        </w:rPr>
        <w:t xml:space="preserve"> </w:t>
      </w:r>
      <w:proofErr w:type="spellStart"/>
      <w:r w:rsidR="00D33122" w:rsidRPr="00165F5C">
        <w:rPr>
          <w:rStyle w:val="131"/>
        </w:rPr>
        <w:t>cd</w:t>
      </w:r>
      <w:proofErr w:type="spellEnd"/>
      <w:r w:rsidR="00D33122" w:rsidRPr="00165F5C">
        <w:rPr>
          <w:rStyle w:val="131"/>
        </w:rPr>
        <w:t xml:space="preserve"> /</w:t>
      </w:r>
      <w:proofErr w:type="spellStart"/>
      <w:r w:rsidR="00D33122" w:rsidRPr="00165F5C">
        <w:rPr>
          <w:rStyle w:val="131"/>
        </w:rPr>
        <w:t>tmp</w:t>
      </w:r>
      <w:proofErr w:type="spellEnd"/>
      <w:r w:rsidRPr="00277D96">
        <w:rPr>
          <w:rStyle w:val="131"/>
        </w:rPr>
        <w:t>,</w:t>
      </w:r>
      <w:r w:rsidR="00D33122" w:rsidRPr="00165F5C">
        <w:rPr>
          <w:rStyle w:val="131"/>
        </w:rPr>
        <w:t xml:space="preserve"> </w:t>
      </w:r>
      <w:proofErr w:type="spellStart"/>
      <w:r w:rsidR="00D33122" w:rsidRPr="00165F5C">
        <w:rPr>
          <w:rStyle w:val="131"/>
        </w:rPr>
        <w:t>pwd</w:t>
      </w:r>
      <w:proofErr w:type="spellEnd"/>
      <w:r w:rsidR="00CC6D40">
        <w:rPr>
          <w:rStyle w:val="131"/>
        </w:rPr>
        <w:t>.</w:t>
      </w:r>
      <w:r w:rsidR="00D33122" w:rsidRPr="00165F5C">
        <w:rPr>
          <w:rStyle w:val="131"/>
        </w:rPr>
        <w:t xml:space="preserve"> Объясните, почему вывод команды </w:t>
      </w:r>
      <w:proofErr w:type="spellStart"/>
      <w:r w:rsidR="00D33122" w:rsidRPr="00165F5C">
        <w:rPr>
          <w:rStyle w:val="131"/>
        </w:rPr>
        <w:t>pwd</w:t>
      </w:r>
      <w:proofErr w:type="spellEnd"/>
      <w:r w:rsidR="00D33122" w:rsidRPr="00165F5C">
        <w:rPr>
          <w:rStyle w:val="131"/>
        </w:rPr>
        <w:t xml:space="preserve"> при переходе в каталог</w:t>
      </w:r>
      <w:r w:rsidR="00EE7B7D" w:rsidRPr="00EE7B7D">
        <w:rPr>
          <w:rStyle w:val="131"/>
        </w:rPr>
        <w:t xml:space="preserve"> </w:t>
      </w:r>
      <w:proofErr w:type="spellStart"/>
      <w:r w:rsidR="00D33122" w:rsidRPr="00165F5C">
        <w:rPr>
          <w:rStyle w:val="131"/>
        </w:rPr>
        <w:t>tmp</w:t>
      </w:r>
      <w:proofErr w:type="spellEnd"/>
      <w:r w:rsidR="00D33122" w:rsidRPr="00165F5C">
        <w:rPr>
          <w:rStyle w:val="131"/>
        </w:rPr>
        <w:t xml:space="preserve"> дает разный результат.</w:t>
      </w:r>
      <w:r w:rsidR="00D33122">
        <w:t xml:space="preserve"> </w:t>
      </w:r>
    </w:p>
    <w:p w14:paraId="6F2A1B89" w14:textId="77777777" w:rsidR="00884E27" w:rsidRDefault="00884E27" w:rsidP="00165F5C">
      <w:pPr>
        <w:pStyle w:val="ac"/>
        <w:spacing w:before="120" w:beforeAutospacing="0" w:after="120" w:afterAutospacing="0" w:line="360" w:lineRule="auto"/>
        <w:ind w:firstLine="431"/>
        <w:jc w:val="both"/>
        <w:rPr>
          <w:noProof/>
          <w:sz w:val="26"/>
          <w:szCs w:val="26"/>
        </w:rPr>
      </w:pPr>
    </w:p>
    <w:p w14:paraId="0A721198" w14:textId="15B367A7" w:rsidR="00523207" w:rsidRDefault="001A2074" w:rsidP="0052320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 w:rsidRPr="001A2074">
        <w:rPr>
          <w:sz w:val="26"/>
          <w:szCs w:val="26"/>
        </w:rPr>
        <w:drawing>
          <wp:inline distT="0" distB="0" distL="0" distR="0" wp14:anchorId="503547A4" wp14:editId="1A5A170A">
            <wp:extent cx="6120130" cy="1763395"/>
            <wp:effectExtent l="0" t="0" r="0" b="0"/>
            <wp:docPr id="1493112644" name="Рисунок 1" descr="Изображение выглядит как текст, снимок экрана, гаджет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12644" name="Рисунок 1" descr="Изображение выглядит как текст, снимок экрана, гаджет, Мобильный телефо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EDA2" w14:textId="35399706" w:rsidR="00E02875" w:rsidRPr="00B57769" w:rsidRDefault="00353D97" w:rsidP="008F0B52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>
        <w:rPr>
          <w:sz w:val="26"/>
          <w:szCs w:val="26"/>
        </w:rPr>
        <w:t>Рис. 2</w:t>
      </w:r>
      <w:r w:rsidRPr="00353D97">
        <w:rPr>
          <w:sz w:val="26"/>
          <w:szCs w:val="26"/>
        </w:rPr>
        <w:t>:</w:t>
      </w:r>
      <w:r w:rsidR="00B57769" w:rsidRPr="00B57769">
        <w:rPr>
          <w:sz w:val="26"/>
          <w:szCs w:val="26"/>
        </w:rPr>
        <w:t xml:space="preserve"> </w:t>
      </w:r>
      <w:r w:rsidR="00B57769">
        <w:rPr>
          <w:sz w:val="26"/>
          <w:szCs w:val="26"/>
        </w:rPr>
        <w:t>О</w:t>
      </w:r>
      <w:r w:rsidR="001C1C85">
        <w:rPr>
          <w:sz w:val="26"/>
          <w:szCs w:val="26"/>
        </w:rPr>
        <w:t>тносительный путь</w:t>
      </w:r>
      <w:r w:rsidR="00B57769">
        <w:rPr>
          <w:sz w:val="26"/>
          <w:szCs w:val="26"/>
        </w:rPr>
        <w:t xml:space="preserve"> и папка </w:t>
      </w:r>
      <w:proofErr w:type="spellStart"/>
      <w:r w:rsidR="00B57769">
        <w:rPr>
          <w:sz w:val="26"/>
          <w:szCs w:val="26"/>
          <w:lang w:val="en-US"/>
        </w:rPr>
        <w:t>tmp</w:t>
      </w:r>
      <w:proofErr w:type="spellEnd"/>
    </w:p>
    <w:p w14:paraId="67731146" w14:textId="77777777" w:rsidR="006B0D98" w:rsidRDefault="006B0D98" w:rsidP="00F233F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</w:p>
    <w:p w14:paraId="408CDF08" w14:textId="1135F274" w:rsidR="00884E27" w:rsidRPr="00F90C86" w:rsidRDefault="00293A73" w:rsidP="00F90C8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C81FBA">
        <w:rPr>
          <w:sz w:val="26"/>
          <w:szCs w:val="26"/>
        </w:rPr>
        <w:t xml:space="preserve">спользуя команду </w:t>
      </w:r>
      <w:r w:rsidR="00C81FBA">
        <w:rPr>
          <w:sz w:val="26"/>
          <w:szCs w:val="26"/>
          <w:lang w:val="en-US"/>
        </w:rPr>
        <w:t>cd</w:t>
      </w:r>
      <w:r w:rsidR="00C81FBA" w:rsidRPr="00CC6D40">
        <w:rPr>
          <w:sz w:val="26"/>
          <w:szCs w:val="26"/>
        </w:rPr>
        <w:t xml:space="preserve">, </w:t>
      </w:r>
      <w:r w:rsidR="00CC6D40">
        <w:rPr>
          <w:sz w:val="26"/>
          <w:szCs w:val="26"/>
        </w:rPr>
        <w:t xml:space="preserve">мы попадаем в домашнюю </w:t>
      </w:r>
      <w:r w:rsidR="001355AE">
        <w:rPr>
          <w:sz w:val="26"/>
          <w:szCs w:val="26"/>
        </w:rPr>
        <w:t xml:space="preserve">директорию и с помощью </w:t>
      </w:r>
      <w:r w:rsidR="00CB1D86">
        <w:rPr>
          <w:sz w:val="26"/>
          <w:szCs w:val="26"/>
        </w:rPr>
        <w:t xml:space="preserve">команды </w:t>
      </w:r>
      <w:proofErr w:type="spellStart"/>
      <w:r w:rsidR="001355AE">
        <w:rPr>
          <w:sz w:val="26"/>
          <w:szCs w:val="26"/>
          <w:lang w:val="en-US"/>
        </w:rPr>
        <w:t>mkdir</w:t>
      </w:r>
      <w:proofErr w:type="spellEnd"/>
      <w:r w:rsidR="001355AE" w:rsidRPr="001355AE">
        <w:rPr>
          <w:sz w:val="26"/>
          <w:szCs w:val="26"/>
        </w:rPr>
        <w:t xml:space="preserve"> </w:t>
      </w:r>
      <w:proofErr w:type="spellStart"/>
      <w:r w:rsidR="001355AE">
        <w:rPr>
          <w:sz w:val="26"/>
          <w:szCs w:val="26"/>
          <w:lang w:val="en-US"/>
        </w:rPr>
        <w:t>tmp</w:t>
      </w:r>
      <w:proofErr w:type="spellEnd"/>
      <w:r w:rsidR="001355AE" w:rsidRPr="001355AE">
        <w:rPr>
          <w:sz w:val="26"/>
          <w:szCs w:val="26"/>
        </w:rPr>
        <w:t xml:space="preserve"> </w:t>
      </w:r>
      <w:r w:rsidR="00CB1D86">
        <w:rPr>
          <w:sz w:val="26"/>
          <w:szCs w:val="26"/>
        </w:rPr>
        <w:t xml:space="preserve">создаем </w:t>
      </w:r>
      <w:r w:rsidR="00CB520B">
        <w:rPr>
          <w:sz w:val="26"/>
          <w:szCs w:val="26"/>
        </w:rPr>
        <w:t xml:space="preserve">каталог </w:t>
      </w:r>
      <w:r w:rsidR="00CB1D86">
        <w:rPr>
          <w:sz w:val="26"/>
          <w:szCs w:val="26"/>
        </w:rPr>
        <w:t xml:space="preserve">с названием </w:t>
      </w:r>
      <w:proofErr w:type="spellStart"/>
      <w:r w:rsidR="00CB1D86">
        <w:rPr>
          <w:sz w:val="26"/>
          <w:szCs w:val="26"/>
          <w:lang w:val="en-US"/>
        </w:rPr>
        <w:t>tmp</w:t>
      </w:r>
      <w:proofErr w:type="spellEnd"/>
      <w:r w:rsidR="00D90BA8">
        <w:rPr>
          <w:sz w:val="26"/>
          <w:szCs w:val="26"/>
        </w:rPr>
        <w:t>, затем перемещаемся в созданн</w:t>
      </w:r>
      <w:r w:rsidR="001654A0">
        <w:rPr>
          <w:sz w:val="26"/>
          <w:szCs w:val="26"/>
        </w:rPr>
        <w:t xml:space="preserve">ый </w:t>
      </w:r>
      <w:r w:rsidR="00CB520B">
        <w:rPr>
          <w:sz w:val="26"/>
          <w:szCs w:val="26"/>
        </w:rPr>
        <w:t>каталог</w:t>
      </w:r>
      <w:r w:rsidR="00E54EAA">
        <w:rPr>
          <w:sz w:val="26"/>
          <w:szCs w:val="26"/>
        </w:rPr>
        <w:t xml:space="preserve"> (</w:t>
      </w:r>
      <w:r w:rsidR="00E54EAA">
        <w:rPr>
          <w:sz w:val="26"/>
          <w:szCs w:val="26"/>
          <w:lang w:val="en-US"/>
        </w:rPr>
        <w:t>cd</w:t>
      </w:r>
      <w:r w:rsidR="00E54EAA" w:rsidRPr="00E54EAA">
        <w:rPr>
          <w:sz w:val="26"/>
          <w:szCs w:val="26"/>
        </w:rPr>
        <w:t xml:space="preserve"> </w:t>
      </w:r>
      <w:proofErr w:type="spellStart"/>
      <w:r w:rsidR="00E54EAA">
        <w:rPr>
          <w:sz w:val="26"/>
          <w:szCs w:val="26"/>
          <w:lang w:val="en-US"/>
        </w:rPr>
        <w:t>tmp</w:t>
      </w:r>
      <w:proofErr w:type="spellEnd"/>
      <w:r w:rsidR="00E54EAA" w:rsidRPr="00E54EAA">
        <w:rPr>
          <w:sz w:val="26"/>
          <w:szCs w:val="26"/>
        </w:rPr>
        <w:t>)</w:t>
      </w:r>
      <w:r w:rsidR="00A41AC9" w:rsidRPr="00A41AC9">
        <w:rPr>
          <w:sz w:val="26"/>
          <w:szCs w:val="26"/>
        </w:rPr>
        <w:t>.</w:t>
      </w:r>
      <w:r w:rsidR="00A41AC9">
        <w:rPr>
          <w:sz w:val="26"/>
          <w:szCs w:val="26"/>
        </w:rPr>
        <w:t xml:space="preserve"> </w:t>
      </w:r>
      <w:r w:rsidR="00097DC6">
        <w:rPr>
          <w:sz w:val="26"/>
          <w:szCs w:val="26"/>
        </w:rPr>
        <w:t>Ст</w:t>
      </w:r>
      <w:r w:rsidR="00F90C86">
        <w:rPr>
          <w:sz w:val="26"/>
          <w:szCs w:val="26"/>
        </w:rPr>
        <w:t xml:space="preserve">оит понимать, что во втором случае мы переходим в системный каталог </w:t>
      </w:r>
      <w:r w:rsidR="00F90C86" w:rsidRPr="00F90C86">
        <w:rPr>
          <w:sz w:val="26"/>
          <w:szCs w:val="26"/>
        </w:rPr>
        <w:t>/</w:t>
      </w:r>
      <w:proofErr w:type="spellStart"/>
      <w:r w:rsidR="00F90C86">
        <w:rPr>
          <w:sz w:val="26"/>
          <w:szCs w:val="26"/>
          <w:lang w:val="en-US"/>
        </w:rPr>
        <w:t>tmp</w:t>
      </w:r>
      <w:proofErr w:type="spellEnd"/>
      <w:r w:rsidR="00097DC6">
        <w:rPr>
          <w:sz w:val="26"/>
          <w:szCs w:val="26"/>
        </w:rPr>
        <w:t xml:space="preserve">, а не </w:t>
      </w:r>
      <w:proofErr w:type="gramStart"/>
      <w:r w:rsidR="00097DC6">
        <w:rPr>
          <w:sz w:val="26"/>
          <w:szCs w:val="26"/>
        </w:rPr>
        <w:t>в каталог</w:t>
      </w:r>
      <w:proofErr w:type="gramEnd"/>
      <w:r w:rsidR="00097DC6">
        <w:rPr>
          <w:sz w:val="26"/>
          <w:szCs w:val="26"/>
        </w:rPr>
        <w:t xml:space="preserve"> который только что создали.</w:t>
      </w:r>
    </w:p>
    <w:p w14:paraId="091D2E46" w14:textId="09709EE8" w:rsidR="006B0D98" w:rsidRPr="00D921A0" w:rsidRDefault="00884E27" w:rsidP="00C35AB3">
      <w:pPr>
        <w:pStyle w:val="130"/>
      </w:pPr>
      <w:r>
        <w:rPr>
          <w:b/>
          <w:sz w:val="28"/>
          <w:szCs w:val="28"/>
        </w:rPr>
        <w:t xml:space="preserve">Задание </w:t>
      </w:r>
      <w:r w:rsidRPr="00C5331A">
        <w:rPr>
          <w:b/>
          <w:sz w:val="28"/>
          <w:szCs w:val="28"/>
        </w:rPr>
        <w:t>№3.</w:t>
      </w:r>
      <w:r>
        <w:t xml:space="preserve"> </w:t>
      </w:r>
      <w:r w:rsidR="00C35AB3">
        <w:t xml:space="preserve">Пользуясь командами </w:t>
      </w:r>
      <w:proofErr w:type="spellStart"/>
      <w:r w:rsidR="00C35AB3">
        <w:t>cd</w:t>
      </w:r>
      <w:proofErr w:type="spellEnd"/>
      <w:r w:rsidR="00C35AB3">
        <w:t xml:space="preserve"> и </w:t>
      </w:r>
      <w:proofErr w:type="spellStart"/>
      <w:r w:rsidR="00C35AB3">
        <w:t>ls</w:t>
      </w:r>
      <w:proofErr w:type="spellEnd"/>
      <w:r w:rsidR="00C35AB3">
        <w:t>, посмотрите содержимое корневого каталога, домашнего каталога, каталогов /</w:t>
      </w:r>
      <w:proofErr w:type="spellStart"/>
      <w:r w:rsidR="00C35AB3">
        <w:t>etc</w:t>
      </w:r>
      <w:proofErr w:type="spellEnd"/>
      <w:r w:rsidR="00C35AB3">
        <w:t xml:space="preserve"> и /</w:t>
      </w:r>
      <w:proofErr w:type="spellStart"/>
      <w:r w:rsidR="00C35AB3">
        <w:t>usr</w:t>
      </w:r>
      <w:proofErr w:type="spellEnd"/>
      <w:r w:rsidR="00C35AB3">
        <w:t>/</w:t>
      </w:r>
      <w:proofErr w:type="spellStart"/>
      <w:r w:rsidR="00C35AB3">
        <w:t>local</w:t>
      </w:r>
      <w:proofErr w:type="spellEnd"/>
      <w:r w:rsidR="00C35AB3">
        <w:t>.</w:t>
      </w:r>
    </w:p>
    <w:p w14:paraId="317E49E0" w14:textId="76D3297B" w:rsidR="00C94CB1" w:rsidRDefault="00720D9D" w:rsidP="00C94CB1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720D9D">
        <w:rPr>
          <w:sz w:val="26"/>
          <w:szCs w:val="26"/>
        </w:rPr>
        <w:drawing>
          <wp:inline distT="0" distB="0" distL="0" distR="0" wp14:anchorId="1DEB4A5F" wp14:editId="6690ED8F">
            <wp:extent cx="5830114" cy="1333686"/>
            <wp:effectExtent l="0" t="0" r="0" b="0"/>
            <wp:docPr id="1206243659" name="Рисунок 1" descr="Изображение выглядит как текст, снимок экрана, Шрифт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43659" name="Рисунок 1" descr="Изображение выглядит как текст, снимок экрана, Шрифт, мультимеди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F10A" w14:textId="384C819D" w:rsidR="00EF43E9" w:rsidRDefault="00BC1CB5" w:rsidP="00353D9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. </w:t>
      </w:r>
      <w:r w:rsidR="00FC1E5D">
        <w:rPr>
          <w:sz w:val="26"/>
          <w:szCs w:val="26"/>
        </w:rPr>
        <w:t>3.1</w:t>
      </w:r>
      <w:proofErr w:type="gramStart"/>
      <w:r w:rsidRPr="00BC1CB5">
        <w:rPr>
          <w:sz w:val="26"/>
          <w:szCs w:val="26"/>
        </w:rPr>
        <w:t>:</w:t>
      </w:r>
      <w:r w:rsidR="00EF43E9">
        <w:rPr>
          <w:sz w:val="26"/>
          <w:szCs w:val="26"/>
        </w:rPr>
        <w:t xml:space="preserve"> Просматриваем</w:t>
      </w:r>
      <w:proofErr w:type="gramEnd"/>
      <w:r>
        <w:rPr>
          <w:sz w:val="26"/>
          <w:szCs w:val="26"/>
        </w:rPr>
        <w:t xml:space="preserve"> содержим</w:t>
      </w:r>
      <w:r w:rsidR="00EF43E9">
        <w:rPr>
          <w:sz w:val="26"/>
          <w:szCs w:val="26"/>
        </w:rPr>
        <w:t>ое</w:t>
      </w:r>
      <w:r>
        <w:rPr>
          <w:sz w:val="26"/>
          <w:szCs w:val="26"/>
        </w:rPr>
        <w:t xml:space="preserve"> </w:t>
      </w:r>
      <w:r w:rsidR="00FC1E5D">
        <w:rPr>
          <w:sz w:val="26"/>
          <w:szCs w:val="26"/>
        </w:rPr>
        <w:t>корневого</w:t>
      </w:r>
      <w:r>
        <w:rPr>
          <w:sz w:val="26"/>
          <w:szCs w:val="26"/>
        </w:rPr>
        <w:t xml:space="preserve"> каталога</w:t>
      </w:r>
      <w:r w:rsidR="001E3AC6">
        <w:rPr>
          <w:sz w:val="26"/>
          <w:szCs w:val="26"/>
        </w:rPr>
        <w:t>.</w:t>
      </w:r>
    </w:p>
    <w:p w14:paraId="6DFFDE3A" w14:textId="0B9197BE" w:rsidR="006C3A1F" w:rsidRDefault="00971AF8" w:rsidP="006C3A1F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971AF8">
        <w:rPr>
          <w:sz w:val="26"/>
          <w:szCs w:val="26"/>
        </w:rPr>
        <w:lastRenderedPageBreak/>
        <w:drawing>
          <wp:inline distT="0" distB="0" distL="0" distR="0" wp14:anchorId="6B77077F" wp14:editId="4D12C1FB">
            <wp:extent cx="6120130" cy="1506855"/>
            <wp:effectExtent l="0" t="0" r="0" b="0"/>
            <wp:docPr id="2044598875" name="Рисунок 1" descr="Изображение выглядит как текст, снимок экрана, гаджет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98875" name="Рисунок 1" descr="Изображение выглядит как текст, снимок экрана, гаджет, Электронное устройств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765B" w14:textId="179DEA6B" w:rsidR="008B40B9" w:rsidRDefault="00F77668" w:rsidP="008B40B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>
        <w:rPr>
          <w:sz w:val="26"/>
          <w:szCs w:val="26"/>
        </w:rPr>
        <w:t>Рис. 3.2</w:t>
      </w:r>
      <w:proofErr w:type="gramStart"/>
      <w:r w:rsidRPr="00BC1CB5">
        <w:rPr>
          <w:sz w:val="26"/>
          <w:szCs w:val="26"/>
        </w:rPr>
        <w:t>:</w:t>
      </w:r>
      <w:r>
        <w:rPr>
          <w:sz w:val="26"/>
          <w:szCs w:val="26"/>
        </w:rPr>
        <w:t xml:space="preserve"> Просматриваем</w:t>
      </w:r>
      <w:proofErr w:type="gramEnd"/>
      <w:r>
        <w:rPr>
          <w:sz w:val="26"/>
          <w:szCs w:val="26"/>
        </w:rPr>
        <w:t xml:space="preserve"> содержимое домашнего каталога.</w:t>
      </w:r>
    </w:p>
    <w:p w14:paraId="0FED56E8" w14:textId="22BE7570" w:rsidR="006C3A1F" w:rsidRDefault="00292C39" w:rsidP="00603292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  <w:lang w:val="en-US"/>
        </w:rPr>
      </w:pPr>
      <w:r w:rsidRPr="00292C39">
        <w:rPr>
          <w:sz w:val="26"/>
          <w:szCs w:val="26"/>
          <w:lang w:val="en-US"/>
        </w:rPr>
        <w:drawing>
          <wp:inline distT="0" distB="0" distL="0" distR="0" wp14:anchorId="7FAC0314" wp14:editId="108AF462">
            <wp:extent cx="3885749" cy="2047875"/>
            <wp:effectExtent l="0" t="0" r="0" b="0"/>
            <wp:docPr id="28298573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8573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1"/>
                    <a:srcRect b="41406"/>
                    <a:stretch/>
                  </pic:blipFill>
                  <pic:spPr bwMode="auto">
                    <a:xfrm>
                      <a:off x="0" y="0"/>
                      <a:ext cx="3900370" cy="20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2E41" w14:textId="020B3625" w:rsidR="00292C39" w:rsidRPr="005412CC" w:rsidRDefault="00292C39" w:rsidP="00292C3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. </w:t>
      </w:r>
      <w:r w:rsidR="00F77668">
        <w:rPr>
          <w:sz w:val="26"/>
          <w:szCs w:val="26"/>
        </w:rPr>
        <w:t>3.3</w:t>
      </w:r>
      <w:proofErr w:type="gramStart"/>
      <w:r w:rsidRPr="00EF43E9">
        <w:rPr>
          <w:sz w:val="26"/>
          <w:szCs w:val="26"/>
        </w:rPr>
        <w:t>:</w:t>
      </w:r>
      <w:r>
        <w:rPr>
          <w:sz w:val="26"/>
          <w:szCs w:val="26"/>
        </w:rPr>
        <w:t xml:space="preserve"> Просматриваем</w:t>
      </w:r>
      <w:proofErr w:type="gramEnd"/>
      <w:r>
        <w:rPr>
          <w:sz w:val="26"/>
          <w:szCs w:val="26"/>
        </w:rPr>
        <w:t xml:space="preserve"> содержимое каталога </w:t>
      </w:r>
      <w:r w:rsidRPr="00201174"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etc</w:t>
      </w:r>
      <w:proofErr w:type="spellEnd"/>
      <w:r w:rsidRPr="006C3A1F">
        <w:rPr>
          <w:sz w:val="26"/>
          <w:szCs w:val="26"/>
        </w:rPr>
        <w:t>.</w:t>
      </w:r>
    </w:p>
    <w:p w14:paraId="20F5701A" w14:textId="606BDC4F" w:rsidR="00292C39" w:rsidRPr="00292C39" w:rsidRDefault="00281212" w:rsidP="00603292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281212">
        <w:rPr>
          <w:sz w:val="26"/>
          <w:szCs w:val="26"/>
        </w:rPr>
        <w:drawing>
          <wp:inline distT="0" distB="0" distL="0" distR="0" wp14:anchorId="24EF99D8" wp14:editId="07905815">
            <wp:extent cx="6120130" cy="1244600"/>
            <wp:effectExtent l="0" t="0" r="0" b="0"/>
            <wp:docPr id="14599796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796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CDA9" w14:textId="04BF14AF" w:rsidR="00381B32" w:rsidRPr="00BC1CB5" w:rsidRDefault="00381B32" w:rsidP="00381B32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. </w:t>
      </w:r>
      <w:r w:rsidR="00281212">
        <w:rPr>
          <w:sz w:val="26"/>
          <w:szCs w:val="26"/>
        </w:rPr>
        <w:t>3.4</w:t>
      </w:r>
      <w:proofErr w:type="gramStart"/>
      <w:r w:rsidRPr="00EF43E9">
        <w:rPr>
          <w:sz w:val="26"/>
          <w:szCs w:val="26"/>
        </w:rPr>
        <w:t>:</w:t>
      </w:r>
      <w:r>
        <w:rPr>
          <w:sz w:val="26"/>
          <w:szCs w:val="26"/>
        </w:rPr>
        <w:t xml:space="preserve"> Просматриваем</w:t>
      </w:r>
      <w:proofErr w:type="gramEnd"/>
      <w:r>
        <w:rPr>
          <w:sz w:val="26"/>
          <w:szCs w:val="26"/>
        </w:rPr>
        <w:t xml:space="preserve"> содержимое каталога </w:t>
      </w:r>
      <w:r w:rsidRPr="00201174">
        <w:rPr>
          <w:sz w:val="26"/>
          <w:szCs w:val="26"/>
        </w:rPr>
        <w:t>/</w:t>
      </w:r>
      <w:proofErr w:type="spellStart"/>
      <w:r w:rsidRPr="00201174">
        <w:rPr>
          <w:sz w:val="26"/>
          <w:szCs w:val="26"/>
        </w:rPr>
        <w:t>usr</w:t>
      </w:r>
      <w:proofErr w:type="spellEnd"/>
      <w:r w:rsidRPr="00201174">
        <w:rPr>
          <w:sz w:val="26"/>
          <w:szCs w:val="26"/>
        </w:rPr>
        <w:t>/</w:t>
      </w:r>
      <w:proofErr w:type="spellStart"/>
      <w:r w:rsidRPr="00201174">
        <w:rPr>
          <w:sz w:val="26"/>
          <w:szCs w:val="26"/>
        </w:rPr>
        <w:t>local</w:t>
      </w:r>
      <w:proofErr w:type="spellEnd"/>
      <w:r w:rsidRPr="00201174">
        <w:rPr>
          <w:sz w:val="26"/>
          <w:szCs w:val="26"/>
        </w:rPr>
        <w:t>.</w:t>
      </w:r>
      <w:r w:rsidRPr="00EF43E9">
        <w:rPr>
          <w:sz w:val="26"/>
          <w:szCs w:val="26"/>
        </w:rPr>
        <w:t xml:space="preserve"> </w:t>
      </w:r>
      <w:r w:rsidRPr="00BC1CB5">
        <w:rPr>
          <w:sz w:val="26"/>
          <w:szCs w:val="26"/>
        </w:rPr>
        <w:t xml:space="preserve"> </w:t>
      </w:r>
    </w:p>
    <w:p w14:paraId="6E7D9BE4" w14:textId="77777777" w:rsidR="00BC1CB5" w:rsidRPr="00BC1CB5" w:rsidRDefault="00EF43E9" w:rsidP="00353D9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 w:rsidRPr="00EF43E9">
        <w:rPr>
          <w:sz w:val="26"/>
          <w:szCs w:val="26"/>
        </w:rPr>
        <w:t xml:space="preserve"> </w:t>
      </w:r>
      <w:r w:rsidR="00BC1CB5" w:rsidRPr="00BC1CB5">
        <w:rPr>
          <w:sz w:val="26"/>
          <w:szCs w:val="26"/>
        </w:rPr>
        <w:t xml:space="preserve"> </w:t>
      </w:r>
    </w:p>
    <w:p w14:paraId="34D11ECB" w14:textId="649E04D5" w:rsidR="008F1360" w:rsidRDefault="003861EE" w:rsidP="00AF0953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 w:rsidRPr="00C5331A">
        <w:rPr>
          <w:b/>
          <w:sz w:val="28"/>
          <w:szCs w:val="28"/>
        </w:rPr>
        <w:t>Задание №4</w:t>
      </w:r>
      <w:r w:rsidR="00AD1BB9">
        <w:rPr>
          <w:b/>
          <w:sz w:val="28"/>
          <w:szCs w:val="28"/>
        </w:rPr>
        <w:t>.</w:t>
      </w:r>
      <w:r w:rsidR="00AD1BB9">
        <w:t xml:space="preserve"> </w:t>
      </w:r>
      <w:r w:rsidR="00AD1BB9" w:rsidRPr="008B5501">
        <w:rPr>
          <w:rStyle w:val="131"/>
        </w:rPr>
        <w:t xml:space="preserve">Пользуясь изученными консольными командами, в своём домашнем каталоге создайте каталог </w:t>
      </w:r>
      <w:proofErr w:type="spellStart"/>
      <w:r w:rsidR="00AD1BB9" w:rsidRPr="008B5501">
        <w:rPr>
          <w:rStyle w:val="131"/>
        </w:rPr>
        <w:t>temp</w:t>
      </w:r>
      <w:proofErr w:type="spellEnd"/>
      <w:r w:rsidR="00AD1BB9" w:rsidRPr="008B5501">
        <w:rPr>
          <w:rStyle w:val="131"/>
        </w:rPr>
        <w:t xml:space="preserve"> и каталог </w:t>
      </w:r>
      <w:proofErr w:type="spellStart"/>
      <w:r w:rsidR="00AD1BB9" w:rsidRPr="008B5501">
        <w:rPr>
          <w:rStyle w:val="131"/>
        </w:rPr>
        <w:t>labs</w:t>
      </w:r>
      <w:proofErr w:type="spellEnd"/>
      <w:r w:rsidR="00AD1BB9" w:rsidRPr="008B5501">
        <w:rPr>
          <w:rStyle w:val="131"/>
        </w:rPr>
        <w:t xml:space="preserve"> с </w:t>
      </w:r>
      <w:proofErr w:type="spellStart"/>
      <w:r w:rsidR="00AD1BB9" w:rsidRPr="008B5501">
        <w:rPr>
          <w:rStyle w:val="131"/>
        </w:rPr>
        <w:t>подкатологами</w:t>
      </w:r>
      <w:proofErr w:type="spellEnd"/>
      <w:r w:rsidR="00AD1BB9" w:rsidRPr="008B5501">
        <w:rPr>
          <w:rStyle w:val="131"/>
        </w:rPr>
        <w:t xml:space="preserve"> lab1, lab2 и lab3 одной командой. В каталоге </w:t>
      </w:r>
      <w:proofErr w:type="spellStart"/>
      <w:r w:rsidR="00AD1BB9" w:rsidRPr="008B5501">
        <w:rPr>
          <w:rStyle w:val="131"/>
        </w:rPr>
        <w:t>temp</w:t>
      </w:r>
      <w:proofErr w:type="spellEnd"/>
      <w:r w:rsidR="00AD1BB9" w:rsidRPr="008B5501">
        <w:rPr>
          <w:rStyle w:val="131"/>
        </w:rPr>
        <w:t xml:space="preserve"> создайте файлы text1.txt,</w:t>
      </w:r>
      <w:r w:rsidR="001654A0">
        <w:rPr>
          <w:rStyle w:val="131"/>
        </w:rPr>
        <w:t xml:space="preserve"> </w:t>
      </w:r>
      <w:r w:rsidR="00AD1BB9" w:rsidRPr="008B5501">
        <w:rPr>
          <w:rStyle w:val="131"/>
        </w:rPr>
        <w:t>text2.txt,</w:t>
      </w:r>
      <w:r w:rsidR="001654A0">
        <w:rPr>
          <w:rStyle w:val="131"/>
        </w:rPr>
        <w:t xml:space="preserve"> </w:t>
      </w:r>
      <w:r w:rsidR="00AD1BB9" w:rsidRPr="008B5501">
        <w:rPr>
          <w:rStyle w:val="131"/>
        </w:rPr>
        <w:t xml:space="preserve">text3.txt. Пользуясь командой </w:t>
      </w:r>
      <w:proofErr w:type="spellStart"/>
      <w:r w:rsidR="00AD1BB9" w:rsidRPr="008B5501">
        <w:rPr>
          <w:rStyle w:val="131"/>
        </w:rPr>
        <w:t>ls</w:t>
      </w:r>
      <w:proofErr w:type="spellEnd"/>
      <w:r w:rsidR="00AD1BB9" w:rsidRPr="008B5501">
        <w:rPr>
          <w:rStyle w:val="131"/>
        </w:rPr>
        <w:t>, убедитесь, что все действия выполнены успешно (каталоги и файлы созданы).</w:t>
      </w:r>
    </w:p>
    <w:p w14:paraId="4872FEC9" w14:textId="490A466F" w:rsidR="00AF0953" w:rsidRPr="00242CCB" w:rsidRDefault="00AF0953" w:rsidP="00AF0953">
      <w:pPr>
        <w:pStyle w:val="ac"/>
        <w:spacing w:before="120" w:beforeAutospacing="0" w:after="120" w:afterAutospacing="0" w:line="360" w:lineRule="auto"/>
        <w:ind w:firstLine="431"/>
        <w:jc w:val="both"/>
        <w:rPr>
          <w:rStyle w:val="131"/>
        </w:rPr>
      </w:pPr>
      <w:r>
        <w:rPr>
          <w:sz w:val="26"/>
          <w:szCs w:val="26"/>
        </w:rPr>
        <w:t xml:space="preserve">Для того чтобы создать </w:t>
      </w:r>
      <w:r w:rsidR="006E23A1" w:rsidRPr="008B5501">
        <w:rPr>
          <w:rStyle w:val="131"/>
        </w:rPr>
        <w:t xml:space="preserve">каталог </w:t>
      </w:r>
      <w:proofErr w:type="spellStart"/>
      <w:r w:rsidR="006E23A1" w:rsidRPr="008B5501">
        <w:rPr>
          <w:rStyle w:val="131"/>
        </w:rPr>
        <w:t>temp</w:t>
      </w:r>
      <w:proofErr w:type="spellEnd"/>
      <w:r w:rsidR="006E23A1" w:rsidRPr="008B5501">
        <w:rPr>
          <w:rStyle w:val="131"/>
        </w:rPr>
        <w:t xml:space="preserve"> и каталог </w:t>
      </w:r>
      <w:proofErr w:type="spellStart"/>
      <w:r w:rsidR="006E23A1" w:rsidRPr="008B5501">
        <w:rPr>
          <w:rStyle w:val="131"/>
        </w:rPr>
        <w:t>labs</w:t>
      </w:r>
      <w:proofErr w:type="spellEnd"/>
      <w:r w:rsidR="006E23A1" w:rsidRPr="008B5501">
        <w:rPr>
          <w:rStyle w:val="131"/>
        </w:rPr>
        <w:t xml:space="preserve"> с </w:t>
      </w:r>
      <w:proofErr w:type="spellStart"/>
      <w:r w:rsidR="006E23A1" w:rsidRPr="008B5501">
        <w:rPr>
          <w:rStyle w:val="131"/>
        </w:rPr>
        <w:t>подкатологами</w:t>
      </w:r>
      <w:proofErr w:type="spellEnd"/>
      <w:r w:rsidR="006E23A1" w:rsidRPr="008B5501">
        <w:rPr>
          <w:rStyle w:val="131"/>
        </w:rPr>
        <w:t xml:space="preserve"> lab1, lab2</w:t>
      </w:r>
      <w:r w:rsidR="00D64DF6">
        <w:rPr>
          <w:rStyle w:val="131"/>
        </w:rPr>
        <w:t>,</w:t>
      </w:r>
      <w:r w:rsidR="006E23A1" w:rsidRPr="008B5501">
        <w:rPr>
          <w:rStyle w:val="131"/>
        </w:rPr>
        <w:t xml:space="preserve"> lab3 одной командой</w:t>
      </w:r>
      <w:r w:rsidR="008D7895">
        <w:rPr>
          <w:rStyle w:val="131"/>
        </w:rPr>
        <w:t xml:space="preserve"> (</w:t>
      </w:r>
      <w:proofErr w:type="spellStart"/>
      <w:r w:rsidR="008D7895">
        <w:rPr>
          <w:rStyle w:val="131"/>
          <w:lang w:val="en-US"/>
        </w:rPr>
        <w:t>mkdir</w:t>
      </w:r>
      <w:proofErr w:type="spellEnd"/>
      <w:r w:rsidR="008D7895" w:rsidRPr="008D7895">
        <w:rPr>
          <w:rStyle w:val="131"/>
        </w:rPr>
        <w:t xml:space="preserve"> </w:t>
      </w:r>
      <w:r w:rsidR="008D7895">
        <w:rPr>
          <w:rStyle w:val="131"/>
        </w:rPr>
        <w:t>–</w:t>
      </w:r>
      <w:r w:rsidR="008D7895" w:rsidRPr="008D7895">
        <w:rPr>
          <w:rStyle w:val="131"/>
        </w:rPr>
        <w:t xml:space="preserve"> </w:t>
      </w:r>
      <w:r w:rsidR="008D7895">
        <w:rPr>
          <w:rStyle w:val="131"/>
        </w:rPr>
        <w:t>создание директорий)</w:t>
      </w:r>
      <w:r w:rsidR="005341E0">
        <w:rPr>
          <w:rStyle w:val="131"/>
        </w:rPr>
        <w:t>,</w:t>
      </w:r>
      <w:r w:rsidR="006E23A1">
        <w:rPr>
          <w:rStyle w:val="131"/>
        </w:rPr>
        <w:t xml:space="preserve"> </w:t>
      </w:r>
      <w:r w:rsidR="00D64DF6">
        <w:rPr>
          <w:rStyle w:val="131"/>
        </w:rPr>
        <w:t xml:space="preserve">нужно </w:t>
      </w:r>
      <w:r w:rsidR="00650838">
        <w:rPr>
          <w:rStyle w:val="131"/>
        </w:rPr>
        <w:t xml:space="preserve">указать опцию </w:t>
      </w:r>
      <w:r w:rsidR="00650838" w:rsidRPr="00650838">
        <w:rPr>
          <w:rStyle w:val="131"/>
        </w:rPr>
        <w:t>-</w:t>
      </w:r>
      <w:r w:rsidR="00650838">
        <w:rPr>
          <w:rStyle w:val="131"/>
          <w:lang w:val="en-US"/>
        </w:rPr>
        <w:t>p</w:t>
      </w:r>
      <w:r w:rsidR="005341E0">
        <w:rPr>
          <w:rStyle w:val="131"/>
        </w:rPr>
        <w:t xml:space="preserve">, </w:t>
      </w:r>
      <w:r w:rsidR="00F908B0">
        <w:rPr>
          <w:rStyle w:val="131"/>
        </w:rPr>
        <w:t>которая позволяет создавать иерархическую цепочку подкаталогов</w:t>
      </w:r>
      <w:r w:rsidR="00F2706F">
        <w:rPr>
          <w:rStyle w:val="131"/>
        </w:rPr>
        <w:t xml:space="preserve"> (через пробел указываем</w:t>
      </w:r>
      <w:r w:rsidR="00A46A71">
        <w:rPr>
          <w:rStyle w:val="131"/>
        </w:rPr>
        <w:t xml:space="preserve"> </w:t>
      </w:r>
      <w:r w:rsidR="00A46A71">
        <w:rPr>
          <w:rStyle w:val="131"/>
        </w:rPr>
        <w:lastRenderedPageBreak/>
        <w:t xml:space="preserve">путь от домашней директории до </w:t>
      </w:r>
      <w:r w:rsidR="005E360A">
        <w:rPr>
          <w:rStyle w:val="131"/>
        </w:rPr>
        <w:t>создаваемых подкаталогов)</w:t>
      </w:r>
      <w:r w:rsidR="00366742">
        <w:rPr>
          <w:rStyle w:val="131"/>
        </w:rPr>
        <w:t>.</w:t>
      </w:r>
      <w:r w:rsidR="009D534C">
        <w:rPr>
          <w:rStyle w:val="131"/>
        </w:rPr>
        <w:t xml:space="preserve"> </w:t>
      </w:r>
      <w:r w:rsidR="00242CCB">
        <w:rPr>
          <w:rStyle w:val="131"/>
        </w:rPr>
        <w:t xml:space="preserve">С помощью </w:t>
      </w:r>
      <w:r w:rsidR="00242CCB">
        <w:rPr>
          <w:rStyle w:val="131"/>
          <w:lang w:val="en-US"/>
        </w:rPr>
        <w:t>touch</w:t>
      </w:r>
      <w:r w:rsidR="00242CCB" w:rsidRPr="008D7895">
        <w:rPr>
          <w:rStyle w:val="131"/>
        </w:rPr>
        <w:t xml:space="preserve"> </w:t>
      </w:r>
      <w:r w:rsidR="00242CCB">
        <w:rPr>
          <w:rStyle w:val="131"/>
        </w:rPr>
        <w:t xml:space="preserve">создаем </w:t>
      </w:r>
      <w:r w:rsidR="00E455E2">
        <w:rPr>
          <w:rStyle w:val="131"/>
        </w:rPr>
        <w:t>файлы</w:t>
      </w:r>
      <w:r w:rsidR="002753F1">
        <w:rPr>
          <w:rStyle w:val="131"/>
        </w:rPr>
        <w:t xml:space="preserve"> (в </w:t>
      </w:r>
      <w:r w:rsidR="002753F1">
        <w:rPr>
          <w:rStyle w:val="131"/>
          <w:lang w:val="en-US"/>
        </w:rPr>
        <w:t>temp</w:t>
      </w:r>
      <w:r w:rsidR="002753F1" w:rsidRPr="008D7895">
        <w:rPr>
          <w:rStyle w:val="131"/>
        </w:rPr>
        <w:t>)</w:t>
      </w:r>
      <w:r w:rsidR="00E455E2">
        <w:rPr>
          <w:rStyle w:val="131"/>
        </w:rPr>
        <w:t>.</w:t>
      </w:r>
    </w:p>
    <w:p w14:paraId="4647C38A" w14:textId="77777777" w:rsidR="0020002A" w:rsidRDefault="0020002A" w:rsidP="00AF0953">
      <w:pPr>
        <w:pStyle w:val="ac"/>
        <w:spacing w:before="120" w:beforeAutospacing="0" w:after="120" w:afterAutospacing="0" w:line="360" w:lineRule="auto"/>
        <w:ind w:firstLine="431"/>
        <w:jc w:val="both"/>
        <w:rPr>
          <w:rStyle w:val="131"/>
        </w:rPr>
      </w:pPr>
    </w:p>
    <w:p w14:paraId="7CC38A59" w14:textId="77777777" w:rsidR="008D7895" w:rsidRDefault="008D7895" w:rsidP="00AF0953">
      <w:pPr>
        <w:pStyle w:val="ac"/>
        <w:spacing w:before="120" w:beforeAutospacing="0" w:after="120" w:afterAutospacing="0" w:line="360" w:lineRule="auto"/>
        <w:ind w:firstLine="431"/>
        <w:jc w:val="both"/>
        <w:rPr>
          <w:rStyle w:val="131"/>
        </w:rPr>
      </w:pPr>
    </w:p>
    <w:p w14:paraId="2614A53E" w14:textId="196A9CE2" w:rsidR="00366742" w:rsidRPr="005341E0" w:rsidRDefault="00366742" w:rsidP="00AF0953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 w:rsidRPr="00366742">
        <w:rPr>
          <w:sz w:val="26"/>
          <w:szCs w:val="26"/>
        </w:rPr>
        <w:drawing>
          <wp:inline distT="0" distB="0" distL="0" distR="0" wp14:anchorId="2A114885" wp14:editId="1FBB3941">
            <wp:extent cx="6120130" cy="2014855"/>
            <wp:effectExtent l="0" t="0" r="0" b="0"/>
            <wp:docPr id="569237939" name="Рисунок 1" descr="Изображение выглядит как текст, снимок экрана, мультимеди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7939" name="Рисунок 1" descr="Изображение выглядит как текст, снимок экрана, мультимеди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10C3" w14:textId="047F878E" w:rsidR="001F2FCB" w:rsidRDefault="001F2FC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 w:rsidRPr="0056619C">
        <w:rPr>
          <w:sz w:val="26"/>
          <w:szCs w:val="26"/>
        </w:rPr>
        <w:t>Р</w:t>
      </w:r>
      <w:r w:rsidR="00246A84" w:rsidRPr="0056619C">
        <w:rPr>
          <w:sz w:val="26"/>
          <w:szCs w:val="26"/>
        </w:rPr>
        <w:t>ис</w:t>
      </w:r>
      <w:r w:rsidR="006E2321" w:rsidRPr="0056619C">
        <w:rPr>
          <w:sz w:val="26"/>
          <w:szCs w:val="26"/>
        </w:rPr>
        <w:t>.</w:t>
      </w:r>
      <w:r w:rsidR="00246A84" w:rsidRPr="0056619C">
        <w:rPr>
          <w:sz w:val="26"/>
          <w:szCs w:val="26"/>
        </w:rPr>
        <w:t xml:space="preserve"> </w:t>
      </w:r>
      <w:r w:rsidR="0020002A">
        <w:rPr>
          <w:sz w:val="26"/>
          <w:szCs w:val="26"/>
        </w:rPr>
        <w:t>4.1</w:t>
      </w:r>
      <w:r w:rsidR="008F1360" w:rsidRPr="0056619C">
        <w:rPr>
          <w:sz w:val="26"/>
          <w:szCs w:val="26"/>
        </w:rPr>
        <w:t xml:space="preserve">: Создание </w:t>
      </w:r>
      <w:r w:rsidR="00BA6EF1">
        <w:rPr>
          <w:sz w:val="26"/>
          <w:szCs w:val="26"/>
        </w:rPr>
        <w:t>иерархических цепочек подкаталогов</w:t>
      </w:r>
    </w:p>
    <w:p w14:paraId="7F79ED35" w14:textId="77777777" w:rsidR="008D7895" w:rsidRPr="0056619C" w:rsidRDefault="008D7895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</w:p>
    <w:p w14:paraId="1F6AD977" w14:textId="1FED6FF4" w:rsidR="00E35FAA" w:rsidRPr="0044201C" w:rsidRDefault="000E4756" w:rsidP="0044201C">
      <w:pPr>
        <w:pStyle w:val="ac"/>
        <w:spacing w:before="120" w:beforeAutospacing="0" w:after="120" w:afterAutospacing="0" w:line="360" w:lineRule="auto"/>
        <w:jc w:val="both"/>
        <w:rPr>
          <w:lang w:val="en-US"/>
        </w:rPr>
      </w:pPr>
      <w:r w:rsidRPr="000E4756">
        <w:rPr>
          <w:lang w:val="en-US"/>
        </w:rPr>
        <w:drawing>
          <wp:inline distT="0" distB="0" distL="0" distR="0" wp14:anchorId="72ECAD5E" wp14:editId="45F85416">
            <wp:extent cx="6120130" cy="981710"/>
            <wp:effectExtent l="0" t="0" r="0" b="0"/>
            <wp:docPr id="15784930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930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2297" w14:textId="77777777" w:rsidR="00274C85" w:rsidRPr="009D534C" w:rsidRDefault="00274C85" w:rsidP="00274C8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  <w:lang w:val="en-US"/>
        </w:rPr>
      </w:pPr>
      <w:r w:rsidRPr="0056619C">
        <w:rPr>
          <w:sz w:val="26"/>
          <w:szCs w:val="26"/>
        </w:rPr>
        <w:t>Рис</w:t>
      </w:r>
      <w:r w:rsidRPr="009D534C">
        <w:rPr>
          <w:sz w:val="26"/>
          <w:szCs w:val="26"/>
          <w:lang w:val="en-US"/>
        </w:rPr>
        <w:t xml:space="preserve">. 4.2: </w:t>
      </w:r>
      <w:r w:rsidRPr="0056619C">
        <w:rPr>
          <w:sz w:val="26"/>
          <w:szCs w:val="26"/>
        </w:rPr>
        <w:t>Создание</w:t>
      </w:r>
      <w:r w:rsidRPr="009D534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файлов</w:t>
      </w:r>
      <w:r w:rsidRPr="009D534C">
        <w:rPr>
          <w:sz w:val="26"/>
          <w:szCs w:val="26"/>
          <w:lang w:val="en-US"/>
        </w:rPr>
        <w:t xml:space="preserve"> </w:t>
      </w:r>
      <w:r w:rsidRPr="009D534C">
        <w:rPr>
          <w:rStyle w:val="131"/>
          <w:lang w:val="en-US"/>
        </w:rPr>
        <w:t>text1.txt, text2.txt, text3.txt.</w:t>
      </w:r>
    </w:p>
    <w:p w14:paraId="74181CF0" w14:textId="77777777" w:rsidR="006E2321" w:rsidRPr="009D534C" w:rsidRDefault="006E2321" w:rsidP="0044201C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  <w:lang w:val="en-US"/>
        </w:rPr>
      </w:pPr>
    </w:p>
    <w:p w14:paraId="116CB258" w14:textId="5BE196F9" w:rsidR="00C12887" w:rsidRDefault="00A3219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rStyle w:val="131"/>
        </w:rPr>
      </w:pPr>
      <w:r>
        <w:rPr>
          <w:b/>
          <w:sz w:val="28"/>
          <w:szCs w:val="28"/>
        </w:rPr>
        <w:t xml:space="preserve">Задание </w:t>
      </w:r>
      <w:r w:rsidR="0000199A" w:rsidRPr="00C5331A">
        <w:rPr>
          <w:b/>
          <w:sz w:val="28"/>
          <w:szCs w:val="28"/>
        </w:rPr>
        <w:t>№</w:t>
      </w:r>
      <w:r w:rsidR="00780D21">
        <w:rPr>
          <w:b/>
          <w:sz w:val="28"/>
          <w:szCs w:val="28"/>
        </w:rPr>
        <w:t>5</w:t>
      </w:r>
      <w:r w:rsidR="0000199A" w:rsidRPr="00C5331A">
        <w:rPr>
          <w:b/>
          <w:sz w:val="28"/>
          <w:szCs w:val="28"/>
        </w:rPr>
        <w:t>.</w:t>
      </w:r>
      <w:r>
        <w:t xml:space="preserve"> </w:t>
      </w:r>
      <w:r w:rsidR="00333484" w:rsidRPr="00333484">
        <w:rPr>
          <w:rStyle w:val="131"/>
        </w:rPr>
        <w:t xml:space="preserve">C помощью любого текстового редактора (например, редактора </w:t>
      </w:r>
      <w:proofErr w:type="spellStart"/>
      <w:r w:rsidR="00333484" w:rsidRPr="00333484">
        <w:rPr>
          <w:rStyle w:val="131"/>
        </w:rPr>
        <w:t>mcedit</w:t>
      </w:r>
      <w:proofErr w:type="spellEnd"/>
      <w:r w:rsidR="00333484" w:rsidRPr="00333484">
        <w:rPr>
          <w:rStyle w:val="131"/>
        </w:rPr>
        <w:t xml:space="preserve">) запишите в файл text1.txt свое имя, в файл text2.txt фамилию, в файл text3.txt учебную группу. Выведите на экран содержимое файлов, используя команду </w:t>
      </w:r>
      <w:proofErr w:type="spellStart"/>
      <w:r w:rsidR="00333484" w:rsidRPr="00333484">
        <w:rPr>
          <w:rStyle w:val="131"/>
        </w:rPr>
        <w:t>cat</w:t>
      </w:r>
      <w:proofErr w:type="spellEnd"/>
      <w:r w:rsidR="00333484" w:rsidRPr="00333484">
        <w:rPr>
          <w:rStyle w:val="131"/>
        </w:rPr>
        <w:t>.</w:t>
      </w:r>
    </w:p>
    <w:p w14:paraId="016745B6" w14:textId="77777777" w:rsidR="008D7895" w:rsidRDefault="008D7895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rStyle w:val="131"/>
        </w:rPr>
      </w:pPr>
    </w:p>
    <w:p w14:paraId="1F138A19" w14:textId="4E933BBB" w:rsidR="0011789D" w:rsidRPr="004B1BAE" w:rsidRDefault="001F2B45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rStyle w:val="131"/>
        </w:rPr>
      </w:pPr>
      <w:r>
        <w:rPr>
          <w:rStyle w:val="131"/>
        </w:rPr>
        <w:t xml:space="preserve">С помощью команды </w:t>
      </w:r>
      <w:proofErr w:type="spellStart"/>
      <w:r>
        <w:rPr>
          <w:rStyle w:val="131"/>
          <w:lang w:val="en-US"/>
        </w:rPr>
        <w:t>mcedit</w:t>
      </w:r>
      <w:proofErr w:type="spellEnd"/>
      <w:r w:rsidRPr="001F2B45">
        <w:rPr>
          <w:rStyle w:val="131"/>
        </w:rPr>
        <w:t xml:space="preserve"> (</w:t>
      </w:r>
      <w:r>
        <w:rPr>
          <w:rStyle w:val="131"/>
        </w:rPr>
        <w:t xml:space="preserve">имя файла) </w:t>
      </w:r>
      <w:r w:rsidR="00274C85">
        <w:rPr>
          <w:rStyle w:val="131"/>
        </w:rPr>
        <w:t>откроем текстовый редактор.</w:t>
      </w:r>
    </w:p>
    <w:p w14:paraId="7BCB1BC6" w14:textId="749F6247" w:rsidR="00274C85" w:rsidRDefault="005930E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rStyle w:val="131"/>
        </w:rPr>
      </w:pPr>
      <w:r w:rsidRPr="005930EB">
        <w:rPr>
          <w:rStyle w:val="131"/>
        </w:rPr>
        <w:drawing>
          <wp:inline distT="0" distB="0" distL="0" distR="0" wp14:anchorId="5AFC360E" wp14:editId="5DBF04E4">
            <wp:extent cx="6120130" cy="509270"/>
            <wp:effectExtent l="0" t="0" r="0" b="0"/>
            <wp:docPr id="2067063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633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B11C" w14:textId="568BA554" w:rsidR="00336A89" w:rsidRPr="007842CC" w:rsidRDefault="00336A89" w:rsidP="00336A8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 w:rsidRPr="0056619C">
        <w:rPr>
          <w:sz w:val="26"/>
          <w:szCs w:val="26"/>
        </w:rPr>
        <w:t>Рис</w:t>
      </w:r>
      <w:r w:rsidRPr="00274C85">
        <w:rPr>
          <w:sz w:val="26"/>
          <w:szCs w:val="26"/>
        </w:rPr>
        <w:t xml:space="preserve">. </w:t>
      </w:r>
      <w:r>
        <w:rPr>
          <w:sz w:val="26"/>
          <w:szCs w:val="26"/>
        </w:rPr>
        <w:t>5</w:t>
      </w:r>
      <w:r w:rsidRPr="00274C85">
        <w:rPr>
          <w:sz w:val="26"/>
          <w:szCs w:val="26"/>
        </w:rPr>
        <w:t>.</w:t>
      </w:r>
      <w:r>
        <w:rPr>
          <w:sz w:val="26"/>
          <w:szCs w:val="26"/>
        </w:rPr>
        <w:t>1</w:t>
      </w:r>
      <w:proofErr w:type="gramStart"/>
      <w:r w:rsidRPr="00274C85">
        <w:rPr>
          <w:sz w:val="26"/>
          <w:szCs w:val="26"/>
        </w:rPr>
        <w:t xml:space="preserve">: </w:t>
      </w:r>
      <w:r>
        <w:rPr>
          <w:sz w:val="26"/>
          <w:szCs w:val="26"/>
        </w:rPr>
        <w:t>Открываем</w:t>
      </w:r>
      <w:proofErr w:type="gramEnd"/>
      <w:r>
        <w:rPr>
          <w:sz w:val="26"/>
          <w:szCs w:val="26"/>
        </w:rPr>
        <w:t xml:space="preserve"> в редакторе файл </w:t>
      </w:r>
      <w:r w:rsidRPr="009D534C">
        <w:rPr>
          <w:rStyle w:val="131"/>
          <w:lang w:val="en-US"/>
        </w:rPr>
        <w:t>text</w:t>
      </w:r>
      <w:r w:rsidRPr="00274C85">
        <w:rPr>
          <w:rStyle w:val="131"/>
        </w:rPr>
        <w:t>1.</w:t>
      </w:r>
      <w:r w:rsidRPr="009D534C">
        <w:rPr>
          <w:rStyle w:val="131"/>
          <w:lang w:val="en-US"/>
        </w:rPr>
        <w:t>txt</w:t>
      </w:r>
      <w:r w:rsidRPr="00274C85">
        <w:rPr>
          <w:rStyle w:val="131"/>
        </w:rPr>
        <w:t>.</w:t>
      </w:r>
      <w:r w:rsidR="005930EB" w:rsidRPr="005930EB">
        <w:rPr>
          <w:rStyle w:val="131"/>
        </w:rPr>
        <w:t xml:space="preserve"> </w:t>
      </w:r>
      <w:r w:rsidR="007842CC" w:rsidRPr="007842CC">
        <w:rPr>
          <w:rStyle w:val="131"/>
        </w:rPr>
        <w:t xml:space="preserve"> </w:t>
      </w:r>
    </w:p>
    <w:p w14:paraId="5AAEEC6D" w14:textId="5D8A6C68" w:rsidR="00760590" w:rsidRDefault="00760590" w:rsidP="00760590">
      <w:pPr>
        <w:pStyle w:val="ac"/>
        <w:spacing w:before="120" w:beforeAutospacing="0" w:after="120" w:afterAutospacing="0" w:line="360" w:lineRule="auto"/>
        <w:ind w:firstLine="431"/>
        <w:jc w:val="both"/>
        <w:rPr>
          <w:rStyle w:val="131"/>
        </w:rPr>
      </w:pPr>
      <w:r w:rsidRPr="00760590">
        <w:rPr>
          <w:rStyle w:val="131"/>
        </w:rPr>
        <w:lastRenderedPageBreak/>
        <w:drawing>
          <wp:inline distT="0" distB="0" distL="0" distR="0" wp14:anchorId="2AE5762C" wp14:editId="46C98999">
            <wp:extent cx="6120130" cy="781685"/>
            <wp:effectExtent l="0" t="0" r="0" b="0"/>
            <wp:docPr id="18428595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595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0AE3" w14:textId="7D5FFAE1" w:rsidR="00336A89" w:rsidRDefault="00336A89" w:rsidP="00DB003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 w:rsidRPr="0056619C">
        <w:rPr>
          <w:sz w:val="26"/>
          <w:szCs w:val="26"/>
        </w:rPr>
        <w:t>Рис</w:t>
      </w:r>
      <w:r w:rsidRPr="00274C85">
        <w:rPr>
          <w:sz w:val="26"/>
          <w:szCs w:val="26"/>
        </w:rPr>
        <w:t xml:space="preserve">. </w:t>
      </w:r>
      <w:r>
        <w:rPr>
          <w:sz w:val="26"/>
          <w:szCs w:val="26"/>
        </w:rPr>
        <w:t>5</w:t>
      </w:r>
      <w:r w:rsidRPr="00274C85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274C85">
        <w:rPr>
          <w:sz w:val="26"/>
          <w:szCs w:val="26"/>
        </w:rPr>
        <w:t xml:space="preserve">: </w:t>
      </w:r>
      <w:r>
        <w:rPr>
          <w:sz w:val="26"/>
          <w:szCs w:val="26"/>
        </w:rPr>
        <w:t>Текстовый редактор</w:t>
      </w:r>
      <w:r w:rsidR="00DB003A">
        <w:rPr>
          <w:sz w:val="26"/>
          <w:szCs w:val="26"/>
        </w:rPr>
        <w:t xml:space="preserve"> (файл </w:t>
      </w:r>
      <w:r w:rsidR="00DB003A">
        <w:rPr>
          <w:sz w:val="26"/>
          <w:szCs w:val="26"/>
          <w:lang w:val="en-US"/>
        </w:rPr>
        <w:t>text</w:t>
      </w:r>
      <w:r w:rsidR="00DB003A" w:rsidRPr="00DB003A">
        <w:rPr>
          <w:sz w:val="26"/>
          <w:szCs w:val="26"/>
        </w:rPr>
        <w:t>1.</w:t>
      </w:r>
      <w:r w:rsidR="00DB003A">
        <w:rPr>
          <w:sz w:val="26"/>
          <w:szCs w:val="26"/>
          <w:lang w:val="en-US"/>
        </w:rPr>
        <w:t>txt</w:t>
      </w:r>
      <w:r w:rsidR="00DB003A" w:rsidRPr="00DB003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61A642D2" w14:textId="1D4E6F41" w:rsidR="00D504C2" w:rsidRDefault="006D179A" w:rsidP="00DB003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полнения файлов данными используем функцию </w:t>
      </w:r>
      <w:r>
        <w:rPr>
          <w:sz w:val="26"/>
          <w:szCs w:val="26"/>
          <w:lang w:val="en-US"/>
        </w:rPr>
        <w:t>cat</w:t>
      </w:r>
      <w:r>
        <w:rPr>
          <w:sz w:val="26"/>
          <w:szCs w:val="26"/>
        </w:rPr>
        <w:t xml:space="preserve">, </w:t>
      </w:r>
      <w:r w:rsidR="00EE5323">
        <w:rPr>
          <w:sz w:val="26"/>
          <w:szCs w:val="26"/>
        </w:rPr>
        <w:t xml:space="preserve">которая выводит </w:t>
      </w:r>
      <w:r w:rsidR="008D7895">
        <w:rPr>
          <w:sz w:val="26"/>
          <w:szCs w:val="26"/>
        </w:rPr>
        <w:t>содержимое файлов на экран</w:t>
      </w:r>
      <w:r w:rsidR="00EE5323">
        <w:rPr>
          <w:sz w:val="26"/>
          <w:szCs w:val="26"/>
        </w:rPr>
        <w:t>.</w:t>
      </w:r>
    </w:p>
    <w:p w14:paraId="6CD0D89E" w14:textId="465E4D16" w:rsidR="00EE5323" w:rsidRPr="006D179A" w:rsidRDefault="00EE5323" w:rsidP="00DB003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 w:rsidRPr="00EE5323">
        <w:rPr>
          <w:sz w:val="26"/>
          <w:szCs w:val="26"/>
        </w:rPr>
        <w:drawing>
          <wp:inline distT="0" distB="0" distL="0" distR="0" wp14:anchorId="2AC01AC9" wp14:editId="2AC7BFAB">
            <wp:extent cx="6120130" cy="1032510"/>
            <wp:effectExtent l="0" t="0" r="0" b="0"/>
            <wp:docPr id="5527423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423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AFCE" w14:textId="77777777" w:rsidR="001E3AE0" w:rsidRDefault="001E3AE0" w:rsidP="001E3AE0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 w:rsidRPr="0056619C">
        <w:rPr>
          <w:sz w:val="26"/>
          <w:szCs w:val="26"/>
        </w:rPr>
        <w:t>Рис</w:t>
      </w:r>
      <w:r w:rsidRPr="00274C85">
        <w:rPr>
          <w:sz w:val="26"/>
          <w:szCs w:val="26"/>
        </w:rPr>
        <w:t xml:space="preserve">. </w:t>
      </w:r>
      <w:r>
        <w:rPr>
          <w:sz w:val="26"/>
          <w:szCs w:val="26"/>
        </w:rPr>
        <w:t>5</w:t>
      </w:r>
      <w:r w:rsidRPr="00274C85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274C85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Функция </w:t>
      </w:r>
      <w:r>
        <w:rPr>
          <w:sz w:val="26"/>
          <w:szCs w:val="26"/>
          <w:lang w:val="en-US"/>
        </w:rPr>
        <w:t>cat</w:t>
      </w:r>
      <w:r w:rsidRPr="00945AFC">
        <w:rPr>
          <w:sz w:val="26"/>
          <w:szCs w:val="26"/>
        </w:rPr>
        <w:t>.</w:t>
      </w:r>
    </w:p>
    <w:p w14:paraId="4B96CF36" w14:textId="77777777" w:rsidR="001E3AE0" w:rsidRPr="00945AFC" w:rsidRDefault="001E3AE0" w:rsidP="00EE5323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</w:p>
    <w:p w14:paraId="12029218" w14:textId="48184D85" w:rsidR="0049626B" w:rsidRDefault="004C1BB0" w:rsidP="004C1BB0">
      <w:pPr>
        <w:pStyle w:val="ac"/>
        <w:spacing w:before="120" w:beforeAutospacing="0" w:after="120" w:afterAutospacing="0" w:line="360" w:lineRule="auto"/>
        <w:jc w:val="both"/>
        <w:rPr>
          <w:rStyle w:val="131"/>
        </w:rPr>
      </w:pPr>
      <w:r>
        <w:rPr>
          <w:b/>
          <w:sz w:val="28"/>
          <w:szCs w:val="28"/>
        </w:rPr>
        <w:t xml:space="preserve">Задание </w:t>
      </w:r>
      <w:r w:rsidRPr="00C5331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6.</w:t>
      </w:r>
      <w:r w:rsidR="0093117D">
        <w:rPr>
          <w:b/>
          <w:sz w:val="28"/>
          <w:szCs w:val="28"/>
        </w:rPr>
        <w:t xml:space="preserve"> </w:t>
      </w:r>
      <w:r w:rsidR="0093117D" w:rsidRPr="00431CE1">
        <w:rPr>
          <w:rStyle w:val="131"/>
        </w:rPr>
        <w:t>Скопируйте все файлы, чьи имена заканчиваются на .</w:t>
      </w:r>
      <w:proofErr w:type="spellStart"/>
      <w:r w:rsidR="0093117D" w:rsidRPr="00431CE1">
        <w:rPr>
          <w:rStyle w:val="131"/>
        </w:rPr>
        <w:t>txt</w:t>
      </w:r>
      <w:proofErr w:type="spellEnd"/>
      <w:r w:rsidR="0093117D" w:rsidRPr="00431CE1">
        <w:rPr>
          <w:rStyle w:val="131"/>
        </w:rPr>
        <w:t>, из каталога ~/</w:t>
      </w:r>
      <w:proofErr w:type="spellStart"/>
      <w:r w:rsidR="0093117D" w:rsidRPr="00431CE1">
        <w:rPr>
          <w:rStyle w:val="131"/>
        </w:rPr>
        <w:t>temp</w:t>
      </w:r>
      <w:proofErr w:type="spellEnd"/>
      <w:r w:rsidR="0093117D" w:rsidRPr="00431CE1">
        <w:rPr>
          <w:rStyle w:val="131"/>
        </w:rPr>
        <w:t xml:space="preserve"> в каталог </w:t>
      </w:r>
      <w:proofErr w:type="spellStart"/>
      <w:r w:rsidR="0093117D" w:rsidRPr="00431CE1">
        <w:rPr>
          <w:rStyle w:val="131"/>
        </w:rPr>
        <w:t>labs</w:t>
      </w:r>
      <w:proofErr w:type="spellEnd"/>
      <w:r w:rsidR="0093117D" w:rsidRPr="00431CE1">
        <w:rPr>
          <w:rStyle w:val="131"/>
        </w:rPr>
        <w:t xml:space="preserve">. После этого переименуйте файлы каталога </w:t>
      </w:r>
      <w:proofErr w:type="spellStart"/>
      <w:r w:rsidR="0093117D" w:rsidRPr="00431CE1">
        <w:rPr>
          <w:rStyle w:val="131"/>
        </w:rPr>
        <w:t>labs</w:t>
      </w:r>
      <w:proofErr w:type="spellEnd"/>
      <w:r w:rsidR="0093117D" w:rsidRPr="00431CE1">
        <w:rPr>
          <w:rStyle w:val="131"/>
        </w:rPr>
        <w:t xml:space="preserve"> и переместите их: text1.txt переименуйте в firstname.txt и переместите в подкаталог lab1,</w:t>
      </w:r>
      <w:r w:rsidR="00431CE1" w:rsidRPr="00431CE1">
        <w:rPr>
          <w:rStyle w:val="131"/>
        </w:rPr>
        <w:t xml:space="preserve"> </w:t>
      </w:r>
      <w:r w:rsidR="00431CE1" w:rsidRPr="00431CE1">
        <w:rPr>
          <w:rStyle w:val="131"/>
        </w:rPr>
        <w:t xml:space="preserve">text2.txt в lastname.txt в подкаталог lab2, text3.txt в id-group.txt в подкаталог lab3. Пользуясь командами </w:t>
      </w:r>
      <w:proofErr w:type="spellStart"/>
      <w:r w:rsidR="00431CE1" w:rsidRPr="00431CE1">
        <w:rPr>
          <w:rStyle w:val="131"/>
        </w:rPr>
        <w:t>ls</w:t>
      </w:r>
      <w:proofErr w:type="spellEnd"/>
      <w:r w:rsidR="00431CE1" w:rsidRPr="00431CE1">
        <w:rPr>
          <w:rStyle w:val="131"/>
        </w:rPr>
        <w:t xml:space="preserve"> и </w:t>
      </w:r>
      <w:proofErr w:type="spellStart"/>
      <w:r w:rsidR="00431CE1" w:rsidRPr="00431CE1">
        <w:rPr>
          <w:rStyle w:val="131"/>
        </w:rPr>
        <w:t>cat</w:t>
      </w:r>
      <w:proofErr w:type="spellEnd"/>
      <w:r w:rsidR="00431CE1" w:rsidRPr="00431CE1">
        <w:rPr>
          <w:rStyle w:val="131"/>
        </w:rPr>
        <w:t>, убедитесь, что все действия выполнены верно.</w:t>
      </w:r>
    </w:p>
    <w:p w14:paraId="13C2120B" w14:textId="77777777" w:rsidR="001E3AE0" w:rsidRDefault="001E3AE0" w:rsidP="004C1BB0">
      <w:pPr>
        <w:pStyle w:val="ac"/>
        <w:spacing w:before="120" w:beforeAutospacing="0" w:after="120" w:afterAutospacing="0" w:line="360" w:lineRule="auto"/>
        <w:jc w:val="both"/>
        <w:rPr>
          <w:rStyle w:val="131"/>
        </w:rPr>
      </w:pPr>
    </w:p>
    <w:p w14:paraId="6A8293EE" w14:textId="059F0A4E" w:rsidR="00431CE1" w:rsidRPr="00011378" w:rsidRDefault="00011378" w:rsidP="004C1BB0">
      <w:pPr>
        <w:pStyle w:val="ac"/>
        <w:spacing w:before="120" w:beforeAutospacing="0" w:after="120" w:afterAutospacing="0" w:line="360" w:lineRule="auto"/>
        <w:jc w:val="both"/>
        <w:rPr>
          <w:rStyle w:val="131"/>
        </w:rPr>
      </w:pPr>
      <w:r>
        <w:rPr>
          <w:rStyle w:val="131"/>
        </w:rPr>
        <w:t>Используя</w:t>
      </w:r>
      <w:r w:rsidR="00D42B6F">
        <w:rPr>
          <w:rStyle w:val="131"/>
        </w:rPr>
        <w:t xml:space="preserve"> команд</w:t>
      </w:r>
      <w:r>
        <w:rPr>
          <w:rStyle w:val="131"/>
        </w:rPr>
        <w:t>у</w:t>
      </w:r>
      <w:r w:rsidR="00D42B6F">
        <w:rPr>
          <w:rStyle w:val="131"/>
        </w:rPr>
        <w:t xml:space="preserve"> </w:t>
      </w:r>
      <w:r w:rsidR="00D42B6F">
        <w:rPr>
          <w:rStyle w:val="131"/>
          <w:lang w:val="en-US"/>
        </w:rPr>
        <w:t>cp</w:t>
      </w:r>
      <w:r w:rsidR="001C31D6">
        <w:rPr>
          <w:rStyle w:val="131"/>
        </w:rPr>
        <w:t>,</w:t>
      </w:r>
      <w:r w:rsidR="00D42B6F">
        <w:rPr>
          <w:rStyle w:val="131"/>
        </w:rPr>
        <w:t xml:space="preserve"> копируем </w:t>
      </w:r>
      <w:r w:rsidR="002B3812">
        <w:rPr>
          <w:rStyle w:val="131"/>
        </w:rPr>
        <w:t xml:space="preserve">все документы с расширением </w:t>
      </w:r>
      <w:r>
        <w:rPr>
          <w:rStyle w:val="131"/>
        </w:rPr>
        <w:t>.</w:t>
      </w:r>
      <w:r>
        <w:rPr>
          <w:rStyle w:val="131"/>
          <w:lang w:val="en-US"/>
        </w:rPr>
        <w:t>txt</w:t>
      </w:r>
      <w:r>
        <w:rPr>
          <w:rStyle w:val="131"/>
        </w:rPr>
        <w:t>, с помощью параметра *.</w:t>
      </w:r>
      <w:r>
        <w:rPr>
          <w:rStyle w:val="131"/>
          <w:lang w:val="en-US"/>
        </w:rPr>
        <w:t>txt</w:t>
      </w:r>
      <w:r w:rsidR="001E3AE0">
        <w:rPr>
          <w:rStyle w:val="131"/>
        </w:rPr>
        <w:t>.</w:t>
      </w:r>
    </w:p>
    <w:p w14:paraId="15D35B37" w14:textId="71A17E87" w:rsidR="00E00F67" w:rsidRDefault="00437F0A" w:rsidP="00144249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437F0A">
        <w:rPr>
          <w:sz w:val="26"/>
          <w:szCs w:val="26"/>
          <w:lang w:val="en-US"/>
        </w:rPr>
        <w:drawing>
          <wp:inline distT="0" distB="0" distL="0" distR="0" wp14:anchorId="5B7FF209" wp14:editId="02825253">
            <wp:extent cx="6120130" cy="1711960"/>
            <wp:effectExtent l="0" t="0" r="0" b="0"/>
            <wp:docPr id="1049983574" name="Рисунок 1" descr="Изображение выглядит как текст, снимок экрана, мультимеди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3574" name="Рисунок 1" descr="Изображение выглядит как текст, снимок экрана, мультимеди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19D9" w14:textId="41CB2D0E" w:rsidR="001E3AE0" w:rsidRDefault="001E3AE0" w:rsidP="001E3AE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56619C">
        <w:rPr>
          <w:sz w:val="26"/>
          <w:szCs w:val="26"/>
        </w:rPr>
        <w:t>Рис</w:t>
      </w:r>
      <w:r w:rsidRPr="00274C85">
        <w:rPr>
          <w:sz w:val="26"/>
          <w:szCs w:val="26"/>
        </w:rPr>
        <w:t xml:space="preserve">. </w:t>
      </w:r>
      <w:r>
        <w:rPr>
          <w:sz w:val="26"/>
          <w:szCs w:val="26"/>
        </w:rPr>
        <w:t>6</w:t>
      </w:r>
      <w:r w:rsidRPr="00274C85">
        <w:rPr>
          <w:sz w:val="26"/>
          <w:szCs w:val="26"/>
        </w:rPr>
        <w:t>.</w:t>
      </w:r>
      <w:r>
        <w:rPr>
          <w:sz w:val="26"/>
          <w:szCs w:val="26"/>
        </w:rPr>
        <w:t>1</w:t>
      </w:r>
      <w:proofErr w:type="gramStart"/>
      <w:r w:rsidRPr="00274C85">
        <w:rPr>
          <w:sz w:val="26"/>
          <w:szCs w:val="26"/>
        </w:rPr>
        <w:t>:</w:t>
      </w:r>
      <w:r w:rsidR="00944800">
        <w:rPr>
          <w:sz w:val="26"/>
          <w:szCs w:val="26"/>
        </w:rPr>
        <w:t xml:space="preserve"> </w:t>
      </w:r>
      <w:r w:rsidR="0053173B">
        <w:rPr>
          <w:sz w:val="26"/>
          <w:szCs w:val="26"/>
        </w:rPr>
        <w:t>Копируем</w:t>
      </w:r>
      <w:proofErr w:type="gramEnd"/>
      <w:r w:rsidR="0053173B">
        <w:rPr>
          <w:sz w:val="26"/>
          <w:szCs w:val="26"/>
        </w:rPr>
        <w:t xml:space="preserve"> текстовые документы</w:t>
      </w:r>
      <w:r w:rsidRPr="00945AFC">
        <w:rPr>
          <w:sz w:val="26"/>
          <w:szCs w:val="26"/>
        </w:rPr>
        <w:t>.</w:t>
      </w:r>
    </w:p>
    <w:p w14:paraId="2A8B3AE1" w14:textId="77777777" w:rsidR="00182E5B" w:rsidRDefault="00182E5B" w:rsidP="00144249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</w:p>
    <w:p w14:paraId="7559D56F" w14:textId="53BCA268" w:rsidR="00020B5C" w:rsidRPr="00C23F09" w:rsidRDefault="00C23F09" w:rsidP="00144249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манда </w:t>
      </w:r>
      <w:r>
        <w:rPr>
          <w:sz w:val="26"/>
          <w:szCs w:val="26"/>
          <w:lang w:val="en-US"/>
        </w:rPr>
        <w:t>mv</w:t>
      </w:r>
      <w:r w:rsidRPr="00A12A71">
        <w:rPr>
          <w:sz w:val="26"/>
          <w:szCs w:val="26"/>
        </w:rPr>
        <w:t xml:space="preserve"> </w:t>
      </w:r>
      <w:r w:rsidR="00A12A71">
        <w:rPr>
          <w:sz w:val="26"/>
          <w:szCs w:val="26"/>
        </w:rPr>
        <w:t>позволяет переименовать файл</w:t>
      </w:r>
      <w:r w:rsidR="00212502">
        <w:rPr>
          <w:sz w:val="26"/>
          <w:szCs w:val="26"/>
        </w:rPr>
        <w:t xml:space="preserve"> (сначала вписывается название исходного файла, а затем нового)</w:t>
      </w:r>
    </w:p>
    <w:p w14:paraId="590FD4F5" w14:textId="6E90214A" w:rsidR="00182E5B" w:rsidRDefault="00182E5B" w:rsidP="00144249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182E5B">
        <w:rPr>
          <w:sz w:val="26"/>
          <w:szCs w:val="26"/>
        </w:rPr>
        <w:drawing>
          <wp:inline distT="0" distB="0" distL="0" distR="0" wp14:anchorId="2A5A143D" wp14:editId="0DE2128F">
            <wp:extent cx="6120130" cy="2526665"/>
            <wp:effectExtent l="0" t="0" r="0" b="0"/>
            <wp:docPr id="1294309815" name="Рисунок 1" descr="Изображение выглядит как текст, снимок экрана, гаджет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09815" name="Рисунок 1" descr="Изображение выглядит как текст, снимок экрана, гаджет, Электронное устройств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7F57" w14:textId="77777777" w:rsidR="00475A89" w:rsidRDefault="00475A89" w:rsidP="00475A8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 w:rsidRPr="0056619C">
        <w:rPr>
          <w:sz w:val="26"/>
          <w:szCs w:val="26"/>
        </w:rPr>
        <w:t>Рис</w:t>
      </w:r>
      <w:r w:rsidRPr="00274C85">
        <w:rPr>
          <w:sz w:val="26"/>
          <w:szCs w:val="26"/>
        </w:rPr>
        <w:t xml:space="preserve">. </w:t>
      </w:r>
      <w:r>
        <w:rPr>
          <w:sz w:val="26"/>
          <w:szCs w:val="26"/>
        </w:rPr>
        <w:t>6</w:t>
      </w:r>
      <w:r w:rsidRPr="00274C85">
        <w:rPr>
          <w:sz w:val="26"/>
          <w:szCs w:val="26"/>
        </w:rPr>
        <w:t>.</w:t>
      </w:r>
      <w:r>
        <w:rPr>
          <w:sz w:val="26"/>
          <w:szCs w:val="26"/>
        </w:rPr>
        <w:t>2</w:t>
      </w:r>
      <w:proofErr w:type="gramStart"/>
      <w:r w:rsidRPr="00274C85">
        <w:rPr>
          <w:sz w:val="26"/>
          <w:szCs w:val="26"/>
        </w:rPr>
        <w:t xml:space="preserve">: </w:t>
      </w:r>
      <w:r>
        <w:rPr>
          <w:sz w:val="26"/>
          <w:szCs w:val="26"/>
        </w:rPr>
        <w:t>Переименовываем</w:t>
      </w:r>
      <w:proofErr w:type="gramEnd"/>
      <w:r>
        <w:rPr>
          <w:sz w:val="26"/>
          <w:szCs w:val="26"/>
        </w:rPr>
        <w:t xml:space="preserve"> файлы.</w:t>
      </w:r>
    </w:p>
    <w:p w14:paraId="46C7CC92" w14:textId="03B083BF" w:rsidR="00B55201" w:rsidRPr="00A93B40" w:rsidRDefault="00D6433A" w:rsidP="00020B5C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>
        <w:rPr>
          <w:sz w:val="26"/>
          <w:szCs w:val="26"/>
        </w:rPr>
        <w:t>Снова копируем файлы и перемещаем их в те каталоги, которые указаны в задании</w:t>
      </w:r>
      <w:r w:rsidR="00A93B40">
        <w:rPr>
          <w:sz w:val="26"/>
          <w:szCs w:val="26"/>
        </w:rPr>
        <w:t>.</w:t>
      </w:r>
      <w:r w:rsidR="00475A89">
        <w:rPr>
          <w:sz w:val="26"/>
          <w:szCs w:val="26"/>
        </w:rPr>
        <w:t xml:space="preserve"> Удаляем текстовые файлы из </w:t>
      </w:r>
      <w:r w:rsidR="00CB2BD9">
        <w:rPr>
          <w:sz w:val="26"/>
          <w:szCs w:val="26"/>
        </w:rPr>
        <w:t xml:space="preserve">каталога </w:t>
      </w:r>
      <w:r w:rsidR="00CB2BD9">
        <w:rPr>
          <w:sz w:val="26"/>
          <w:szCs w:val="26"/>
          <w:lang w:val="en-US"/>
        </w:rPr>
        <w:t>labs.</w:t>
      </w:r>
      <w:r w:rsidR="00A93B40">
        <w:rPr>
          <w:sz w:val="26"/>
          <w:szCs w:val="26"/>
        </w:rPr>
        <w:t xml:space="preserve"> С помощью </w:t>
      </w:r>
      <w:r w:rsidR="00A93B40">
        <w:rPr>
          <w:sz w:val="26"/>
          <w:szCs w:val="26"/>
          <w:lang w:val="en-US"/>
        </w:rPr>
        <w:t>cat</w:t>
      </w:r>
      <w:r w:rsidR="00A93B40" w:rsidRPr="00A93B40">
        <w:rPr>
          <w:sz w:val="26"/>
          <w:szCs w:val="26"/>
        </w:rPr>
        <w:t xml:space="preserve"> </w:t>
      </w:r>
      <w:r w:rsidR="00A93B40">
        <w:rPr>
          <w:sz w:val="26"/>
          <w:szCs w:val="26"/>
        </w:rPr>
        <w:t>выводим на экран содержимое файлов для проверки.</w:t>
      </w:r>
    </w:p>
    <w:p w14:paraId="41BAB736" w14:textId="77777777" w:rsidR="00182E5B" w:rsidRDefault="00182E5B" w:rsidP="00144249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</w:p>
    <w:p w14:paraId="263F21C3" w14:textId="1FF55B1F" w:rsidR="00C6074C" w:rsidRDefault="00C6074C" w:rsidP="00144249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C6074C">
        <w:rPr>
          <w:sz w:val="26"/>
          <w:szCs w:val="26"/>
        </w:rPr>
        <w:drawing>
          <wp:inline distT="0" distB="0" distL="0" distR="0" wp14:anchorId="22B5686A" wp14:editId="24736E2C">
            <wp:extent cx="5344271" cy="3639058"/>
            <wp:effectExtent l="0" t="0" r="8890" b="0"/>
            <wp:docPr id="1275341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41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B008" w14:textId="77777777" w:rsidR="00300A3E" w:rsidRDefault="00300A3E" w:rsidP="00300A3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 w:rsidRPr="0056619C">
        <w:rPr>
          <w:sz w:val="26"/>
          <w:szCs w:val="26"/>
        </w:rPr>
        <w:t>Рис</w:t>
      </w:r>
      <w:r w:rsidRPr="00274C85">
        <w:rPr>
          <w:sz w:val="26"/>
          <w:szCs w:val="26"/>
        </w:rPr>
        <w:t xml:space="preserve">. </w:t>
      </w:r>
      <w:r>
        <w:rPr>
          <w:sz w:val="26"/>
          <w:szCs w:val="26"/>
        </w:rPr>
        <w:t>6</w:t>
      </w:r>
      <w:r w:rsidRPr="00274C85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274C85">
        <w:rPr>
          <w:sz w:val="26"/>
          <w:szCs w:val="26"/>
        </w:rPr>
        <w:t>:</w:t>
      </w:r>
      <w:r>
        <w:rPr>
          <w:sz w:val="26"/>
          <w:szCs w:val="26"/>
        </w:rPr>
        <w:t xml:space="preserve"> Перемещение файлов по 3 папкам.</w:t>
      </w:r>
    </w:p>
    <w:p w14:paraId="340AA856" w14:textId="5009131D" w:rsidR="00903958" w:rsidRPr="00C12887" w:rsidRDefault="00903958" w:rsidP="00903958">
      <w:pPr>
        <w:pStyle w:val="ac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ительный этап</w:t>
      </w:r>
    </w:p>
    <w:p w14:paraId="3739BC1E" w14:textId="3E96104F" w:rsidR="00C6074C" w:rsidRDefault="007C2911" w:rsidP="00144249">
      <w:pPr>
        <w:pStyle w:val="ac"/>
        <w:spacing w:before="120" w:beforeAutospacing="0" w:after="12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удаления всех созданных файлов используем команду </w:t>
      </w:r>
      <w:r>
        <w:rPr>
          <w:color w:val="000000"/>
          <w:sz w:val="26"/>
          <w:szCs w:val="26"/>
          <w:lang w:val="en-US"/>
        </w:rPr>
        <w:t>rm</w:t>
      </w:r>
      <w:r w:rsidRPr="007C2911">
        <w:rPr>
          <w:color w:val="000000"/>
          <w:sz w:val="26"/>
          <w:szCs w:val="26"/>
        </w:rPr>
        <w:t xml:space="preserve"> </w:t>
      </w:r>
      <w:r w:rsidR="00C11A78">
        <w:rPr>
          <w:color w:val="000000"/>
          <w:sz w:val="26"/>
          <w:szCs w:val="26"/>
        </w:rPr>
        <w:t xml:space="preserve">с опцией </w:t>
      </w:r>
      <w:r w:rsidRPr="007C2911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  <w:lang w:val="en-US"/>
        </w:rPr>
        <w:t>rf</w:t>
      </w:r>
      <w:r w:rsidR="00285F15" w:rsidRPr="00285F15">
        <w:rPr>
          <w:color w:val="000000"/>
          <w:sz w:val="26"/>
          <w:szCs w:val="26"/>
        </w:rPr>
        <w:t xml:space="preserve"> (</w:t>
      </w:r>
      <w:r w:rsidR="00285F15">
        <w:rPr>
          <w:color w:val="000000"/>
          <w:sz w:val="26"/>
          <w:szCs w:val="26"/>
        </w:rPr>
        <w:t>удаляет все каталоги и подкаталоги</w:t>
      </w:r>
      <w:r w:rsidR="000B1FBB">
        <w:rPr>
          <w:color w:val="000000"/>
          <w:sz w:val="26"/>
          <w:szCs w:val="26"/>
        </w:rPr>
        <w:t>)</w:t>
      </w:r>
      <w:r w:rsidR="00C11A78">
        <w:rPr>
          <w:color w:val="000000"/>
          <w:sz w:val="26"/>
          <w:szCs w:val="26"/>
        </w:rPr>
        <w:t xml:space="preserve">, указывая на удаляемые каталоги </w:t>
      </w:r>
      <w:r w:rsidR="00C11A78">
        <w:rPr>
          <w:color w:val="000000"/>
          <w:sz w:val="26"/>
          <w:szCs w:val="26"/>
          <w:lang w:val="en-US"/>
        </w:rPr>
        <w:t>temp</w:t>
      </w:r>
      <w:r w:rsidR="00C11A78" w:rsidRPr="00C11A78">
        <w:rPr>
          <w:color w:val="000000"/>
          <w:sz w:val="26"/>
          <w:szCs w:val="26"/>
        </w:rPr>
        <w:t xml:space="preserve">, </w:t>
      </w:r>
      <w:r w:rsidR="00285F15">
        <w:rPr>
          <w:color w:val="000000"/>
          <w:sz w:val="26"/>
          <w:szCs w:val="26"/>
          <w:lang w:val="en-US"/>
        </w:rPr>
        <w:t>labs</w:t>
      </w:r>
      <w:r w:rsidR="00285F15" w:rsidRPr="00285F15">
        <w:rPr>
          <w:color w:val="000000"/>
          <w:sz w:val="26"/>
          <w:szCs w:val="26"/>
        </w:rPr>
        <w:t>.</w:t>
      </w:r>
    </w:p>
    <w:p w14:paraId="7CB92A55" w14:textId="124C70C2" w:rsidR="000B1FBB" w:rsidRDefault="000B1FBB" w:rsidP="00144249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  <w:r w:rsidRPr="000B1FBB">
        <w:rPr>
          <w:sz w:val="26"/>
          <w:szCs w:val="26"/>
        </w:rPr>
        <w:drawing>
          <wp:inline distT="0" distB="0" distL="0" distR="0" wp14:anchorId="198E8FF5" wp14:editId="0D355671">
            <wp:extent cx="5677692" cy="1562318"/>
            <wp:effectExtent l="0" t="0" r="0" b="0"/>
            <wp:docPr id="9826566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566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B366" w14:textId="3B6FB51D" w:rsidR="00300A3E" w:rsidRDefault="00300A3E" w:rsidP="00300A3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</w:rPr>
      </w:pPr>
      <w:r w:rsidRPr="0056619C">
        <w:rPr>
          <w:sz w:val="26"/>
          <w:szCs w:val="26"/>
        </w:rPr>
        <w:t>Рис</w:t>
      </w:r>
      <w:r w:rsidRPr="00274C85">
        <w:rPr>
          <w:sz w:val="26"/>
          <w:szCs w:val="26"/>
        </w:rPr>
        <w:t xml:space="preserve">. </w:t>
      </w:r>
      <w:r>
        <w:rPr>
          <w:sz w:val="26"/>
          <w:szCs w:val="26"/>
        </w:rPr>
        <w:t>7</w:t>
      </w:r>
      <w:r w:rsidRPr="00274C85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74C8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C31D6">
        <w:rPr>
          <w:sz w:val="26"/>
          <w:szCs w:val="26"/>
        </w:rPr>
        <w:t>Очистка.</w:t>
      </w:r>
    </w:p>
    <w:p w14:paraId="42A8DFBA" w14:textId="77777777" w:rsidR="000B1FBB" w:rsidRPr="00285F15" w:rsidRDefault="000B1FBB" w:rsidP="00144249">
      <w:pPr>
        <w:pStyle w:val="ac"/>
        <w:spacing w:before="120" w:beforeAutospacing="0" w:after="120" w:afterAutospacing="0" w:line="360" w:lineRule="auto"/>
        <w:jc w:val="both"/>
        <w:rPr>
          <w:sz w:val="26"/>
          <w:szCs w:val="26"/>
        </w:rPr>
      </w:pPr>
    </w:p>
    <w:p w14:paraId="685F18E1" w14:textId="77777777" w:rsidR="00E00F67" w:rsidRPr="00C12887" w:rsidRDefault="00E00F67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234A7005" w14:textId="3BDC9384" w:rsidR="00201174" w:rsidRPr="00C12887" w:rsidRDefault="0056619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color w:val="000000"/>
          <w:sz w:val="26"/>
          <w:szCs w:val="26"/>
        </w:rPr>
      </w:pPr>
      <w:r w:rsidRPr="00C12887">
        <w:rPr>
          <w:color w:val="000000"/>
          <w:sz w:val="26"/>
          <w:szCs w:val="26"/>
        </w:rPr>
        <w:t>В ходе выполнения лабораторной работы б</w:t>
      </w:r>
      <w:r w:rsidR="008D7895">
        <w:rPr>
          <w:color w:val="000000"/>
          <w:sz w:val="26"/>
          <w:szCs w:val="26"/>
        </w:rPr>
        <w:t>ыли</w:t>
      </w:r>
      <w:r w:rsidR="00342C24">
        <w:rPr>
          <w:color w:val="000000"/>
          <w:sz w:val="26"/>
          <w:szCs w:val="26"/>
        </w:rPr>
        <w:t xml:space="preserve"> изучены базовые</w:t>
      </w:r>
      <w:r w:rsidR="00F95410">
        <w:rPr>
          <w:color w:val="000000"/>
          <w:sz w:val="26"/>
          <w:szCs w:val="26"/>
        </w:rPr>
        <w:t xml:space="preserve"> команды</w:t>
      </w:r>
      <w:r w:rsidR="00300A3E">
        <w:rPr>
          <w:color w:val="000000"/>
          <w:sz w:val="26"/>
          <w:szCs w:val="26"/>
        </w:rPr>
        <w:t xml:space="preserve"> и их опции</w:t>
      </w:r>
      <w:r w:rsidR="00F95410">
        <w:rPr>
          <w:color w:val="000000"/>
          <w:sz w:val="26"/>
          <w:szCs w:val="26"/>
        </w:rPr>
        <w:t xml:space="preserve"> для </w:t>
      </w:r>
      <w:r w:rsidR="008D7895">
        <w:rPr>
          <w:color w:val="000000"/>
          <w:sz w:val="26"/>
          <w:szCs w:val="26"/>
        </w:rPr>
        <w:t>работы</w:t>
      </w:r>
      <w:r w:rsidR="00F95410">
        <w:rPr>
          <w:color w:val="000000"/>
          <w:sz w:val="26"/>
          <w:szCs w:val="26"/>
        </w:rPr>
        <w:t xml:space="preserve"> с каталогами, файлами, а также их копированием</w:t>
      </w:r>
      <w:r w:rsidR="00342C24">
        <w:rPr>
          <w:color w:val="000000"/>
          <w:sz w:val="26"/>
          <w:szCs w:val="26"/>
        </w:rPr>
        <w:t xml:space="preserve"> и удалением.</w:t>
      </w:r>
    </w:p>
    <w:p w14:paraId="79B82217" w14:textId="77777777" w:rsidR="00C26010" w:rsidRPr="00C26010" w:rsidRDefault="00C26010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  <w:bookmarkStart w:id="0" w:name="_Toc433396195"/>
      <w:bookmarkEnd w:id="0"/>
    </w:p>
    <w:p w14:paraId="2800C7FD" w14:textId="77777777" w:rsidR="00331A2A" w:rsidRDefault="00331A2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14:paraId="410503A9" w14:textId="77777777" w:rsidR="00535C7A" w:rsidRDefault="00535C7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14:paraId="786A408F" w14:textId="77777777" w:rsidR="00535C7A" w:rsidRDefault="00535C7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14:paraId="1F3BA9CF" w14:textId="77777777" w:rsidR="00797A4D" w:rsidRPr="00FA674E" w:rsidRDefault="00797A4D" w:rsidP="00FA674E">
      <w:pPr>
        <w:spacing w:line="360" w:lineRule="auto"/>
        <w:jc w:val="both"/>
        <w:rPr>
          <w:sz w:val="26"/>
          <w:szCs w:val="26"/>
          <w:lang w:eastAsia="ar-SA" w:bidi="ar-SA"/>
        </w:rPr>
      </w:pPr>
    </w:p>
    <w:sectPr w:rsidR="00797A4D" w:rsidRPr="00FA674E" w:rsidSect="00797A4D">
      <w:footerReference w:type="default" r:id="rId42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A72F" w14:textId="77777777" w:rsidR="000D2F14" w:rsidRDefault="000D2F14" w:rsidP="00797A4D">
      <w:r>
        <w:separator/>
      </w:r>
    </w:p>
  </w:endnote>
  <w:endnote w:type="continuationSeparator" w:id="0">
    <w:p w14:paraId="74815B5E" w14:textId="77777777" w:rsidR="000D2F14" w:rsidRDefault="000D2F14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Yu Gothic"/>
    <w:charset w:val="8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6511253" w14:textId="77777777" w:rsidR="00797A4D" w:rsidRDefault="00797A4D">
        <w:pPr>
          <w:pStyle w:val="af1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F38CE5E" w14:textId="77777777" w:rsidR="00797A4D" w:rsidRDefault="00797A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9599" w14:textId="77777777" w:rsidR="000D2F14" w:rsidRDefault="000D2F14" w:rsidP="00797A4D">
      <w:r>
        <w:separator/>
      </w:r>
    </w:p>
  </w:footnote>
  <w:footnote w:type="continuationSeparator" w:id="0">
    <w:p w14:paraId="3739999B" w14:textId="77777777" w:rsidR="000D2F14" w:rsidRDefault="000D2F14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2F50"/>
    <w:multiLevelType w:val="hybridMultilevel"/>
    <w:tmpl w:val="F9F83374"/>
    <w:lvl w:ilvl="0" w:tplc="A28A19A4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475A"/>
    <w:multiLevelType w:val="multilevel"/>
    <w:tmpl w:val="E9423E24"/>
    <w:styleLink w:val="1"/>
    <w:lvl w:ilvl="0">
      <w:start w:val="1"/>
      <w:numFmt w:val="decimal"/>
      <w:lvlText w:val="%1)"/>
      <w:lvlJc w:val="left"/>
      <w:pPr>
        <w:ind w:left="791" w:hanging="360"/>
      </w:pPr>
      <w:rPr>
        <w:rFonts w:hint="default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0579E"/>
    <w:multiLevelType w:val="hybridMultilevel"/>
    <w:tmpl w:val="E9423E24"/>
    <w:lvl w:ilvl="0" w:tplc="49C44AE6">
      <w:start w:val="1"/>
      <w:numFmt w:val="decimal"/>
      <w:lvlText w:val="%1)"/>
      <w:lvlJc w:val="left"/>
      <w:pPr>
        <w:ind w:left="791" w:hanging="360"/>
      </w:pPr>
      <w:rPr>
        <w:rFonts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511" w:hanging="360"/>
      </w:pPr>
    </w:lvl>
    <w:lvl w:ilvl="2" w:tplc="0419001B">
      <w:start w:val="1"/>
      <w:numFmt w:val="lowerRoman"/>
      <w:lvlText w:val="%3."/>
      <w:lvlJc w:val="right"/>
      <w:pPr>
        <w:ind w:left="2231" w:hanging="180"/>
      </w:pPr>
    </w:lvl>
    <w:lvl w:ilvl="3" w:tplc="0419000F">
      <w:start w:val="1"/>
      <w:numFmt w:val="decimal"/>
      <w:lvlText w:val="%4."/>
      <w:lvlJc w:val="left"/>
      <w:pPr>
        <w:ind w:left="2951" w:hanging="360"/>
      </w:pPr>
    </w:lvl>
    <w:lvl w:ilvl="4" w:tplc="04190019">
      <w:start w:val="1"/>
      <w:numFmt w:val="lowerLetter"/>
      <w:lvlText w:val="%5."/>
      <w:lvlJc w:val="left"/>
      <w:pPr>
        <w:ind w:left="3671" w:hanging="360"/>
      </w:pPr>
    </w:lvl>
    <w:lvl w:ilvl="5" w:tplc="0419001B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52EF72A0"/>
    <w:multiLevelType w:val="hybridMultilevel"/>
    <w:tmpl w:val="03DAFE44"/>
    <w:lvl w:ilvl="0" w:tplc="953CBD34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47289"/>
    <w:multiLevelType w:val="hybridMultilevel"/>
    <w:tmpl w:val="C7C0940A"/>
    <w:lvl w:ilvl="0" w:tplc="4E3225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0723469">
    <w:abstractNumId w:val="4"/>
  </w:num>
  <w:num w:numId="2" w16cid:durableId="1921061689">
    <w:abstractNumId w:val="7"/>
  </w:num>
  <w:num w:numId="3" w16cid:durableId="589628508">
    <w:abstractNumId w:val="0"/>
  </w:num>
  <w:num w:numId="4" w16cid:durableId="1985313175">
    <w:abstractNumId w:val="10"/>
  </w:num>
  <w:num w:numId="5" w16cid:durableId="1788546692">
    <w:abstractNumId w:val="1"/>
  </w:num>
  <w:num w:numId="6" w16cid:durableId="1549417337">
    <w:abstractNumId w:val="2"/>
  </w:num>
  <w:num w:numId="7" w16cid:durableId="1026978437">
    <w:abstractNumId w:val="5"/>
  </w:num>
  <w:num w:numId="8" w16cid:durableId="1117066262">
    <w:abstractNumId w:val="9"/>
  </w:num>
  <w:num w:numId="9" w16cid:durableId="552888407">
    <w:abstractNumId w:val="8"/>
  </w:num>
  <w:num w:numId="10" w16cid:durableId="430207200">
    <w:abstractNumId w:val="6"/>
  </w:num>
  <w:num w:numId="11" w16cid:durableId="2000184672">
    <w:abstractNumId w:val="3"/>
  </w:num>
  <w:num w:numId="12" w16cid:durableId="19144646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A4D"/>
    <w:rsid w:val="00000C98"/>
    <w:rsid w:val="0000199A"/>
    <w:rsid w:val="000109C7"/>
    <w:rsid w:val="00011378"/>
    <w:rsid w:val="00015B55"/>
    <w:rsid w:val="00020B5C"/>
    <w:rsid w:val="0002473E"/>
    <w:rsid w:val="000534C3"/>
    <w:rsid w:val="000552DE"/>
    <w:rsid w:val="00057073"/>
    <w:rsid w:val="00060109"/>
    <w:rsid w:val="00063011"/>
    <w:rsid w:val="00075FEC"/>
    <w:rsid w:val="00076C5F"/>
    <w:rsid w:val="0008026F"/>
    <w:rsid w:val="00081DB5"/>
    <w:rsid w:val="00090B71"/>
    <w:rsid w:val="00097DC6"/>
    <w:rsid w:val="000B1FBB"/>
    <w:rsid w:val="000C517B"/>
    <w:rsid w:val="000C5DFA"/>
    <w:rsid w:val="000D110E"/>
    <w:rsid w:val="000D1B27"/>
    <w:rsid w:val="000D2668"/>
    <w:rsid w:val="000D2F14"/>
    <w:rsid w:val="000D6E38"/>
    <w:rsid w:val="000D7E22"/>
    <w:rsid w:val="000E4756"/>
    <w:rsid w:val="000E58C6"/>
    <w:rsid w:val="00110B6F"/>
    <w:rsid w:val="0011789D"/>
    <w:rsid w:val="001355AE"/>
    <w:rsid w:val="00144249"/>
    <w:rsid w:val="00152E5B"/>
    <w:rsid w:val="0016357B"/>
    <w:rsid w:val="001654A0"/>
    <w:rsid w:val="00165F5C"/>
    <w:rsid w:val="001672CA"/>
    <w:rsid w:val="00170B74"/>
    <w:rsid w:val="00172CC6"/>
    <w:rsid w:val="00176CB7"/>
    <w:rsid w:val="00182E5B"/>
    <w:rsid w:val="001A2074"/>
    <w:rsid w:val="001A4143"/>
    <w:rsid w:val="001A520B"/>
    <w:rsid w:val="001B78FE"/>
    <w:rsid w:val="001C1C85"/>
    <w:rsid w:val="001C31D6"/>
    <w:rsid w:val="001E3AC6"/>
    <w:rsid w:val="001E3AE0"/>
    <w:rsid w:val="001E5379"/>
    <w:rsid w:val="001F2B45"/>
    <w:rsid w:val="001F2FCB"/>
    <w:rsid w:val="0020002A"/>
    <w:rsid w:val="00201174"/>
    <w:rsid w:val="00202BFA"/>
    <w:rsid w:val="00212502"/>
    <w:rsid w:val="00213982"/>
    <w:rsid w:val="00232257"/>
    <w:rsid w:val="00242CCB"/>
    <w:rsid w:val="002458AD"/>
    <w:rsid w:val="00246A84"/>
    <w:rsid w:val="00252FC6"/>
    <w:rsid w:val="00260497"/>
    <w:rsid w:val="00262ECF"/>
    <w:rsid w:val="00274C85"/>
    <w:rsid w:val="002753F1"/>
    <w:rsid w:val="00276A2A"/>
    <w:rsid w:val="00277D96"/>
    <w:rsid w:val="00281212"/>
    <w:rsid w:val="00285F15"/>
    <w:rsid w:val="00292C39"/>
    <w:rsid w:val="00293A73"/>
    <w:rsid w:val="002B197C"/>
    <w:rsid w:val="002B3812"/>
    <w:rsid w:val="002B4B69"/>
    <w:rsid w:val="002B5FFA"/>
    <w:rsid w:val="002E263E"/>
    <w:rsid w:val="002E39BC"/>
    <w:rsid w:val="00300A3E"/>
    <w:rsid w:val="00316C40"/>
    <w:rsid w:val="00323EEA"/>
    <w:rsid w:val="0033182C"/>
    <w:rsid w:val="00331A2A"/>
    <w:rsid w:val="00333484"/>
    <w:rsid w:val="00336316"/>
    <w:rsid w:val="00336A89"/>
    <w:rsid w:val="00337946"/>
    <w:rsid w:val="00342C24"/>
    <w:rsid w:val="00350C23"/>
    <w:rsid w:val="00353D95"/>
    <w:rsid w:val="00353D97"/>
    <w:rsid w:val="00366742"/>
    <w:rsid w:val="00370E04"/>
    <w:rsid w:val="00371260"/>
    <w:rsid w:val="00381B32"/>
    <w:rsid w:val="00385C07"/>
    <w:rsid w:val="003861EE"/>
    <w:rsid w:val="00397CB1"/>
    <w:rsid w:val="003A6AB8"/>
    <w:rsid w:val="003C35A9"/>
    <w:rsid w:val="003D3F3F"/>
    <w:rsid w:val="003D436D"/>
    <w:rsid w:val="003E0D75"/>
    <w:rsid w:val="003F0DB8"/>
    <w:rsid w:val="003F1721"/>
    <w:rsid w:val="00400F85"/>
    <w:rsid w:val="00425E29"/>
    <w:rsid w:val="00430C2D"/>
    <w:rsid w:val="00431CE1"/>
    <w:rsid w:val="00437F0A"/>
    <w:rsid w:val="0044201C"/>
    <w:rsid w:val="0045354F"/>
    <w:rsid w:val="00470F07"/>
    <w:rsid w:val="00475A89"/>
    <w:rsid w:val="00476CFF"/>
    <w:rsid w:val="00483BCE"/>
    <w:rsid w:val="00486392"/>
    <w:rsid w:val="0048709E"/>
    <w:rsid w:val="00491E12"/>
    <w:rsid w:val="0049626B"/>
    <w:rsid w:val="004B0DD0"/>
    <w:rsid w:val="004B1BAE"/>
    <w:rsid w:val="004C1BB0"/>
    <w:rsid w:val="004C2394"/>
    <w:rsid w:val="004C2F76"/>
    <w:rsid w:val="004C339D"/>
    <w:rsid w:val="004E004F"/>
    <w:rsid w:val="004F4F92"/>
    <w:rsid w:val="004F5C91"/>
    <w:rsid w:val="00503DE4"/>
    <w:rsid w:val="0050793F"/>
    <w:rsid w:val="00510D1D"/>
    <w:rsid w:val="00523207"/>
    <w:rsid w:val="0053173B"/>
    <w:rsid w:val="00532431"/>
    <w:rsid w:val="005341E0"/>
    <w:rsid w:val="00535C7A"/>
    <w:rsid w:val="005412CC"/>
    <w:rsid w:val="005578A5"/>
    <w:rsid w:val="005639AB"/>
    <w:rsid w:val="0056619C"/>
    <w:rsid w:val="00584533"/>
    <w:rsid w:val="005930EB"/>
    <w:rsid w:val="005B1265"/>
    <w:rsid w:val="005B1484"/>
    <w:rsid w:val="005B26C0"/>
    <w:rsid w:val="005C409C"/>
    <w:rsid w:val="005E1CFD"/>
    <w:rsid w:val="005E360A"/>
    <w:rsid w:val="005E4FBD"/>
    <w:rsid w:val="005E5C6D"/>
    <w:rsid w:val="00602255"/>
    <w:rsid w:val="00603292"/>
    <w:rsid w:val="00604F31"/>
    <w:rsid w:val="00606779"/>
    <w:rsid w:val="00612045"/>
    <w:rsid w:val="00624C79"/>
    <w:rsid w:val="0063723C"/>
    <w:rsid w:val="00637C9C"/>
    <w:rsid w:val="00650838"/>
    <w:rsid w:val="00663E44"/>
    <w:rsid w:val="006653BC"/>
    <w:rsid w:val="00686F55"/>
    <w:rsid w:val="006A03B7"/>
    <w:rsid w:val="006A31E1"/>
    <w:rsid w:val="006B0D98"/>
    <w:rsid w:val="006B5DD2"/>
    <w:rsid w:val="006C3A1F"/>
    <w:rsid w:val="006D179A"/>
    <w:rsid w:val="006E2321"/>
    <w:rsid w:val="006E23A1"/>
    <w:rsid w:val="006F6678"/>
    <w:rsid w:val="007027BB"/>
    <w:rsid w:val="007045B2"/>
    <w:rsid w:val="0071008C"/>
    <w:rsid w:val="00720D9D"/>
    <w:rsid w:val="00733BA2"/>
    <w:rsid w:val="0074693E"/>
    <w:rsid w:val="00752741"/>
    <w:rsid w:val="00754851"/>
    <w:rsid w:val="00760590"/>
    <w:rsid w:val="00762142"/>
    <w:rsid w:val="00780D21"/>
    <w:rsid w:val="007842CC"/>
    <w:rsid w:val="00797A4D"/>
    <w:rsid w:val="007A4492"/>
    <w:rsid w:val="007C2911"/>
    <w:rsid w:val="007C4F2F"/>
    <w:rsid w:val="007D1699"/>
    <w:rsid w:val="007D23D3"/>
    <w:rsid w:val="008013BF"/>
    <w:rsid w:val="00806E29"/>
    <w:rsid w:val="00806ED6"/>
    <w:rsid w:val="008207AD"/>
    <w:rsid w:val="00841742"/>
    <w:rsid w:val="00850442"/>
    <w:rsid w:val="00851C30"/>
    <w:rsid w:val="00867307"/>
    <w:rsid w:val="00876ECF"/>
    <w:rsid w:val="008818A4"/>
    <w:rsid w:val="00884E27"/>
    <w:rsid w:val="0089469D"/>
    <w:rsid w:val="0089573B"/>
    <w:rsid w:val="00895CD3"/>
    <w:rsid w:val="008B40B9"/>
    <w:rsid w:val="008B5501"/>
    <w:rsid w:val="008D16A6"/>
    <w:rsid w:val="008D6C66"/>
    <w:rsid w:val="008D7895"/>
    <w:rsid w:val="008E47F5"/>
    <w:rsid w:val="008E7EB1"/>
    <w:rsid w:val="008F0B52"/>
    <w:rsid w:val="008F1360"/>
    <w:rsid w:val="00903958"/>
    <w:rsid w:val="00910842"/>
    <w:rsid w:val="009264CE"/>
    <w:rsid w:val="0093117D"/>
    <w:rsid w:val="0094026A"/>
    <w:rsid w:val="009413F1"/>
    <w:rsid w:val="00942CCF"/>
    <w:rsid w:val="00944800"/>
    <w:rsid w:val="00945AFC"/>
    <w:rsid w:val="00946C13"/>
    <w:rsid w:val="00961CFA"/>
    <w:rsid w:val="00964C37"/>
    <w:rsid w:val="00967605"/>
    <w:rsid w:val="00971AF8"/>
    <w:rsid w:val="00990B45"/>
    <w:rsid w:val="009A6BEF"/>
    <w:rsid w:val="009B03E3"/>
    <w:rsid w:val="009B6F45"/>
    <w:rsid w:val="009C16CF"/>
    <w:rsid w:val="009C729C"/>
    <w:rsid w:val="009D534C"/>
    <w:rsid w:val="009D7F76"/>
    <w:rsid w:val="009F15B3"/>
    <w:rsid w:val="009F6426"/>
    <w:rsid w:val="00A03510"/>
    <w:rsid w:val="00A10E3C"/>
    <w:rsid w:val="00A12A71"/>
    <w:rsid w:val="00A25A1A"/>
    <w:rsid w:val="00A263BE"/>
    <w:rsid w:val="00A3219A"/>
    <w:rsid w:val="00A41AC9"/>
    <w:rsid w:val="00A46A71"/>
    <w:rsid w:val="00A57481"/>
    <w:rsid w:val="00A74205"/>
    <w:rsid w:val="00A77A88"/>
    <w:rsid w:val="00A93B40"/>
    <w:rsid w:val="00A976EF"/>
    <w:rsid w:val="00AA205C"/>
    <w:rsid w:val="00AB0EF7"/>
    <w:rsid w:val="00AD1BB9"/>
    <w:rsid w:val="00AD57A9"/>
    <w:rsid w:val="00AE61A2"/>
    <w:rsid w:val="00AF0953"/>
    <w:rsid w:val="00AF7DA4"/>
    <w:rsid w:val="00B17A5B"/>
    <w:rsid w:val="00B3554A"/>
    <w:rsid w:val="00B522E4"/>
    <w:rsid w:val="00B55201"/>
    <w:rsid w:val="00B57769"/>
    <w:rsid w:val="00B64575"/>
    <w:rsid w:val="00B6459B"/>
    <w:rsid w:val="00B702C8"/>
    <w:rsid w:val="00BA43F2"/>
    <w:rsid w:val="00BA6EF1"/>
    <w:rsid w:val="00BB102B"/>
    <w:rsid w:val="00BB4390"/>
    <w:rsid w:val="00BC1CB5"/>
    <w:rsid w:val="00BE01A3"/>
    <w:rsid w:val="00BE22A0"/>
    <w:rsid w:val="00C00802"/>
    <w:rsid w:val="00C04544"/>
    <w:rsid w:val="00C06E34"/>
    <w:rsid w:val="00C11A78"/>
    <w:rsid w:val="00C12887"/>
    <w:rsid w:val="00C13F6D"/>
    <w:rsid w:val="00C23F09"/>
    <w:rsid w:val="00C26010"/>
    <w:rsid w:val="00C34A8E"/>
    <w:rsid w:val="00C35AB3"/>
    <w:rsid w:val="00C46D3C"/>
    <w:rsid w:val="00C528F3"/>
    <w:rsid w:val="00C5331A"/>
    <w:rsid w:val="00C6074C"/>
    <w:rsid w:val="00C75A0F"/>
    <w:rsid w:val="00C81FBA"/>
    <w:rsid w:val="00C85273"/>
    <w:rsid w:val="00C90E86"/>
    <w:rsid w:val="00C94CB1"/>
    <w:rsid w:val="00CA5A9C"/>
    <w:rsid w:val="00CB1A7B"/>
    <w:rsid w:val="00CB1D86"/>
    <w:rsid w:val="00CB2BD9"/>
    <w:rsid w:val="00CB520B"/>
    <w:rsid w:val="00CB739C"/>
    <w:rsid w:val="00CC6D40"/>
    <w:rsid w:val="00CD1BEB"/>
    <w:rsid w:val="00CD2BE4"/>
    <w:rsid w:val="00CD33ED"/>
    <w:rsid w:val="00CE10EA"/>
    <w:rsid w:val="00CE3571"/>
    <w:rsid w:val="00CF5F4A"/>
    <w:rsid w:val="00D16668"/>
    <w:rsid w:val="00D2157E"/>
    <w:rsid w:val="00D33122"/>
    <w:rsid w:val="00D36788"/>
    <w:rsid w:val="00D42B6F"/>
    <w:rsid w:val="00D45948"/>
    <w:rsid w:val="00D504C2"/>
    <w:rsid w:val="00D6037C"/>
    <w:rsid w:val="00D61EB2"/>
    <w:rsid w:val="00D6433A"/>
    <w:rsid w:val="00D64DF6"/>
    <w:rsid w:val="00D75873"/>
    <w:rsid w:val="00D81EBB"/>
    <w:rsid w:val="00D85636"/>
    <w:rsid w:val="00D90BA8"/>
    <w:rsid w:val="00D920AE"/>
    <w:rsid w:val="00D921A0"/>
    <w:rsid w:val="00D93B1A"/>
    <w:rsid w:val="00D9724F"/>
    <w:rsid w:val="00DA694B"/>
    <w:rsid w:val="00DB003A"/>
    <w:rsid w:val="00DB4E5E"/>
    <w:rsid w:val="00DD34B3"/>
    <w:rsid w:val="00DD47F9"/>
    <w:rsid w:val="00DE0034"/>
    <w:rsid w:val="00DE7FB7"/>
    <w:rsid w:val="00DF09E4"/>
    <w:rsid w:val="00E00F67"/>
    <w:rsid w:val="00E02875"/>
    <w:rsid w:val="00E0562A"/>
    <w:rsid w:val="00E20C16"/>
    <w:rsid w:val="00E3157B"/>
    <w:rsid w:val="00E35FAA"/>
    <w:rsid w:val="00E455E2"/>
    <w:rsid w:val="00E54EAA"/>
    <w:rsid w:val="00E62AB7"/>
    <w:rsid w:val="00E65731"/>
    <w:rsid w:val="00E65C2A"/>
    <w:rsid w:val="00E8480D"/>
    <w:rsid w:val="00EA2F01"/>
    <w:rsid w:val="00ED5EA7"/>
    <w:rsid w:val="00EE22BD"/>
    <w:rsid w:val="00EE3BB9"/>
    <w:rsid w:val="00EE5323"/>
    <w:rsid w:val="00EE7B7D"/>
    <w:rsid w:val="00EF43E9"/>
    <w:rsid w:val="00EF5959"/>
    <w:rsid w:val="00EF6D9C"/>
    <w:rsid w:val="00F04F2A"/>
    <w:rsid w:val="00F233F5"/>
    <w:rsid w:val="00F23BD4"/>
    <w:rsid w:val="00F26500"/>
    <w:rsid w:val="00F2706F"/>
    <w:rsid w:val="00F364FD"/>
    <w:rsid w:val="00F4105E"/>
    <w:rsid w:val="00F50F34"/>
    <w:rsid w:val="00F636AA"/>
    <w:rsid w:val="00F74B9B"/>
    <w:rsid w:val="00F77668"/>
    <w:rsid w:val="00F80B75"/>
    <w:rsid w:val="00F84C65"/>
    <w:rsid w:val="00F86F48"/>
    <w:rsid w:val="00F908B0"/>
    <w:rsid w:val="00F90C86"/>
    <w:rsid w:val="00F93EC3"/>
    <w:rsid w:val="00F94A49"/>
    <w:rsid w:val="00F95410"/>
    <w:rsid w:val="00FA1600"/>
    <w:rsid w:val="00FA254B"/>
    <w:rsid w:val="00FA674E"/>
    <w:rsid w:val="00FC1E5D"/>
    <w:rsid w:val="00FC6289"/>
    <w:rsid w:val="00FD14D4"/>
    <w:rsid w:val="00FD4D31"/>
    <w:rsid w:val="00FE2EBC"/>
    <w:rsid w:val="00FE7241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BE46F"/>
  <w15:docId w15:val="{91F2DF20-E3BC-47DC-B30E-63A48D9B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0">
    <w:name w:val="heading 1"/>
    <w:basedOn w:val="a"/>
    <w:link w:val="11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2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link w:val="ad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4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e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f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0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2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для отчетов 13"/>
    <w:basedOn w:val="ac"/>
    <w:link w:val="131"/>
    <w:qFormat/>
    <w:rsid w:val="00165F5C"/>
    <w:pPr>
      <w:spacing w:before="120" w:beforeAutospacing="0" w:after="120" w:afterAutospacing="0" w:line="360" w:lineRule="auto"/>
      <w:ind w:firstLine="431"/>
      <w:jc w:val="both"/>
    </w:pPr>
    <w:rPr>
      <w:sz w:val="26"/>
      <w:szCs w:val="26"/>
    </w:rPr>
  </w:style>
  <w:style w:type="character" w:customStyle="1" w:styleId="ad">
    <w:name w:val="Обычный (Интернет) Знак"/>
    <w:basedOn w:val="a0"/>
    <w:link w:val="ac"/>
    <w:uiPriority w:val="99"/>
    <w:rsid w:val="00165F5C"/>
    <w:rPr>
      <w:color w:val="00000A"/>
      <w:sz w:val="24"/>
      <w:szCs w:val="24"/>
    </w:rPr>
  </w:style>
  <w:style w:type="character" w:customStyle="1" w:styleId="131">
    <w:name w:val="для отчетов 13 Знак"/>
    <w:basedOn w:val="ad"/>
    <w:link w:val="130"/>
    <w:rsid w:val="00165F5C"/>
    <w:rPr>
      <w:color w:val="00000A"/>
      <w:sz w:val="26"/>
      <w:szCs w:val="26"/>
    </w:rPr>
  </w:style>
  <w:style w:type="numbering" w:customStyle="1" w:styleId="1">
    <w:name w:val="Текущий список1"/>
    <w:uiPriority w:val="99"/>
    <w:rsid w:val="000534C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D3BDCCCE2BD4498F570B490E834C4" ma:contentTypeVersion="3" ma:contentTypeDescription="Создание документа." ma:contentTypeScope="" ma:versionID="e61a79d1b0d23afdf6226e042aee41af">
  <xsd:schema xmlns:xsd="http://www.w3.org/2001/XMLSchema" xmlns:xs="http://www.w3.org/2001/XMLSchema" xmlns:p="http://schemas.microsoft.com/office/2006/metadata/properties" xmlns:ns3="a5be1bfd-f849-454e-9b27-ef4fa768cbf9" targetNamespace="http://schemas.microsoft.com/office/2006/metadata/properties" ma:root="true" ma:fieldsID="2731a102aa6bebd2163b5071338d4a51" ns3:_="">
    <xsd:import namespace="a5be1bfd-f849-454e-9b27-ef4fa768c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1bfd-f849-454e-9b27-ef4fa768c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504B6-DB64-4AC1-8473-488A8B3AE993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5be1bfd-f849-454e-9b27-ef4fa768cbf9"/>
  </ds:schemaRefs>
</ds:datastoreItem>
</file>

<file path=customXml/itemProps2.xml><?xml version="1.0" encoding="utf-8"?>
<ds:datastoreItem xmlns:ds="http://schemas.openxmlformats.org/officeDocument/2006/customXml" ds:itemID="{D201EAED-85B0-4EA9-BACE-E14EDA3DC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FD1FC-F1BE-4C7B-BF29-44E121D70E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4D928-0BEB-484D-BB0B-6C80A7946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e1bfd-f849-454e-9b27-ef4fa768c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ov</dc:creator>
  <cp:keywords/>
  <dc:description/>
  <cp:lastModifiedBy>Мосолов Александр Денисович</cp:lastModifiedBy>
  <cp:revision>2</cp:revision>
  <cp:lastPrinted>2021-09-12T19:52:00Z</cp:lastPrinted>
  <dcterms:created xsi:type="dcterms:W3CDTF">2023-09-14T20:20:00Z</dcterms:created>
  <dcterms:modified xsi:type="dcterms:W3CDTF">2023-09-14T2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3FD3BDCCCE2BD4498F570B490E834C4</vt:lpwstr>
  </property>
</Properties>
</file>